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ИЙ МУНИЦИПАЛЬНЫЙ РАЙОН</w:t>
      </w:r>
    </w:p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КАТУНИНСКОЕ»</w:t>
      </w:r>
    </w:p>
    <w:p w:rsidR="00853277" w:rsidRPr="00853277" w:rsidRDefault="00853277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853277" w:rsidRPr="00853277" w:rsidRDefault="00097101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7 г.</w:t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</w:p>
    <w:p w:rsidR="00853277" w:rsidRDefault="00853277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</w:t>
      </w:r>
      <w:proofErr w:type="spellStart"/>
      <w:r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унино</w:t>
      </w:r>
      <w:proofErr w:type="spellEnd"/>
    </w:p>
    <w:p w:rsidR="00964A60" w:rsidRDefault="00964A60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277" w:rsidRDefault="00853277" w:rsidP="00853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орядка  </w:t>
      </w:r>
    </w:p>
    <w:p w:rsidR="00853277" w:rsidRDefault="00853277" w:rsidP="00853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 xml:space="preserve">на проведение работ по благоустройству дворовых территорий в 2018 году на территории </w:t>
      </w:r>
      <w:r w:rsidRPr="00AB1906">
        <w:rPr>
          <w:rFonts w:ascii="Times New Roman" w:hAnsi="Times New Roman" w:cs="Times New Roman"/>
          <w:sz w:val="28"/>
          <w:szCs w:val="28"/>
        </w:rPr>
        <w:t>МО «</w:t>
      </w:r>
      <w:r w:rsidR="00E51E1D">
        <w:rPr>
          <w:rFonts w:ascii="Times New Roman" w:hAnsi="Times New Roman" w:cs="Times New Roman"/>
          <w:sz w:val="28"/>
          <w:szCs w:val="28"/>
        </w:rPr>
        <w:t>Катунинское</w:t>
      </w:r>
      <w:r w:rsidRPr="00AB1906">
        <w:rPr>
          <w:rFonts w:ascii="Times New Roman" w:hAnsi="Times New Roman" w:cs="Times New Roman"/>
          <w:sz w:val="28"/>
          <w:szCs w:val="28"/>
        </w:rPr>
        <w:t>»</w:t>
      </w:r>
    </w:p>
    <w:p w:rsidR="00964A60" w:rsidRPr="008151C5" w:rsidRDefault="00964A60" w:rsidP="00853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277" w:rsidRPr="00964A60" w:rsidRDefault="00853277" w:rsidP="00853277">
      <w:pPr>
        <w:spacing w:after="0"/>
        <w:ind w:right="140" w:firstLine="708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proofErr w:type="gramStart"/>
      <w:r w:rsidRPr="00964A6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МО «</w:t>
      </w:r>
      <w:r w:rsidR="00773401" w:rsidRPr="00964A60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 xml:space="preserve">» от  </w:t>
      </w:r>
      <w:r w:rsidR="00773401" w:rsidRPr="00964A60">
        <w:rPr>
          <w:rFonts w:ascii="Times New Roman" w:hAnsi="Times New Roman" w:cs="Times New Roman"/>
          <w:sz w:val="24"/>
          <w:szCs w:val="24"/>
        </w:rPr>
        <w:t>03</w:t>
      </w:r>
      <w:r w:rsidRPr="00964A60">
        <w:rPr>
          <w:rFonts w:ascii="Times New Roman" w:hAnsi="Times New Roman" w:cs="Times New Roman"/>
          <w:sz w:val="24"/>
          <w:szCs w:val="24"/>
        </w:rPr>
        <w:t>.</w:t>
      </w:r>
      <w:r w:rsidR="00773401" w:rsidRPr="00964A60">
        <w:rPr>
          <w:rFonts w:ascii="Times New Roman" w:hAnsi="Times New Roman" w:cs="Times New Roman"/>
          <w:sz w:val="24"/>
          <w:szCs w:val="24"/>
        </w:rPr>
        <w:t>10</w:t>
      </w:r>
      <w:r w:rsidRPr="00964A60">
        <w:rPr>
          <w:rFonts w:ascii="Times New Roman" w:hAnsi="Times New Roman" w:cs="Times New Roman"/>
          <w:sz w:val="24"/>
          <w:szCs w:val="24"/>
        </w:rPr>
        <w:t xml:space="preserve">.2017  №  </w:t>
      </w:r>
      <w:r w:rsidR="00773401" w:rsidRPr="00964A60">
        <w:rPr>
          <w:rFonts w:ascii="Times New Roman" w:hAnsi="Times New Roman" w:cs="Times New Roman"/>
          <w:sz w:val="24"/>
          <w:szCs w:val="24"/>
        </w:rPr>
        <w:t>37</w:t>
      </w:r>
      <w:r w:rsidRPr="00964A60">
        <w:rPr>
          <w:rFonts w:ascii="Times New Roman" w:hAnsi="Times New Roman" w:cs="Times New Roman"/>
          <w:sz w:val="24"/>
          <w:szCs w:val="24"/>
        </w:rPr>
        <w:t xml:space="preserve"> «Об</w:t>
      </w:r>
      <w:proofErr w:type="gramEnd"/>
      <w:r w:rsidRPr="00964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A60">
        <w:rPr>
          <w:rFonts w:ascii="Times New Roman" w:hAnsi="Times New Roman" w:cs="Times New Roman"/>
          <w:sz w:val="24"/>
          <w:szCs w:val="24"/>
        </w:rPr>
        <w:t>утверждении муниципальной программы «Формирование современной городской среды МО «</w:t>
      </w:r>
      <w:r w:rsidR="000C1190" w:rsidRPr="00964A60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>» на 2018-2022 годы»,  целях повышения уровня благоустройства, создания комфортной и современной территории муниципального образования «</w:t>
      </w:r>
      <w:r w:rsidR="00027B81" w:rsidRPr="00964A60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 xml:space="preserve">», администрация муниципального образования </w:t>
      </w:r>
      <w:r w:rsidRPr="00964A60">
        <w:rPr>
          <w:rFonts w:ascii="Times New Roman" w:hAnsi="Times New Roman" w:cs="Times New Roman"/>
          <w:spacing w:val="30"/>
          <w:sz w:val="24"/>
          <w:szCs w:val="24"/>
        </w:rPr>
        <w:t>постановляет</w:t>
      </w:r>
      <w:r w:rsidRPr="00964A6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53277" w:rsidRPr="00964A60" w:rsidRDefault="00853277" w:rsidP="0078512E">
      <w:pPr>
        <w:pStyle w:val="ConsPlusTitle"/>
        <w:ind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964A6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64A6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1. </w:t>
      </w:r>
      <w:r w:rsidRPr="00964A60">
        <w:rPr>
          <w:rFonts w:ascii="Times New Roman" w:hAnsi="Times New Roman" w:cs="Times New Roman"/>
          <w:sz w:val="24"/>
          <w:szCs w:val="24"/>
        </w:rPr>
        <w:tab/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964A60">
        <w:rPr>
          <w:rFonts w:ascii="Times New Roman" w:hAnsi="Times New Roman"/>
          <w:b w:val="0"/>
          <w:sz w:val="24"/>
          <w:szCs w:val="24"/>
        </w:rPr>
        <w:t xml:space="preserve">Порядок 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>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2018 году на территории МО «Катунинское»</w:t>
      </w:r>
      <w:r w:rsidR="00CF5066" w:rsidRPr="00964A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3277" w:rsidRPr="00964A60" w:rsidRDefault="00964A60" w:rsidP="008532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3277" w:rsidRPr="00964A60">
        <w:rPr>
          <w:rFonts w:ascii="Times New Roman" w:hAnsi="Times New Roman" w:cs="Times New Roman"/>
          <w:sz w:val="24"/>
          <w:szCs w:val="24"/>
        </w:rPr>
        <w:t>2.</w:t>
      </w:r>
      <w:r w:rsidR="00853277" w:rsidRPr="00964A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3277" w:rsidRPr="00964A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3277" w:rsidRPr="00964A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853277" w:rsidRPr="00964A60" w:rsidRDefault="00964A60" w:rsidP="008532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3277" w:rsidRPr="00964A60">
        <w:rPr>
          <w:rFonts w:ascii="Times New Roman" w:hAnsi="Times New Roman" w:cs="Times New Roman"/>
          <w:sz w:val="24"/>
          <w:szCs w:val="24"/>
        </w:rPr>
        <w:t>3.</w:t>
      </w:r>
      <w:r w:rsidR="00853277" w:rsidRPr="00964A60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его подписания.</w:t>
      </w:r>
    </w:p>
    <w:p w:rsidR="00853277" w:rsidRPr="00964A60" w:rsidRDefault="00C822B5" w:rsidP="00853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  4.</w:t>
      </w:r>
      <w:r w:rsidR="00853277" w:rsidRPr="00964A60">
        <w:rPr>
          <w:rFonts w:ascii="Times New Roman" w:hAnsi="Times New Roman" w:cs="Times New Roman"/>
          <w:sz w:val="24"/>
          <w:szCs w:val="24"/>
        </w:rPr>
        <w:t xml:space="preserve"> </w:t>
      </w:r>
      <w:r w:rsidR="00964A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53277" w:rsidRPr="00964A6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53277" w:rsidRPr="00964A6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информационном сайте администрации муниципального образования «</w:t>
      </w:r>
      <w:r w:rsidRPr="00964A60">
        <w:rPr>
          <w:rFonts w:ascii="Times New Roman" w:hAnsi="Times New Roman" w:cs="Times New Roman"/>
          <w:sz w:val="24"/>
          <w:szCs w:val="24"/>
        </w:rPr>
        <w:t>Приморский муниципальный район</w:t>
      </w:r>
      <w:r w:rsidR="00853277" w:rsidRPr="00964A60">
        <w:rPr>
          <w:rFonts w:ascii="Times New Roman" w:hAnsi="Times New Roman" w:cs="Times New Roman"/>
          <w:sz w:val="24"/>
          <w:szCs w:val="24"/>
        </w:rPr>
        <w:t>»</w:t>
      </w:r>
      <w:r w:rsidRPr="00964A60">
        <w:rPr>
          <w:rFonts w:ascii="Times New Roman" w:hAnsi="Times New Roman" w:cs="Times New Roman"/>
          <w:sz w:val="24"/>
          <w:szCs w:val="24"/>
        </w:rPr>
        <w:t>, страница МО «Катунинское»</w:t>
      </w:r>
      <w:r w:rsidR="00853277" w:rsidRPr="00964A60">
        <w:rPr>
          <w:rFonts w:ascii="Times New Roman" w:hAnsi="Times New Roman" w:cs="Times New Roman"/>
          <w:sz w:val="24"/>
          <w:szCs w:val="24"/>
        </w:rPr>
        <w:t>.</w:t>
      </w:r>
    </w:p>
    <w:p w:rsidR="00853277" w:rsidRPr="00964A60" w:rsidRDefault="00853277" w:rsidP="00853277">
      <w:pPr>
        <w:rPr>
          <w:rFonts w:ascii="Times New Roman" w:hAnsi="Times New Roman" w:cs="Times New Roman"/>
          <w:sz w:val="24"/>
          <w:szCs w:val="24"/>
        </w:rPr>
      </w:pPr>
    </w:p>
    <w:p w:rsidR="00853277" w:rsidRPr="00964A60" w:rsidRDefault="00853277" w:rsidP="00853277">
      <w:pPr>
        <w:rPr>
          <w:rFonts w:ascii="Times New Roman" w:hAnsi="Times New Roman" w:cs="Times New Roman"/>
          <w:sz w:val="24"/>
          <w:szCs w:val="24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</w:t>
      </w:r>
      <w:r w:rsidR="00C822B5" w:rsidRPr="00964A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4A60">
        <w:rPr>
          <w:rFonts w:ascii="Times New Roman" w:hAnsi="Times New Roman" w:cs="Times New Roman"/>
          <w:sz w:val="24"/>
          <w:szCs w:val="24"/>
        </w:rPr>
        <w:t xml:space="preserve">    </w:t>
      </w:r>
      <w:r w:rsidR="00964A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4A60">
        <w:rPr>
          <w:rFonts w:ascii="Times New Roman" w:hAnsi="Times New Roman" w:cs="Times New Roman"/>
          <w:sz w:val="24"/>
          <w:szCs w:val="24"/>
        </w:rPr>
        <w:t xml:space="preserve">   </w:t>
      </w:r>
      <w:r w:rsidR="00C822B5" w:rsidRPr="00964A60">
        <w:rPr>
          <w:rFonts w:ascii="Times New Roman" w:hAnsi="Times New Roman" w:cs="Times New Roman"/>
          <w:sz w:val="24"/>
          <w:szCs w:val="24"/>
        </w:rPr>
        <w:t>М.В. Михайлов</w:t>
      </w:r>
    </w:p>
    <w:p w:rsidR="00853277" w:rsidRPr="00964A60" w:rsidRDefault="00853277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277" w:rsidRDefault="00853277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64A60" w:rsidRDefault="00964A6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64A60" w:rsidRDefault="00964A6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64A60" w:rsidRDefault="00964A6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53277" w:rsidRDefault="00853277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ПРИЛОЖЕНИЕ № 1</w:t>
      </w: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>к постановлению администрации</w:t>
      </w: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муниципального образования</w:t>
      </w:r>
    </w:p>
    <w:p w:rsidR="006A633F" w:rsidRPr="00640FC4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640FC4"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Катунинское</w:t>
      </w: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</w:p>
    <w:p w:rsidR="006A633F" w:rsidRPr="006A633F" w:rsidRDefault="006A633F" w:rsidP="006A63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от</w:t>
      </w: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r w:rsidR="00C822B5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AD21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ября</w:t>
      </w: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7 г. №</w:t>
      </w:r>
      <w:r w:rsidR="00C822B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4</w:t>
      </w:r>
    </w:p>
    <w:p w:rsidR="006A633F" w:rsidRPr="006A633F" w:rsidRDefault="006A633F" w:rsidP="006A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81BFD" w:rsidRDefault="00A81BFD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BFD" w:rsidRPr="007F1588" w:rsidRDefault="00861BE1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РЯДОК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</w:p>
    <w:p w:rsidR="00861BE1" w:rsidRPr="007F1588" w:rsidRDefault="007F1588" w:rsidP="006A633F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а проведение работ по благоустройству дворовых территорий в 2018 году на территор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МО «</w:t>
      </w:r>
      <w:r w:rsidR="00640FC4" w:rsidRP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 w:rsidRPr="00640FC4">
        <w:rPr>
          <w:rFonts w:ascii="Times New Roman" w:hAnsi="Times New Roman" w:cs="Times New Roman"/>
          <w:sz w:val="28"/>
          <w:szCs w:val="28"/>
        </w:rPr>
        <w:t>»</w:t>
      </w:r>
    </w:p>
    <w:p w:rsidR="00861BE1" w:rsidRPr="00214B35" w:rsidRDefault="00861BE1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7F1588" w:rsidRPr="00214B35" w:rsidRDefault="007F1588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861BE1" w:rsidRPr="007F1588" w:rsidRDefault="007F158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проведения отбора дворовых территорий многоквартирных домов для формирования адресного перечня дворовых </w:t>
      </w:r>
      <w:r w:rsidR="00A11A5A" w:rsidRPr="007F1588">
        <w:rPr>
          <w:rFonts w:ascii="Times New Roman" w:hAnsi="Times New Roman" w:cs="Times New Roman"/>
          <w:spacing w:val="-6"/>
          <w:sz w:val="28"/>
          <w:szCs w:val="28"/>
        </w:rPr>
        <w:t>территорий на проведение работ по благоустройству дворовых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в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2018 году на территор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МО «</w:t>
      </w:r>
      <w:r w:rsidR="00640FC4" w:rsidRP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 w:rsidRPr="00640FC4">
        <w:rPr>
          <w:rFonts w:ascii="Times New Roman" w:hAnsi="Times New Roman" w:cs="Times New Roman"/>
          <w:sz w:val="28"/>
          <w:szCs w:val="28"/>
        </w:rPr>
        <w:t>»</w:t>
      </w:r>
      <w:r w:rsidR="00A11A5A" w:rsidRPr="00640FC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– Порядок)</w:t>
      </w:r>
      <w:r w:rsidR="00861BE1" w:rsidRPr="007F1588">
        <w:rPr>
          <w:rFonts w:ascii="Times New Roman" w:hAnsi="Times New Roman" w:cs="Times New Roman"/>
          <w:sz w:val="28"/>
          <w:szCs w:val="28"/>
        </w:rPr>
        <w:t>, определяет условия и критерии отбора дворовых территорий многоквартирных домов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тбор дворовых территорий МКД) для формирования адресного перечня дворовых территорий на проведение работ по благоустройству дворовых территорий в </w:t>
      </w:r>
      <w:r w:rsidR="0076501C" w:rsidRPr="007F158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«</w:t>
      </w:r>
      <w:r w:rsid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>
        <w:rPr>
          <w:rFonts w:ascii="Times New Roman" w:hAnsi="Times New Roman" w:cs="Times New Roman"/>
          <w:sz w:val="28"/>
          <w:szCs w:val="28"/>
        </w:rPr>
        <w:t>»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)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 формируется из числа дворовых территорий многоквартирных домов</w:t>
      </w:r>
      <w:r w:rsidR="00313B14" w:rsidRPr="007F158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МКД)</w:t>
      </w:r>
      <w:r w:rsidRPr="007F1588">
        <w:rPr>
          <w:rFonts w:ascii="Times New Roman" w:hAnsi="Times New Roman" w:cs="Times New Roman"/>
          <w:sz w:val="28"/>
          <w:szCs w:val="28"/>
        </w:rPr>
        <w:t xml:space="preserve">, претендующих </w:t>
      </w:r>
      <w:r w:rsidR="00214B35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на получение бюджетных средств и принявших участие в отборе дворовых территорий МКД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90366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>организатор отбора дворовых территорий МКД</w:t>
      </w:r>
      <w:r w:rsidR="007F1588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6A633F">
        <w:rPr>
          <w:rFonts w:ascii="Times New Roman" w:hAnsi="Times New Roman" w:cs="Times New Roman"/>
          <w:spacing w:val="-6"/>
          <w:sz w:val="28"/>
          <w:szCs w:val="28"/>
        </w:rPr>
        <w:t>Управление</w:t>
      </w:r>
      <w:r w:rsidR="007D166F">
        <w:rPr>
          <w:rFonts w:ascii="Times New Roman" w:hAnsi="Times New Roman" w:cs="Times New Roman"/>
          <w:spacing w:val="-6"/>
          <w:sz w:val="28"/>
          <w:szCs w:val="28"/>
        </w:rPr>
        <w:t xml:space="preserve"> по инфраструктурному развитию и муниципальному хозяйству администрации МО «Приморский муниципальный район»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оторый отвечает за организацию и проведение отбора дворовых территорий МКД (далее </w:t>
      </w:r>
      <w:r w:rsidR="007F1588">
        <w:rPr>
          <w:rFonts w:ascii="Times New Roman" w:hAnsi="Times New Roman" w:cs="Times New Roman"/>
          <w:sz w:val="28"/>
          <w:szCs w:val="28"/>
        </w:rPr>
        <w:t xml:space="preserve">– </w:t>
      </w:r>
      <w:r w:rsidRPr="007F1588">
        <w:rPr>
          <w:rFonts w:ascii="Times New Roman" w:hAnsi="Times New Roman" w:cs="Times New Roman"/>
          <w:sz w:val="28"/>
          <w:szCs w:val="28"/>
        </w:rPr>
        <w:t>Организатор отбора);</w:t>
      </w:r>
    </w:p>
    <w:p w:rsidR="008F0641" w:rsidRPr="007F1588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участник отбора – администрации </w:t>
      </w:r>
      <w:r w:rsidR="007D166F">
        <w:rPr>
          <w:rFonts w:ascii="Times New Roman" w:hAnsi="Times New Roman" w:cs="Times New Roman"/>
          <w:sz w:val="28"/>
          <w:szCs w:val="28"/>
        </w:rPr>
        <w:t xml:space="preserve">МО </w:t>
      </w:r>
      <w:r w:rsidR="00F86A01">
        <w:rPr>
          <w:rFonts w:ascii="Times New Roman" w:hAnsi="Times New Roman" w:cs="Times New Roman"/>
          <w:sz w:val="28"/>
          <w:szCs w:val="28"/>
        </w:rPr>
        <w:t>«Катунинское»</w:t>
      </w:r>
      <w:r w:rsidRPr="00214B35">
        <w:rPr>
          <w:rFonts w:ascii="Times New Roman" w:hAnsi="Times New Roman" w:cs="Times New Roman"/>
          <w:spacing w:val="-2"/>
          <w:sz w:val="28"/>
          <w:szCs w:val="28"/>
        </w:rPr>
        <w:t>. Участник отбор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рганизует прием и регистрацию заявок на участие в отборе от кандидатов </w:t>
      </w:r>
      <w:r w:rsidR="00214B35">
        <w:rPr>
          <w:rFonts w:ascii="Times New Roman" w:hAnsi="Times New Roman" w:cs="Times New Roman"/>
          <w:sz w:val="28"/>
          <w:szCs w:val="28"/>
        </w:rPr>
        <w:t>на участие в отборе;</w:t>
      </w:r>
    </w:p>
    <w:p w:rsidR="00214B35" w:rsidRDefault="008F064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уполномоченное общим собранием собственников помещений в </w:t>
      </w:r>
      <w:r w:rsidR="007D166F" w:rsidRPr="007F1588">
        <w:rPr>
          <w:rFonts w:ascii="Times New Roman" w:hAnsi="Times New Roman" w:cs="Times New Roman"/>
          <w:sz w:val="28"/>
          <w:szCs w:val="28"/>
        </w:rPr>
        <w:t>много</w:t>
      </w:r>
      <w:r w:rsidR="007D166F">
        <w:rPr>
          <w:rFonts w:ascii="Times New Roman" w:hAnsi="Times New Roman" w:cs="Times New Roman"/>
          <w:sz w:val="28"/>
          <w:szCs w:val="28"/>
        </w:rPr>
        <w:t>квартирн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доме от их имени готовить и</w:t>
      </w:r>
      <w:r w:rsidR="00214B3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участвовать в отборе дворовых территорий МКД</w:t>
      </w:r>
      <w:r w:rsidR="00214B35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Pr="007F1588">
        <w:rPr>
          <w:rFonts w:ascii="Times New Roman" w:hAnsi="Times New Roman" w:cs="Times New Roman"/>
          <w:sz w:val="28"/>
          <w:szCs w:val="28"/>
        </w:rPr>
        <w:t>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990366" w:rsidRPr="007F1588" w:rsidRDefault="00627804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заявка на участие в отборе дворовых территорий </w:t>
      </w:r>
      <w:proofErr w:type="gramStart"/>
      <w:r w:rsidR="00861BE1" w:rsidRPr="007F1588">
        <w:rPr>
          <w:rFonts w:ascii="Times New Roman" w:hAnsi="Times New Roman" w:cs="Times New Roman"/>
          <w:sz w:val="28"/>
          <w:szCs w:val="28"/>
        </w:rPr>
        <w:t>много</w:t>
      </w:r>
      <w:r w:rsidR="00692C68">
        <w:rPr>
          <w:rFonts w:ascii="Times New Roman" w:hAnsi="Times New Roman" w:cs="Times New Roman"/>
          <w:sz w:val="28"/>
          <w:szCs w:val="28"/>
        </w:rPr>
        <w:t>-</w:t>
      </w:r>
      <w:r w:rsidR="00861BE1" w:rsidRPr="007F1588">
        <w:rPr>
          <w:rFonts w:ascii="Times New Roman" w:hAnsi="Times New Roman" w:cs="Times New Roman"/>
          <w:sz w:val="28"/>
          <w:szCs w:val="28"/>
        </w:rPr>
        <w:t>квартирных</w:t>
      </w:r>
      <w:proofErr w:type="gramEnd"/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домов для формирования адресного перечня на провед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lastRenderedPageBreak/>
        <w:t xml:space="preserve">работ по благоустройству дворовых территорий в </w:t>
      </w:r>
      <w:r w:rsidR="00992C2F" w:rsidRPr="007F15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FB5B60">
        <w:rPr>
          <w:rFonts w:ascii="Times New Roman" w:hAnsi="Times New Roman" w:cs="Times New Roman"/>
          <w:sz w:val="28"/>
          <w:szCs w:val="28"/>
        </w:rPr>
        <w:t>"</w:t>
      </w:r>
      <w:r w:rsidR="00FB5B60" w:rsidRPr="00FB5B60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FB5B60">
        <w:rPr>
          <w:rFonts w:ascii="Times New Roman" w:hAnsi="Times New Roman" w:cs="Times New Roman"/>
          <w:sz w:val="28"/>
          <w:szCs w:val="28"/>
        </w:rPr>
        <w:t>"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7D3852" w:rsidRPr="007F1588">
        <w:rPr>
          <w:rFonts w:ascii="Times New Roman" w:hAnsi="Times New Roman" w:cs="Times New Roman"/>
          <w:sz w:val="28"/>
          <w:szCs w:val="28"/>
        </w:rPr>
        <w:t>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043590" w:rsidRPr="007F1588">
        <w:rPr>
          <w:rFonts w:ascii="Times New Roman" w:hAnsi="Times New Roman" w:cs="Times New Roman"/>
          <w:sz w:val="28"/>
          <w:szCs w:val="28"/>
        </w:rPr>
        <w:t>1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11A5A" w:rsidRPr="007F1588" w:rsidRDefault="00627804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4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56403" w:rsidRPr="007F1588">
        <w:rPr>
          <w:rFonts w:ascii="Times New Roman" w:hAnsi="Times New Roman" w:cs="Times New Roman"/>
          <w:sz w:val="28"/>
          <w:szCs w:val="28"/>
        </w:rPr>
        <w:t xml:space="preserve"> обследования дворовой территор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документ, составленный по</w:t>
      </w:r>
      <w:r w:rsidR="007D3852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форме, указанной в приложении №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6403" w:rsidRPr="00692C6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му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рядку, на основании осмотра дворовых территорий, подписанный </w:t>
      </w:r>
      <w:r w:rsidR="00E37AD4" w:rsidRPr="007F1588"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правляющей организации (товарищества собственников жилья, жилищного или иного специализированного потребительского</w:t>
      </w:r>
      <w:r w:rsidR="00E37AD4" w:rsidRPr="007F1588">
        <w:rPr>
          <w:rFonts w:ascii="Times New Roman" w:hAnsi="Times New Roman" w:cs="Times New Roman"/>
          <w:sz w:val="28"/>
          <w:szCs w:val="28"/>
        </w:rPr>
        <w:t xml:space="preserve"> кооператива)</w:t>
      </w:r>
      <w:r w:rsidR="00257869" w:rsidRPr="007F1588">
        <w:rPr>
          <w:rFonts w:ascii="Times New Roman" w:hAnsi="Times New Roman" w:cs="Times New Roman"/>
          <w:sz w:val="28"/>
          <w:szCs w:val="28"/>
        </w:rPr>
        <w:t>, а так же заверенный уполномоченным лицом администрац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5640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257869" w:rsidRPr="007F1588">
        <w:rPr>
          <w:rFonts w:ascii="Times New Roman" w:hAnsi="Times New Roman" w:cs="Times New Roman"/>
          <w:sz w:val="28"/>
          <w:szCs w:val="28"/>
        </w:rPr>
        <w:t>территориального округа</w:t>
      </w:r>
      <w:r w:rsidR="00A11A5A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7F1588">
        <w:rPr>
          <w:rFonts w:ascii="Times New Roman" w:hAnsi="Times New Roman" w:cs="Times New Roman"/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1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61BE1" w:rsidRPr="007F1588">
        <w:rPr>
          <w:rFonts w:ascii="Times New Roman" w:hAnsi="Times New Roman" w:cs="Times New Roman"/>
          <w:sz w:val="28"/>
          <w:szCs w:val="28"/>
        </w:rPr>
        <w:t>помещений в многоквартирном доме осуществлен выбор способа у</w:t>
      </w:r>
      <w:r w:rsidR="00692C68">
        <w:rPr>
          <w:rFonts w:ascii="Times New Roman" w:hAnsi="Times New Roman" w:cs="Times New Roman"/>
          <w:sz w:val="28"/>
          <w:szCs w:val="28"/>
        </w:rPr>
        <w:t>правления многоквартирным домом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2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следование дворовой территории многоквартирного дома, составлен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и заверен представителем администрации соответствующего территориального округ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акт о</w:t>
      </w:r>
      <w:r w:rsidR="00692C68">
        <w:rPr>
          <w:rFonts w:ascii="Times New Roman" w:hAnsi="Times New Roman" w:cs="Times New Roman"/>
          <w:sz w:val="28"/>
          <w:szCs w:val="28"/>
        </w:rPr>
        <w:t>бследования дворовой территории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3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собранием собственников помещений в многоквартирном доме принято решение об участии в отборе дворовых территорий МКД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на проведение работ по благоустройству дворовых территорий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AC02C2" w:rsidRPr="007F1588" w:rsidRDefault="00412B9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бственниками</w:t>
      </w:r>
      <w:r w:rsidR="00AC02C2" w:rsidRPr="007F1588">
        <w:rPr>
          <w:rFonts w:ascii="Times New Roman" w:hAnsi="Times New Roman" w:cs="Times New Roman"/>
          <w:sz w:val="28"/>
          <w:szCs w:val="28"/>
        </w:rPr>
        <w:t xml:space="preserve"> жилых помещений дано соглас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AC02C2"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</w:t>
      </w:r>
      <w:r w:rsidR="007D166F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AC02C2" w:rsidRPr="007F1588">
        <w:rPr>
          <w:rFonts w:ascii="Times New Roman" w:hAnsi="Times New Roman" w:cs="Times New Roman"/>
          <w:sz w:val="28"/>
          <w:szCs w:val="28"/>
        </w:rPr>
        <w:t>;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инято решение о назначени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лица, уполномоченног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на подачу заявки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247D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47D27" w:rsidRPr="00247D27">
        <w:rPr>
          <w:rFonts w:ascii="Times New Roman" w:hAnsi="Times New Roman" w:cs="Times New Roman"/>
          <w:sz w:val="28"/>
          <w:szCs w:val="28"/>
        </w:rPr>
        <w:t>дизайн-проекта</w:t>
      </w:r>
      <w:r w:rsidR="00257869" w:rsidRPr="00247D27">
        <w:rPr>
          <w:rFonts w:ascii="Times New Roman" w:hAnsi="Times New Roman" w:cs="Times New Roman"/>
          <w:sz w:val="28"/>
          <w:szCs w:val="28"/>
        </w:rPr>
        <w:t xml:space="preserve"> </w:t>
      </w:r>
      <w:r w:rsidR="00E64C95" w:rsidRPr="00247D27">
        <w:rPr>
          <w:rFonts w:ascii="Times New Roman" w:hAnsi="Times New Roman" w:cs="Times New Roman"/>
          <w:sz w:val="28"/>
          <w:szCs w:val="28"/>
        </w:rPr>
        <w:t>благоустройства</w:t>
      </w:r>
      <w:r w:rsidR="00257869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принято решение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об обязательном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финансовом </w:t>
      </w:r>
      <w:r w:rsidR="00D85EFB" w:rsidRPr="00692C68">
        <w:rPr>
          <w:rFonts w:ascii="Times New Roman" w:hAnsi="Times New Roman" w:cs="Times New Roman"/>
          <w:spacing w:val="-6"/>
          <w:sz w:val="28"/>
          <w:szCs w:val="28"/>
        </w:rPr>
        <w:t xml:space="preserve">соучастии </w:t>
      </w:r>
      <w:r w:rsidR="00861BE1" w:rsidRPr="00692C68">
        <w:rPr>
          <w:rFonts w:ascii="Times New Roman" w:hAnsi="Times New Roman" w:cs="Times New Roman"/>
          <w:spacing w:val="-6"/>
          <w:sz w:val="28"/>
          <w:szCs w:val="28"/>
        </w:rPr>
        <w:t>собственников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мещений в части </w:t>
      </w:r>
      <w:r w:rsidR="00313B14" w:rsidRPr="007F1588">
        <w:rPr>
          <w:rFonts w:ascii="Times New Roman" w:hAnsi="Times New Roman" w:cs="Times New Roman"/>
          <w:sz w:val="28"/>
          <w:szCs w:val="28"/>
        </w:rPr>
        <w:t>реализации работ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минимального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работ по благоустройству. Размер такого соучастия не может быть менее 5</w:t>
      </w:r>
      <w:r w:rsidR="00692C6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от сметной стоимости работ</w:t>
      </w:r>
      <w:r w:rsidR="00861BE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AC02C2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692C68" w:rsidRDefault="00692C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BE1" w:rsidRPr="007F1588" w:rsidRDefault="00AC02C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F1588">
        <w:rPr>
          <w:rFonts w:ascii="Times New Roman" w:hAnsi="Times New Roman" w:cs="Times New Roman"/>
          <w:sz w:val="28"/>
          <w:szCs w:val="28"/>
        </w:rPr>
        <w:t>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66099" w:rsidRPr="007F1588">
        <w:rPr>
          <w:rFonts w:ascii="Times New Roman" w:hAnsi="Times New Roman" w:cs="Times New Roman"/>
          <w:sz w:val="28"/>
          <w:szCs w:val="28"/>
        </w:rPr>
        <w:t>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большинством голосов 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от общего числа голосов собственников помещений в многоквартирном дом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 оформляю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259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56403"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124328" w:rsidRPr="007F1588" w:rsidRDefault="001243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4. </w:t>
      </w:r>
      <w:r w:rsidR="00F60228" w:rsidRPr="007F1588">
        <w:rPr>
          <w:rFonts w:ascii="Times New Roman" w:hAnsi="Times New Roman" w:cs="Times New Roman"/>
          <w:sz w:val="28"/>
          <w:szCs w:val="28"/>
        </w:rPr>
        <w:t>Если предлагаемая для благоустройства территория ограничена несколькими многоквартирными домами, то уполномоченным лицом формируется и подается одна заявка от всех прилегающих домов. При этом условия участия должны быть выполнены каждым МКД с приложением документов, определенных настоящим Порядком.</w:t>
      </w:r>
    </w:p>
    <w:p w:rsidR="007327B3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. Благоустройству в рамках реализации приоритетного национального проекта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3E4CAF">
        <w:rPr>
          <w:rFonts w:ascii="Times New Roman" w:hAnsi="Times New Roman" w:cs="Times New Roman"/>
          <w:sz w:val="28"/>
          <w:szCs w:val="28"/>
        </w:rPr>
        <w:t>"</w:t>
      </w:r>
      <w:r w:rsidR="003E4CAF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е подлежат следующие дворовые территории: </w:t>
      </w:r>
    </w:p>
    <w:p w:rsidR="007327B3" w:rsidRPr="007F1588" w:rsidRDefault="007327B3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ома, признанные аварийным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5E0001" w:rsidRPr="007F1588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5E0001" w:rsidRPr="00D93B8E" w:rsidRDefault="00D93B8E" w:rsidP="00D93B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3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вш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D93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ериод с 2010 по 2017 годы бюджетные средства на проведение работ по ремонту асфальтобетонного (асфаль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) покрытия дворового проезда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3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. Организатор отбора готовит </w:t>
      </w:r>
      <w:r w:rsidR="008F0641" w:rsidRPr="00470FB3">
        <w:rPr>
          <w:rFonts w:ascii="Times New Roman" w:hAnsi="Times New Roman" w:cs="Times New Roman"/>
          <w:spacing w:val="-6"/>
          <w:sz w:val="28"/>
          <w:szCs w:val="28"/>
        </w:rPr>
        <w:t>извещение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 о проведении отбора дворовых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территорий МК</w:t>
      </w:r>
      <w:r w:rsidR="007D506F" w:rsidRPr="007F1588">
        <w:rPr>
          <w:rFonts w:ascii="Times New Roman" w:hAnsi="Times New Roman" w:cs="Times New Roman"/>
          <w:sz w:val="28"/>
          <w:szCs w:val="28"/>
        </w:rPr>
        <w:t>Д, которое подлежи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размещению на</w:t>
      </w:r>
      <w:r w:rsidR="001A7ABD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1A7ABD">
        <w:rPr>
          <w:rFonts w:ascii="Times New Roman" w:hAnsi="Times New Roman" w:cs="Times New Roman"/>
          <w:sz w:val="28"/>
          <w:szCs w:val="28"/>
        </w:rPr>
        <w:t>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информационн</w:t>
      </w:r>
      <w:r w:rsidR="001A7ABD">
        <w:rPr>
          <w:rFonts w:ascii="Times New Roman" w:hAnsi="Times New Roman" w:cs="Times New Roman"/>
          <w:sz w:val="28"/>
          <w:szCs w:val="28"/>
        </w:rPr>
        <w:t>ом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>сайт</w:t>
      </w:r>
      <w:r w:rsidR="001A7ABD">
        <w:rPr>
          <w:rFonts w:ascii="Times New Roman" w:hAnsi="Times New Roman" w:cs="Times New Roman"/>
          <w:sz w:val="28"/>
          <w:szCs w:val="28"/>
        </w:rPr>
        <w:t>е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2C2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>«Приморский муниципальный район» (</w:t>
      </w:r>
      <w:hyperlink r:id="rId9" w:history="1">
        <w:r w:rsidR="00D93B8E" w:rsidRPr="00596942">
          <w:rPr>
            <w:rStyle w:val="ab"/>
            <w:rFonts w:ascii="Times New Roman" w:hAnsi="Times New Roman" w:cs="Times New Roman"/>
            <w:sz w:val="28"/>
            <w:szCs w:val="28"/>
          </w:rPr>
          <w:t>http://www.primadm.ru/</w:t>
        </w:r>
      </w:hyperlink>
      <w:r w:rsidR="00D93B8E">
        <w:rPr>
          <w:rFonts w:ascii="Times New Roman" w:hAnsi="Times New Roman" w:cs="Times New Roman"/>
          <w:sz w:val="28"/>
          <w:szCs w:val="28"/>
        </w:rPr>
        <w:t xml:space="preserve">),  </w:t>
      </w:r>
      <w:r w:rsidR="001A7ABD">
        <w:rPr>
          <w:rFonts w:ascii="Times New Roman" w:hAnsi="Times New Roman" w:cs="Times New Roman"/>
          <w:sz w:val="28"/>
          <w:szCs w:val="28"/>
        </w:rPr>
        <w:t>страница МО «Катунинское»</w:t>
      </w:r>
      <w:r w:rsidR="00FB29AE">
        <w:rPr>
          <w:rFonts w:ascii="Times New Roman" w:hAnsi="Times New Roman" w:cs="Times New Roman"/>
          <w:sz w:val="28"/>
          <w:szCs w:val="28"/>
        </w:rPr>
        <w:t xml:space="preserve">, информационном стенде в </w:t>
      </w:r>
      <w:proofErr w:type="spellStart"/>
      <w:r w:rsidR="00FB29A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B29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B29AE">
        <w:rPr>
          <w:rFonts w:ascii="Times New Roman" w:hAnsi="Times New Roman" w:cs="Times New Roman"/>
          <w:sz w:val="28"/>
          <w:szCs w:val="28"/>
        </w:rPr>
        <w:t>атунино</w:t>
      </w:r>
      <w:proofErr w:type="spellEnd"/>
      <w:r w:rsidR="00FB29A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FB29AE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FB29AE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7</w:t>
      </w:r>
      <w:r w:rsidR="00470FB3">
        <w:rPr>
          <w:rFonts w:ascii="Times New Roman" w:hAnsi="Times New Roman" w:cs="Times New Roman"/>
          <w:sz w:val="28"/>
          <w:szCs w:val="28"/>
        </w:rPr>
        <w:t>.</w:t>
      </w:r>
      <w:r w:rsidR="00470FB3">
        <w:rPr>
          <w:rFonts w:ascii="Times New Roman" w:hAnsi="Times New Roman" w:cs="Times New Roman"/>
          <w:sz w:val="28"/>
          <w:szCs w:val="28"/>
        </w:rPr>
        <w:tab/>
      </w:r>
      <w:r w:rsidR="008F0641"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 формирует пакет документ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F1588">
        <w:rPr>
          <w:rFonts w:ascii="Times New Roman" w:hAnsi="Times New Roman" w:cs="Times New Roman"/>
          <w:sz w:val="28"/>
          <w:szCs w:val="28"/>
        </w:rPr>
        <w:t>с п</w:t>
      </w:r>
      <w:r w:rsidR="00470FB3">
        <w:rPr>
          <w:rFonts w:ascii="Times New Roman" w:hAnsi="Times New Roman" w:cs="Times New Roman"/>
          <w:sz w:val="28"/>
          <w:szCs w:val="28"/>
        </w:rPr>
        <w:t>ункт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8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и направляе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его в адрес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(участнику отбора)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по месту н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ахождения дворовой территории,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планируемой к </w:t>
      </w:r>
      <w:r w:rsidR="005D0A3F" w:rsidRPr="007F1588">
        <w:rPr>
          <w:rFonts w:ascii="Times New Roman" w:hAnsi="Times New Roman" w:cs="Times New Roman"/>
          <w:sz w:val="28"/>
          <w:szCs w:val="28"/>
        </w:rPr>
        <w:t>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>,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5D0A3F" w:rsidRPr="007F1588">
        <w:rPr>
          <w:rFonts w:ascii="Times New Roman" w:hAnsi="Times New Roman" w:cs="Times New Roman"/>
          <w:sz w:val="28"/>
          <w:szCs w:val="28"/>
        </w:rPr>
        <w:t>в письменном и электронном виде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в срок, установленный в сообщении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7327B3" w:rsidRPr="007F1588">
        <w:rPr>
          <w:rFonts w:ascii="Times New Roman" w:hAnsi="Times New Roman" w:cs="Times New Roman"/>
          <w:sz w:val="28"/>
          <w:szCs w:val="28"/>
        </w:rPr>
        <w:t>о проведении отбора дворовых территорий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Заявка регистрируется специалистом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>, который делает отметку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на заявке о получении такой заявк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и с указанием даты и времени ее </w:t>
      </w:r>
      <w:r w:rsidR="007327B3" w:rsidRPr="007F1588">
        <w:rPr>
          <w:rFonts w:ascii="Times New Roman" w:hAnsi="Times New Roman" w:cs="Times New Roman"/>
          <w:sz w:val="28"/>
          <w:szCs w:val="28"/>
        </w:rPr>
        <w:t>получения</w:t>
      </w:r>
      <w:r w:rsidR="00D36377" w:rsidRPr="007F1588">
        <w:rPr>
          <w:rFonts w:ascii="Times New Roman" w:hAnsi="Times New Roman" w:cs="Times New Roman"/>
          <w:sz w:val="28"/>
          <w:szCs w:val="28"/>
        </w:rPr>
        <w:t>.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Журнал регистрации заявок должен быть пронумерован, прошит и скреплен печатью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FB3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</w:t>
      </w:r>
      <w:r w:rsidR="00A760F0" w:rsidRPr="007F1588">
        <w:rPr>
          <w:rFonts w:ascii="Times New Roman" w:hAnsi="Times New Roman" w:cs="Times New Roman"/>
          <w:sz w:val="28"/>
          <w:szCs w:val="28"/>
        </w:rPr>
        <w:t>мене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F0641" w:rsidRPr="007F1588">
        <w:rPr>
          <w:rFonts w:ascii="Times New Roman" w:hAnsi="Times New Roman" w:cs="Times New Roman"/>
          <w:sz w:val="28"/>
          <w:szCs w:val="28"/>
        </w:rPr>
        <w:t>15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8F0641" w:rsidRPr="007F1588">
        <w:rPr>
          <w:rFonts w:ascii="Times New Roman" w:hAnsi="Times New Roman" w:cs="Times New Roman"/>
          <w:sz w:val="28"/>
          <w:szCs w:val="28"/>
        </w:rPr>
        <w:t>извеще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 сайте организатора отбора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о проведении отбора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</w:t>
      </w:r>
      <w:r w:rsidR="00E54CBA" w:rsidRPr="007F1588">
        <w:rPr>
          <w:rFonts w:ascii="Times New Roman" w:hAnsi="Times New Roman" w:cs="Times New Roman"/>
          <w:sz w:val="28"/>
          <w:szCs w:val="28"/>
        </w:rPr>
        <w:t xml:space="preserve"> при наличии печати</w:t>
      </w:r>
      <w:r w:rsidRPr="007F1588">
        <w:rPr>
          <w:rFonts w:ascii="Times New Roman" w:hAnsi="Times New Roman" w:cs="Times New Roman"/>
          <w:sz w:val="28"/>
          <w:szCs w:val="28"/>
        </w:rPr>
        <w:t>) и подписана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D3852" w:rsidRPr="007F1588">
        <w:rPr>
          <w:rFonts w:ascii="Times New Roman" w:hAnsi="Times New Roman" w:cs="Times New Roman"/>
          <w:sz w:val="28"/>
          <w:szCs w:val="28"/>
        </w:rPr>
        <w:t>участник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7F1588">
        <w:rPr>
          <w:rFonts w:ascii="Times New Roman" w:hAnsi="Times New Roman" w:cs="Times New Roman"/>
          <w:sz w:val="28"/>
          <w:szCs w:val="28"/>
        </w:rPr>
        <w:t>8</w:t>
      </w:r>
      <w:r w:rsidR="00861BE1" w:rsidRPr="007F1588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861BE1" w:rsidRPr="009159B1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1) копии протоколов общего собрания собственников помещений в многоквартирном доме, оформленные в соответствии с требованиями Жилищного </w:t>
      </w:r>
      <w:hyperlink r:id="rId10" w:history="1">
        <w:r w:rsidRPr="009159B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159B1">
        <w:rPr>
          <w:rFonts w:ascii="Times New Roman" w:hAnsi="Times New Roman" w:cs="Times New Roman"/>
          <w:sz w:val="28"/>
          <w:szCs w:val="28"/>
        </w:rPr>
        <w:t xml:space="preserve"> Российской Федерации, с принятыми решениями:</w:t>
      </w:r>
    </w:p>
    <w:p w:rsidR="00861BE1" w:rsidRPr="009159B1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о выборе способа управления многоквартирным домом</w:t>
      </w:r>
      <w:r w:rsidR="00470FB3" w:rsidRPr="009159B1">
        <w:rPr>
          <w:rFonts w:ascii="Times New Roman" w:hAnsi="Times New Roman" w:cs="Times New Roman"/>
          <w:sz w:val="28"/>
          <w:szCs w:val="28"/>
        </w:rPr>
        <w:t>,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lastRenderedPageBreak/>
        <w:t xml:space="preserve">об участии в отборе дворовых территорий МКД на проведение работ </w:t>
      </w:r>
      <w:r w:rsidR="00470FB3" w:rsidRPr="009159B1">
        <w:rPr>
          <w:rFonts w:ascii="Times New Roman" w:hAnsi="Times New Roman" w:cs="Times New Roman"/>
          <w:sz w:val="28"/>
          <w:szCs w:val="28"/>
        </w:rPr>
        <w:br/>
      </w:r>
      <w:r w:rsidRPr="009159B1">
        <w:rPr>
          <w:rFonts w:ascii="Times New Roman" w:hAnsi="Times New Roman" w:cs="Times New Roman"/>
          <w:sz w:val="28"/>
          <w:szCs w:val="28"/>
        </w:rPr>
        <w:t>по благоустройству дворовых территорий;</w:t>
      </w:r>
    </w:p>
    <w:p w:rsidR="00FF4A62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</w:t>
      </w:r>
      <w:r w:rsidR="00FF4A62" w:rsidRPr="007F1588">
        <w:rPr>
          <w:rFonts w:ascii="Times New Roman" w:hAnsi="Times New Roman" w:cs="Times New Roman"/>
          <w:sz w:val="28"/>
          <w:szCs w:val="28"/>
        </w:rPr>
        <w:t xml:space="preserve">) выписка из технического паспорта многоквартирных жилых дом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FF4A62" w:rsidRPr="007F1588">
        <w:rPr>
          <w:rFonts w:ascii="Times New Roman" w:hAnsi="Times New Roman" w:cs="Times New Roman"/>
          <w:sz w:val="28"/>
          <w:szCs w:val="28"/>
        </w:rPr>
        <w:t>с указание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FF4A62" w:rsidRPr="007F1588">
        <w:rPr>
          <w:rFonts w:ascii="Times New Roman" w:hAnsi="Times New Roman" w:cs="Times New Roman"/>
          <w:sz w:val="28"/>
          <w:szCs w:val="28"/>
        </w:rPr>
        <w:t>срока эксплуатации жилых домов</w:t>
      </w:r>
      <w:r w:rsidR="00470FB3">
        <w:rPr>
          <w:rFonts w:ascii="Times New Roman" w:hAnsi="Times New Roman" w:cs="Times New Roman"/>
          <w:sz w:val="28"/>
          <w:szCs w:val="28"/>
        </w:rPr>
        <w:t>;</w:t>
      </w:r>
    </w:p>
    <w:p w:rsidR="00E64C95" w:rsidRPr="007F1588" w:rsidRDefault="0089030E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>) акт обследования дворовых т</w:t>
      </w:r>
      <w:r w:rsidRPr="007F1588">
        <w:rPr>
          <w:rFonts w:ascii="Times New Roman" w:hAnsi="Times New Roman" w:cs="Times New Roman"/>
          <w:sz w:val="28"/>
          <w:szCs w:val="28"/>
        </w:rPr>
        <w:t>ерриторий многоквартирных домов, составлен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7F1588">
        <w:rPr>
          <w:rFonts w:ascii="Times New Roman" w:hAnsi="Times New Roman" w:cs="Times New Roman"/>
          <w:sz w:val="28"/>
          <w:szCs w:val="28"/>
        </w:rPr>
        <w:t>согласно</w:t>
      </w:r>
      <w:r w:rsidR="00445965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оряд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. Акт обследования дворовой территории в обязательном порядке должен содержать отметку </w:t>
      </w:r>
      <w:r w:rsidR="00E64C95" w:rsidRPr="007F1588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4C95" w:rsidRPr="007F158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D08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06B9">
        <w:rPr>
          <w:rFonts w:ascii="Times New Roman" w:hAnsi="Times New Roman" w:cs="Times New Roman"/>
          <w:sz w:val="28"/>
          <w:szCs w:val="28"/>
        </w:rPr>
        <w:t>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4</w:t>
      </w:r>
      <w:r w:rsidR="00861BE1" w:rsidRPr="007F1588">
        <w:rPr>
          <w:rFonts w:ascii="Times New Roman" w:hAnsi="Times New Roman" w:cs="Times New Roman"/>
          <w:sz w:val="28"/>
          <w:szCs w:val="28"/>
        </w:rPr>
        <w:t>) копия доку</w:t>
      </w:r>
      <w:r w:rsidR="005F4844" w:rsidRPr="007F1588">
        <w:rPr>
          <w:rFonts w:ascii="Times New Roman" w:hAnsi="Times New Roman" w:cs="Times New Roman"/>
          <w:sz w:val="28"/>
          <w:szCs w:val="28"/>
        </w:rPr>
        <w:t>м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ента, удостоверяющего личность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для </w:t>
      </w:r>
      <w:r w:rsidR="00905C1F" w:rsidRPr="007F1588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905C1F" w:rsidRPr="007F1588">
        <w:rPr>
          <w:rFonts w:ascii="Times New Roman" w:hAnsi="Times New Roman" w:cs="Times New Roman"/>
          <w:sz w:val="28"/>
          <w:szCs w:val="28"/>
        </w:rPr>
        <w:t>на участие в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отбор</w:t>
      </w:r>
      <w:r w:rsidR="00905C1F" w:rsidRPr="007F1588">
        <w:rPr>
          <w:rFonts w:ascii="Times New Roman" w:hAnsi="Times New Roman" w:cs="Times New Roman"/>
          <w:sz w:val="28"/>
          <w:szCs w:val="28"/>
        </w:rPr>
        <w:t>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физического лица;</w:t>
      </w:r>
    </w:p>
    <w:p w:rsidR="00861BE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) копии устава, свидетельства о государственной регистрации 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о постановке на налоговый учет для участника отбора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27221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9030E" w:rsidRPr="009159B1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6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) </w:t>
      </w:r>
      <w:r w:rsidR="009159B1">
        <w:rPr>
          <w:rFonts w:ascii="Times New Roman" w:hAnsi="Times New Roman" w:cs="Times New Roman"/>
          <w:sz w:val="28"/>
          <w:szCs w:val="28"/>
        </w:rPr>
        <w:t>дизайн-проект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(рекомендуемый масштаб схемы 1:500), на которой</w:t>
      </w:r>
      <w:r w:rsidR="009159B1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отображаются: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Pr="009159B1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9159B1">
        <w:rPr>
          <w:rFonts w:ascii="Times New Roman" w:hAnsi="Times New Roman" w:cs="Times New Roman"/>
          <w:sz w:val="28"/>
          <w:szCs w:val="28"/>
        </w:rPr>
        <w:t xml:space="preserve"> проезды, тротуары, пешеходные дорожки</w:t>
      </w:r>
      <w:r w:rsidR="009E06B9" w:rsidRPr="009159B1">
        <w:rPr>
          <w:rFonts w:ascii="Times New Roman" w:hAnsi="Times New Roman" w:cs="Times New Roman"/>
          <w:sz w:val="28"/>
          <w:szCs w:val="28"/>
        </w:rPr>
        <w:t>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новые участки оборудования мест временного хранения</w:t>
      </w:r>
      <w:r w:rsidR="009E06B9" w:rsidRPr="009159B1">
        <w:rPr>
          <w:rFonts w:ascii="Times New Roman" w:hAnsi="Times New Roman" w:cs="Times New Roman"/>
          <w:sz w:val="28"/>
          <w:szCs w:val="28"/>
        </w:rPr>
        <w:t xml:space="preserve"> личного автотранспорта жителей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</w:t>
      </w:r>
      <w:r w:rsidRPr="009159B1">
        <w:rPr>
          <w:rFonts w:ascii="Times New Roman" w:hAnsi="Times New Roman" w:cs="Times New Roman"/>
          <w:sz w:val="28"/>
          <w:szCs w:val="28"/>
        </w:rPr>
        <w:t>временного хранения личног</w:t>
      </w:r>
      <w:r w:rsidR="009E06B9" w:rsidRPr="009159B1">
        <w:rPr>
          <w:rFonts w:ascii="Times New Roman" w:hAnsi="Times New Roman" w:cs="Times New Roman"/>
          <w:sz w:val="28"/>
          <w:szCs w:val="28"/>
        </w:rPr>
        <w:t>о автотранспорта жителей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</w:t>
      </w:r>
      <w:r w:rsidR="009E06B9" w:rsidRPr="009159B1">
        <w:rPr>
          <w:rFonts w:ascii="Times New Roman" w:hAnsi="Times New Roman" w:cs="Times New Roman"/>
          <w:sz w:val="28"/>
          <w:szCs w:val="28"/>
        </w:rPr>
        <w:t>аждений (деревьев, кустарников)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</w:t>
      </w:r>
      <w:r w:rsidR="009E06B9" w:rsidRPr="009159B1">
        <w:rPr>
          <w:rFonts w:ascii="Times New Roman" w:hAnsi="Times New Roman" w:cs="Times New Roman"/>
          <w:sz w:val="28"/>
          <w:szCs w:val="28"/>
        </w:rPr>
        <w:t>нструкций) наружного освещения),</w:t>
      </w:r>
    </w:p>
    <w:p w:rsidR="0089030E" w:rsidRPr="009159B1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площадки для выгула животных,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размещение носителей</w:t>
      </w:r>
      <w:r w:rsidR="009E06B9" w:rsidRPr="009159B1">
        <w:rPr>
          <w:rFonts w:ascii="Times New Roman" w:hAnsi="Times New Roman" w:cs="Times New Roman"/>
          <w:sz w:val="28"/>
          <w:szCs w:val="28"/>
        </w:rPr>
        <w:t xml:space="preserve"> информации (при необходимости),</w:t>
      </w:r>
      <w:r w:rsidRPr="0091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0E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устройство ограждений (при не</w:t>
      </w:r>
      <w:r w:rsidR="009E06B9" w:rsidRPr="009159B1">
        <w:rPr>
          <w:rFonts w:ascii="Times New Roman" w:hAnsi="Times New Roman" w:cs="Times New Roman"/>
          <w:sz w:val="28"/>
          <w:szCs w:val="28"/>
        </w:rPr>
        <w:t>обходимости устройства таковых),</w:t>
      </w:r>
    </w:p>
    <w:p w:rsidR="00F60228" w:rsidRPr="009159B1" w:rsidRDefault="0089030E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временные и аварийные строения и сооружения, подлежащие разборке, </w:t>
      </w:r>
      <w:r w:rsidR="009E06B9" w:rsidRPr="009159B1">
        <w:rPr>
          <w:rFonts w:ascii="Times New Roman" w:hAnsi="Times New Roman" w:cs="Times New Roman"/>
          <w:sz w:val="28"/>
          <w:szCs w:val="28"/>
        </w:rPr>
        <w:t>демонтажу (при наличии таковых);</w:t>
      </w:r>
    </w:p>
    <w:p w:rsidR="00140862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>7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) </w:t>
      </w:r>
      <w:r w:rsidR="009E06B9" w:rsidRPr="009159B1">
        <w:rPr>
          <w:rFonts w:ascii="Times New Roman" w:hAnsi="Times New Roman" w:cs="Times New Roman"/>
          <w:sz w:val="28"/>
          <w:szCs w:val="28"/>
        </w:rPr>
        <w:t>п</w:t>
      </w:r>
      <w:r w:rsidR="0089030E" w:rsidRPr="009159B1">
        <w:rPr>
          <w:rFonts w:ascii="Times New Roman" w:hAnsi="Times New Roman" w:cs="Times New Roman"/>
          <w:sz w:val="28"/>
          <w:szCs w:val="28"/>
        </w:rPr>
        <w:t>ояснительная записка о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</w:t>
      </w:r>
      <w:r w:rsidR="0089030E" w:rsidRPr="009159B1">
        <w:rPr>
          <w:rFonts w:ascii="Times New Roman" w:hAnsi="Times New Roman" w:cs="Times New Roman"/>
          <w:sz w:val="28"/>
          <w:szCs w:val="28"/>
        </w:rPr>
        <w:t>планируемых мероприятиях</w:t>
      </w:r>
      <w:r w:rsidR="00905C1F" w:rsidRPr="009159B1">
        <w:rPr>
          <w:rFonts w:ascii="Times New Roman" w:hAnsi="Times New Roman" w:cs="Times New Roman"/>
          <w:sz w:val="28"/>
          <w:szCs w:val="28"/>
        </w:rPr>
        <w:t xml:space="preserve"> и видах работ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по </w:t>
      </w:r>
      <w:r w:rsidRPr="009159B1">
        <w:rPr>
          <w:rFonts w:ascii="Times New Roman" w:hAnsi="Times New Roman" w:cs="Times New Roman"/>
          <w:sz w:val="28"/>
          <w:szCs w:val="28"/>
        </w:rPr>
        <w:t>благоустройству</w:t>
      </w:r>
      <w:r w:rsidR="0089030E" w:rsidRPr="009159B1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="00445965" w:rsidRPr="009159B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6 к настоящему Порядку</w:t>
      </w:r>
      <w:r w:rsidR="009E06B9" w:rsidRPr="009159B1">
        <w:rPr>
          <w:rFonts w:ascii="Times New Roman" w:hAnsi="Times New Roman" w:cs="Times New Roman"/>
          <w:sz w:val="28"/>
          <w:szCs w:val="28"/>
        </w:rPr>
        <w:t>;</w:t>
      </w:r>
    </w:p>
    <w:p w:rsidR="007B01B1" w:rsidRPr="007F1588" w:rsidRDefault="007B01B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л</w:t>
      </w:r>
      <w:r w:rsidRPr="00A71834">
        <w:rPr>
          <w:rFonts w:ascii="Times New Roman" w:hAnsi="Times New Roman"/>
          <w:sz w:val="28"/>
          <w:szCs w:val="28"/>
        </w:rPr>
        <w:t>окальный сметный расчет на выполнение работ по благоустройству дворовой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027221" w:rsidRPr="007F1588" w:rsidRDefault="00140862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К заявке может быть приложена </w:t>
      </w:r>
      <w:r w:rsidR="00784AAC" w:rsidRPr="007F1588">
        <w:rPr>
          <w:rFonts w:ascii="Times New Roman" w:hAnsi="Times New Roman" w:cs="Times New Roman"/>
          <w:sz w:val="28"/>
          <w:szCs w:val="28"/>
        </w:rPr>
        <w:t>проектная</w:t>
      </w:r>
      <w:r w:rsidR="004A7713" w:rsidRPr="007F1588">
        <w:rPr>
          <w:rFonts w:ascii="Times New Roman" w:hAnsi="Times New Roman" w:cs="Times New Roman"/>
          <w:sz w:val="28"/>
          <w:szCs w:val="28"/>
        </w:rPr>
        <w:t xml:space="preserve"> документация, </w:t>
      </w:r>
      <w:r w:rsidR="008D0807" w:rsidRPr="007F1588">
        <w:rPr>
          <w:rFonts w:ascii="Times New Roman" w:hAnsi="Times New Roman" w:cs="Times New Roman"/>
          <w:sz w:val="28"/>
          <w:szCs w:val="28"/>
        </w:rPr>
        <w:t>положи</w:t>
      </w:r>
      <w:r w:rsidR="008D0807">
        <w:rPr>
          <w:rFonts w:ascii="Times New Roman" w:hAnsi="Times New Roman" w:cs="Times New Roman"/>
          <w:sz w:val="28"/>
          <w:szCs w:val="28"/>
        </w:rPr>
        <w:t>тельное</w:t>
      </w:r>
      <w:r w:rsidR="004A7713" w:rsidRPr="007F1588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4A7713" w:rsidRPr="007F1588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(при отсутствии </w:t>
      </w:r>
      <w:r w:rsidR="008D0807" w:rsidRPr="007F1588">
        <w:rPr>
          <w:rFonts w:ascii="Times New Roman" w:hAnsi="Times New Roman" w:cs="Times New Roman"/>
          <w:sz w:val="28"/>
          <w:szCs w:val="28"/>
          <w:lang w:eastAsia="ar-SA"/>
        </w:rPr>
        <w:t>необхо</w:t>
      </w:r>
      <w:r w:rsidR="008D0807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8D0807" w:rsidRPr="007F1588">
        <w:rPr>
          <w:rFonts w:ascii="Times New Roman" w:hAnsi="Times New Roman" w:cs="Times New Roman"/>
          <w:sz w:val="28"/>
          <w:szCs w:val="28"/>
          <w:lang w:eastAsia="ar-SA"/>
        </w:rPr>
        <w:t>имости</w:t>
      </w:r>
      <w:r w:rsidR="00784AAC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экспертизы проектной документации – проведение проверки достоверности определения сметной стоимости мероприятий по благоустройству дворовых </w:t>
      </w:r>
      <w:r w:rsidR="008F0641" w:rsidRPr="007F158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й) </w:t>
      </w:r>
      <w:r w:rsidRPr="007F1588">
        <w:rPr>
          <w:rFonts w:ascii="Times New Roman" w:hAnsi="Times New Roman" w:cs="Times New Roman"/>
          <w:sz w:val="28"/>
          <w:szCs w:val="28"/>
        </w:rPr>
        <w:t>при наличии</w:t>
      </w:r>
      <w:r w:rsidR="00F000B8" w:rsidRPr="007F1588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9E06B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ношении одной дворовой </w:t>
      </w:r>
      <w:r w:rsidR="00121B4A" w:rsidRPr="007F1588">
        <w:rPr>
          <w:rFonts w:ascii="Times New Roman" w:hAnsi="Times New Roman" w:cs="Times New Roman"/>
          <w:sz w:val="28"/>
          <w:szCs w:val="28"/>
        </w:rPr>
        <w:t>территории МКД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ожет быть подана </w:t>
      </w:r>
      <w:r w:rsidR="00861BE1" w:rsidRPr="007F1588">
        <w:rPr>
          <w:rFonts w:ascii="Times New Roman" w:hAnsi="Times New Roman" w:cs="Times New Roman"/>
          <w:sz w:val="28"/>
          <w:szCs w:val="28"/>
        </w:rPr>
        <w:lastRenderedPageBreak/>
        <w:t>только одна заявка на участие в отборе.</w:t>
      </w:r>
    </w:p>
    <w:p w:rsidR="00861BE1" w:rsidRPr="007F1588" w:rsidRDefault="00121B4A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0</w:t>
      </w:r>
      <w:r w:rsidR="00861BE1" w:rsidRPr="007F1588">
        <w:rPr>
          <w:rFonts w:ascii="Times New Roman" w:hAnsi="Times New Roman" w:cs="Times New Roman"/>
          <w:sz w:val="28"/>
          <w:szCs w:val="28"/>
        </w:rPr>
        <w:t>. Каждая заявка на участие в отборе регистрируется отдельно</w:t>
      </w:r>
      <w:r w:rsidR="008F0641" w:rsidRPr="007F1588">
        <w:rPr>
          <w:rFonts w:ascii="Times New Roman" w:hAnsi="Times New Roman" w:cs="Times New Roman"/>
          <w:sz w:val="28"/>
          <w:szCs w:val="28"/>
        </w:rPr>
        <w:t>.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3F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65">
        <w:rPr>
          <w:rFonts w:ascii="Times New Roman" w:hAnsi="Times New Roman" w:cs="Times New Roman"/>
          <w:spacing w:val="-6"/>
          <w:sz w:val="28"/>
          <w:szCs w:val="28"/>
        </w:rPr>
        <w:t>11.</w:t>
      </w:r>
      <w:r w:rsidRPr="0044596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Заявки, поступившие после установленного срока</w:t>
      </w:r>
      <w:r w:rsidR="005D0A3F" w:rsidRPr="00445965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54CBA" w:rsidRPr="004459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не рассматриваютс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112B59" w:rsidRPr="007F1588">
        <w:rPr>
          <w:rFonts w:ascii="Times New Roman" w:hAnsi="Times New Roman" w:cs="Times New Roman"/>
          <w:sz w:val="28"/>
          <w:szCs w:val="28"/>
        </w:rPr>
        <w:t>и возвращаются заявителю</w:t>
      </w:r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445965">
        <w:rPr>
          <w:rFonts w:ascii="Times New Roman" w:hAnsi="Times New Roman" w:cs="Times New Roman"/>
          <w:sz w:val="28"/>
          <w:szCs w:val="28"/>
        </w:rPr>
        <w:t>А</w:t>
      </w:r>
      <w:r w:rsidR="00445965" w:rsidRPr="007F1588">
        <w:rPr>
          <w:rFonts w:ascii="Times New Roman" w:hAnsi="Times New Roman" w:cs="Times New Roman"/>
          <w:sz w:val="28"/>
          <w:szCs w:val="28"/>
        </w:rPr>
        <w:t>дминистраци</w:t>
      </w:r>
      <w:r w:rsidR="008A4AA1">
        <w:rPr>
          <w:rFonts w:ascii="Times New Roman" w:hAnsi="Times New Roman" w:cs="Times New Roman"/>
          <w:sz w:val="28"/>
          <w:szCs w:val="28"/>
        </w:rPr>
        <w:t>я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A4AA1">
        <w:rPr>
          <w:rFonts w:ascii="Times New Roman" w:hAnsi="Times New Roman" w:cs="Times New Roman"/>
          <w:sz w:val="28"/>
          <w:szCs w:val="28"/>
        </w:rPr>
        <w:t>МО «Катунинское»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не </w:t>
      </w:r>
      <w:r w:rsidR="0044596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0807">
        <w:rPr>
          <w:rFonts w:ascii="Times New Roman" w:hAnsi="Times New Roman" w:cs="Times New Roman"/>
          <w:sz w:val="28"/>
          <w:szCs w:val="28"/>
        </w:rPr>
        <w:t>двух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осл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стечения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 срока представления заявок 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в </w:t>
      </w:r>
      <w:r w:rsidR="00F1135F">
        <w:rPr>
          <w:rFonts w:ascii="Times New Roman" w:hAnsi="Times New Roman" w:cs="Times New Roman"/>
          <w:sz w:val="28"/>
          <w:szCs w:val="28"/>
        </w:rPr>
        <w:t>Управление по инфраструктурному развитию и муниципальному хозяйству</w:t>
      </w:r>
      <w:r w:rsidR="00CB414C" w:rsidRPr="007F1588">
        <w:rPr>
          <w:rFonts w:ascii="Times New Roman" w:hAnsi="Times New Roman" w:cs="Times New Roman"/>
          <w:sz w:val="28"/>
          <w:szCs w:val="28"/>
        </w:rPr>
        <w:t>: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F158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26217" w:rsidRPr="007F1588">
        <w:rPr>
          <w:rFonts w:ascii="Times New Roman" w:hAnsi="Times New Roman" w:cs="Times New Roman"/>
          <w:sz w:val="28"/>
          <w:szCs w:val="28"/>
        </w:rPr>
        <w:t>поступивших заявок</w:t>
      </w:r>
      <w:r w:rsidR="00CB414C" w:rsidRPr="007F1588">
        <w:rPr>
          <w:rFonts w:ascii="Times New Roman" w:hAnsi="Times New Roman" w:cs="Times New Roman"/>
          <w:sz w:val="28"/>
          <w:szCs w:val="28"/>
        </w:rPr>
        <w:t>,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 составленный по форме</w:t>
      </w:r>
      <w:r w:rsidR="003A0863" w:rsidRPr="007F1588">
        <w:rPr>
          <w:rFonts w:ascii="Times New Roman" w:hAnsi="Times New Roman" w:cs="Times New Roman"/>
          <w:sz w:val="28"/>
          <w:szCs w:val="28"/>
        </w:rPr>
        <w:t>:</w:t>
      </w:r>
    </w:p>
    <w:p w:rsidR="00930A00" w:rsidRPr="009E06B9" w:rsidRDefault="00930A00" w:rsidP="007F158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4"/>
        <w:gridCol w:w="1771"/>
        <w:gridCol w:w="1664"/>
        <w:gridCol w:w="1773"/>
        <w:gridCol w:w="3370"/>
        <w:gridCol w:w="284"/>
      </w:tblGrid>
      <w:tr w:rsidR="00445965" w:rsidRPr="009E06B9" w:rsidTr="00445965">
        <w:tc>
          <w:tcPr>
            <w:tcW w:w="744" w:type="dxa"/>
            <w:vAlign w:val="center"/>
          </w:tcPr>
          <w:p w:rsidR="00445965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1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9E06B9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445965" w:rsidRPr="009E06B9" w:rsidRDefault="00445965" w:rsidP="009E06B9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44596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E06B9" w:rsidRDefault="009E06B9" w:rsidP="004459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C5BC8" w:rsidRPr="007F1588">
        <w:rPr>
          <w:rFonts w:ascii="Times New Roman" w:hAnsi="Times New Roman" w:cs="Times New Roman"/>
          <w:sz w:val="28"/>
          <w:szCs w:val="28"/>
        </w:rPr>
        <w:t>поступившие заявки (оригиналы на бумажном носителе и материалы в электронном виде).</w:t>
      </w:r>
    </w:p>
    <w:p w:rsidR="00861BE1" w:rsidRPr="007F1588" w:rsidRDefault="00121B4A" w:rsidP="009E06B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D26217" w:rsidRPr="007F1588">
        <w:rPr>
          <w:rFonts w:ascii="Times New Roman" w:hAnsi="Times New Roman" w:cs="Times New Roman"/>
          <w:sz w:val="28"/>
          <w:szCs w:val="28"/>
        </w:rPr>
        <w:t>3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A3F" w:rsidRPr="007F1588">
        <w:rPr>
          <w:rFonts w:ascii="Times New Roman" w:hAnsi="Times New Roman" w:cs="Times New Roman"/>
          <w:sz w:val="28"/>
          <w:szCs w:val="28"/>
        </w:rPr>
        <w:t>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бор представленных заявок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проводит общественная комиссия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посредством оценки заявок на участие в отборе дворовых территорий МКД по балльной системе исходя из содержания и значимости </w:t>
      </w:r>
      <w:hyperlink w:anchor="P52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</w:t>
      </w:r>
      <w:r w:rsidR="0024228D" w:rsidRPr="007F15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8D1175">
        <w:rPr>
          <w:rFonts w:ascii="Times New Roman" w:hAnsi="Times New Roman" w:cs="Times New Roman"/>
          <w:sz w:val="28"/>
          <w:szCs w:val="28"/>
        </w:rPr>
        <w:t>"</w:t>
      </w:r>
      <w:r w:rsidR="008D1175" w:rsidRPr="008D1175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8D1175">
        <w:rPr>
          <w:rFonts w:ascii="Times New Roman" w:hAnsi="Times New Roman" w:cs="Times New Roman"/>
          <w:sz w:val="28"/>
          <w:szCs w:val="28"/>
        </w:rPr>
        <w:t>"</w:t>
      </w:r>
      <w:r w:rsidR="00861BE1" w:rsidRPr="008D1175">
        <w:rPr>
          <w:rFonts w:ascii="Times New Roman" w:hAnsi="Times New Roman" w:cs="Times New Roman"/>
          <w:sz w:val="28"/>
          <w:szCs w:val="28"/>
        </w:rPr>
        <w:t>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казанных в приложении </w:t>
      </w:r>
      <w:r w:rsidR="009E06B9">
        <w:rPr>
          <w:rFonts w:ascii="Times New Roman" w:hAnsi="Times New Roman" w:cs="Times New Roman"/>
          <w:sz w:val="28"/>
          <w:szCs w:val="28"/>
        </w:rPr>
        <w:t>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4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спользование иных критериев оценки заявок не допускается.</w:t>
      </w:r>
    </w:p>
    <w:p w:rsidR="00861BE1" w:rsidRPr="007F1588" w:rsidRDefault="00CB414C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4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</w:t>
      </w:r>
      <w:r w:rsidR="005D0A3F"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>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Меньший порядковый номер присваивается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у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 отборе</w:t>
      </w:r>
      <w:r w:rsidRPr="007F1588">
        <w:rPr>
          <w:rFonts w:ascii="Times New Roman" w:hAnsi="Times New Roman" w:cs="Times New Roman"/>
          <w:sz w:val="28"/>
          <w:szCs w:val="28"/>
        </w:rPr>
        <w:t>, набравшему большее количество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B23EA" w:rsidRPr="007F1588">
        <w:rPr>
          <w:rFonts w:ascii="Times New Roman" w:hAnsi="Times New Roman" w:cs="Times New Roman"/>
          <w:sz w:val="28"/>
          <w:szCs w:val="28"/>
        </w:rPr>
        <w:t>кандидаты на участие в отбор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бирают одинаковое количество баллов, меньший порядковый номер присваивается участнику отбора, заявка на участие в отборе </w:t>
      </w:r>
      <w:r w:rsidR="00445965">
        <w:rPr>
          <w:rFonts w:ascii="Times New Roman" w:hAnsi="Times New Roman" w:cs="Times New Roman"/>
          <w:sz w:val="28"/>
          <w:szCs w:val="28"/>
        </w:rPr>
        <w:t xml:space="preserve">от </w:t>
      </w:r>
      <w:r w:rsidRPr="007F1588">
        <w:rPr>
          <w:rFonts w:ascii="Times New Roman" w:hAnsi="Times New Roman" w:cs="Times New Roman"/>
          <w:sz w:val="28"/>
          <w:szCs w:val="28"/>
        </w:rPr>
        <w:t>которого поступила ранее других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 результате оценки представленных заявок осуществляется формиро</w:t>
      </w:r>
      <w:r w:rsidR="009E06B9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 xml:space="preserve">вание адресного перечня дворовых территорий из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ов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B23EA" w:rsidRPr="007F1588">
        <w:rPr>
          <w:rFonts w:ascii="Times New Roman" w:hAnsi="Times New Roman" w:cs="Times New Roman"/>
          <w:sz w:val="28"/>
          <w:szCs w:val="28"/>
        </w:rPr>
        <w:t>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порядке очередности, в зависимости от присвоенного порядкового номера в порядке возрастания.</w:t>
      </w:r>
    </w:p>
    <w:p w:rsidR="00861BE1" w:rsidRPr="007F1588" w:rsidRDefault="005D0A3F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водит</w:t>
      </w:r>
      <w:r w:rsidR="0024228D" w:rsidRPr="007F1588">
        <w:rPr>
          <w:rFonts w:ascii="Times New Roman" w:hAnsi="Times New Roman" w:cs="Times New Roman"/>
          <w:sz w:val="28"/>
          <w:szCs w:val="28"/>
        </w:rPr>
        <w:t>ь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оверку данных, предоставленных участниками отбора, путем визуального осмотра при выезде на дворовую территорию.</w:t>
      </w:r>
    </w:p>
    <w:p w:rsidR="00861BE1" w:rsidRPr="007F1588" w:rsidRDefault="00861BE1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токол оценки подписывается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председателем и секретарем </w:t>
      </w:r>
      <w:r w:rsidR="005D0A3F" w:rsidRPr="007F1588">
        <w:rPr>
          <w:rFonts w:ascii="Times New Roman" w:hAnsi="Times New Roman" w:cs="Times New Roman"/>
          <w:sz w:val="28"/>
          <w:szCs w:val="28"/>
        </w:rPr>
        <w:lastRenderedPageBreak/>
        <w:t>общественной к</w:t>
      </w:r>
      <w:r w:rsidRPr="007F1588">
        <w:rPr>
          <w:rFonts w:ascii="Times New Roman" w:hAnsi="Times New Roman" w:cs="Times New Roman"/>
          <w:sz w:val="28"/>
          <w:szCs w:val="28"/>
        </w:rPr>
        <w:t xml:space="preserve">омиссии и размещается на </w:t>
      </w:r>
      <w:r w:rsidR="00445965">
        <w:rPr>
          <w:rFonts w:ascii="Times New Roman" w:hAnsi="Times New Roman" w:cs="Times New Roman"/>
          <w:sz w:val="28"/>
          <w:szCs w:val="28"/>
        </w:rPr>
        <w:t xml:space="preserve">странице организатора отбора дворовых территорий МКД н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F1135F">
        <w:rPr>
          <w:rFonts w:ascii="Times New Roman" w:hAnsi="Times New Roman" w:cs="Times New Roman"/>
          <w:sz w:val="28"/>
          <w:szCs w:val="28"/>
        </w:rPr>
        <w:t>сайте администрации МО «Приморский муниципальный район»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его подписания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5</w:t>
      </w:r>
      <w:r w:rsidR="00861BE1" w:rsidRPr="007F1588">
        <w:rPr>
          <w:rFonts w:ascii="Times New Roman" w:hAnsi="Times New Roman" w:cs="Times New Roman"/>
          <w:sz w:val="28"/>
          <w:szCs w:val="28"/>
        </w:rPr>
        <w:t>. Заявка на участие в отборе отклоняется</w:t>
      </w:r>
      <w:r w:rsidR="008D63F3" w:rsidRPr="007F1588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тавления пакета документов не в полном объем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невыполнения участником отбора условий, установленных в </w:t>
      </w:r>
      <w:hyperlink w:anchor="P60" w:history="1">
        <w:r w:rsidRPr="007F158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F15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едс</w:t>
      </w:r>
      <w:r w:rsidR="005D0A3F" w:rsidRPr="007F1588">
        <w:rPr>
          <w:rFonts w:ascii="Times New Roman" w:hAnsi="Times New Roman" w:cs="Times New Roman"/>
          <w:sz w:val="28"/>
          <w:szCs w:val="28"/>
        </w:rPr>
        <w:t>тавления недостоверных сведений;</w:t>
      </w:r>
    </w:p>
    <w:p w:rsidR="005D0A3F" w:rsidRPr="007F1588" w:rsidRDefault="00586F56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8D63F3" w:rsidRPr="007F1588">
        <w:rPr>
          <w:rFonts w:ascii="Times New Roman" w:hAnsi="Times New Roman" w:cs="Times New Roman"/>
          <w:sz w:val="28"/>
          <w:szCs w:val="28"/>
        </w:rPr>
        <w:t>протокол собрания собственников помещений содержит в себе некорректные сведения</w:t>
      </w:r>
      <w:r w:rsidRPr="007F1588">
        <w:rPr>
          <w:rFonts w:ascii="Times New Roman" w:hAnsi="Times New Roman" w:cs="Times New Roman"/>
          <w:sz w:val="28"/>
          <w:szCs w:val="28"/>
        </w:rPr>
        <w:t>, в соответствии с которым нев</w:t>
      </w:r>
      <w:r w:rsidR="00CB5D61" w:rsidRPr="007F1588">
        <w:rPr>
          <w:rFonts w:ascii="Times New Roman" w:hAnsi="Times New Roman" w:cs="Times New Roman"/>
          <w:sz w:val="28"/>
          <w:szCs w:val="28"/>
        </w:rPr>
        <w:t>озможно провести бальную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B5D61" w:rsidRPr="007F1588">
        <w:rPr>
          <w:rFonts w:ascii="Times New Roman" w:hAnsi="Times New Roman" w:cs="Times New Roman"/>
          <w:sz w:val="28"/>
          <w:szCs w:val="28"/>
        </w:rPr>
        <w:t>оценку</w:t>
      </w:r>
      <w:r w:rsidRPr="007F1588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8D63F3" w:rsidRPr="007F1588">
        <w:rPr>
          <w:rFonts w:ascii="Times New Roman" w:hAnsi="Times New Roman" w:cs="Times New Roman"/>
          <w:sz w:val="28"/>
          <w:szCs w:val="28"/>
        </w:rPr>
        <w:t>;</w:t>
      </w:r>
    </w:p>
    <w:p w:rsidR="008D63F3" w:rsidRPr="007F1588" w:rsidRDefault="008D63F3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бственниками помещений не принято решение о минимальном размере софинансирования работ по 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ил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ринято решение о софинансировании работ по благоустройству в размере менее, чем минимальный</w:t>
      </w:r>
      <w:r w:rsidR="009E06B9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6</w:t>
      </w:r>
      <w:r w:rsidR="00861BE1" w:rsidRPr="007F1588">
        <w:rPr>
          <w:rFonts w:ascii="Times New Roman" w:hAnsi="Times New Roman" w:cs="Times New Roman"/>
          <w:sz w:val="28"/>
          <w:szCs w:val="28"/>
        </w:rPr>
        <w:t>. Отбор признается несостоявшимся в случаях, если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тклонены все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е подано ни одной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дана только одна заявка на участие в отборе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7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одачи заявок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боре подана только одна заявка на участие в отборе, </w:t>
      </w:r>
      <w:r w:rsidR="0044596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445965" w:rsidRPr="0044596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61BE1" w:rsidRPr="00445965">
        <w:rPr>
          <w:rFonts w:ascii="Times New Roman" w:hAnsi="Times New Roman" w:cs="Times New Roman"/>
          <w:spacing w:val="-2"/>
          <w:sz w:val="28"/>
          <w:szCs w:val="28"/>
        </w:rPr>
        <w:t>омиссия признает отбор несостоявшимся и рассматривает указанную заявку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</w:t>
      </w:r>
      <w:r w:rsidR="00586F56" w:rsidRPr="007F1588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Default="00861BE1" w:rsidP="0028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CB414C" w:rsidRPr="007F1588">
        <w:rPr>
          <w:rFonts w:ascii="Times New Roman" w:hAnsi="Times New Roman" w:cs="Times New Roman"/>
          <w:sz w:val="28"/>
          <w:szCs w:val="28"/>
        </w:rPr>
        <w:t>8</w:t>
      </w:r>
      <w:r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1588">
        <w:rPr>
          <w:rFonts w:ascii="Times New Roman" w:hAnsi="Times New Roman" w:cs="Times New Roman"/>
          <w:sz w:val="28"/>
          <w:szCs w:val="28"/>
        </w:rPr>
        <w:t xml:space="preserve">В случае признания отбора несостоявшимся либо в случае, есл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в результате отбора объем средств, предоставленных на проведение благоустройства дворовых территорий из бюджетов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28D" w:rsidRPr="00AD03E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744DE" w:rsidRPr="00AD03E0">
        <w:rPr>
          <w:rFonts w:ascii="Times New Roman" w:hAnsi="Times New Roman" w:cs="Times New Roman"/>
          <w:sz w:val="28"/>
          <w:szCs w:val="28"/>
        </w:rPr>
        <w:t>"</w:t>
      </w:r>
      <w:r w:rsidR="00AD03E0" w:rsidRPr="00AD03E0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AD03E0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 xml:space="preserve"> и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бласти, останется частично не распределенным среди участников отбора, </w:t>
      </w:r>
      <w:r w:rsidR="002B23EA" w:rsidRPr="007F1588"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амостоятельно определяет (дополняет) перечень дворовых территорий при наличии решения собственников помещений многоквартирного дома о проведении благоустройства дворовой территории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с учетом итогового количества набранных</w:t>
      </w:r>
      <w:proofErr w:type="gramEnd"/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баллов, а так же даты и времен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B23EA" w:rsidRPr="007F1588">
        <w:rPr>
          <w:rFonts w:ascii="Times New Roman" w:hAnsi="Times New Roman" w:cs="Times New Roman"/>
          <w:sz w:val="28"/>
          <w:szCs w:val="28"/>
        </w:rPr>
        <w:t>регистрации заявки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Pr="007F1588" w:rsidRDefault="009E06B9" w:rsidP="009E06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C4F" w:rsidRDefault="00441C4F" w:rsidP="007F15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  <w:sectPr w:rsidR="00441C4F" w:rsidSect="00AA2CF4">
          <w:headerReference w:type="default" r:id="rId11"/>
          <w:pgSz w:w="11906" w:h="16838"/>
          <w:pgMar w:top="1134" w:right="850" w:bottom="993" w:left="1701" w:header="567" w:footer="708" w:gutter="0"/>
          <w:cols w:space="708"/>
          <w:titlePg/>
          <w:docGrid w:linePitch="360"/>
        </w:sectPr>
      </w:pPr>
    </w:p>
    <w:p w:rsidR="00861BE1" w:rsidRPr="007B23D1" w:rsidRDefault="00AA2CF4" w:rsidP="00AA2CF4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>ПРИЛОЖЕНИЕ</w:t>
      </w:r>
      <w:r w:rsidR="00861BE1"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861BE1" w:rsidRPr="007B23D1">
        <w:rPr>
          <w:rFonts w:ascii="Times New Roman" w:hAnsi="Times New Roman" w:cs="Times New Roman"/>
        </w:rPr>
        <w:t xml:space="preserve"> </w:t>
      </w:r>
      <w:r w:rsidR="00586F56">
        <w:rPr>
          <w:rFonts w:ascii="Times New Roman" w:hAnsi="Times New Roman" w:cs="Times New Roman"/>
        </w:rPr>
        <w:t>1</w:t>
      </w:r>
    </w:p>
    <w:p w:rsidR="00861BE1" w:rsidRPr="007B23D1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861BE1" w:rsidRPr="007B23D1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861BE1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благоустройству дворовых</w:t>
      </w:r>
      <w:r w:rsidR="001A4C9E" w:rsidRPr="007B23D1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территорий</w:t>
      </w:r>
      <w:r w:rsidR="00AA2CF4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 w:rsidR="00445965">
        <w:rPr>
          <w:rFonts w:ascii="Times New Roman" w:hAnsi="Times New Roman" w:cs="Times New Roman"/>
          <w:szCs w:val="22"/>
        </w:rPr>
        <w:t xml:space="preserve">2018 году на территории </w:t>
      </w:r>
      <w:r w:rsidR="001A4C9E" w:rsidRPr="007B23D1">
        <w:rPr>
          <w:rFonts w:ascii="Times New Roman" w:hAnsi="Times New Roman" w:cs="Times New Roman"/>
          <w:szCs w:val="22"/>
        </w:rPr>
        <w:t>муниципально</w:t>
      </w:r>
      <w:r w:rsidR="00445965">
        <w:rPr>
          <w:rFonts w:ascii="Times New Roman" w:hAnsi="Times New Roman" w:cs="Times New Roman"/>
          <w:szCs w:val="22"/>
        </w:rPr>
        <w:t>го</w:t>
      </w:r>
      <w:r w:rsidR="001A4C9E" w:rsidRPr="007B23D1">
        <w:rPr>
          <w:rFonts w:ascii="Times New Roman" w:hAnsi="Times New Roman" w:cs="Times New Roman"/>
          <w:szCs w:val="22"/>
        </w:rPr>
        <w:t xml:space="preserve"> образовани</w:t>
      </w:r>
      <w:r w:rsidR="00445965"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7B23D1" w:rsidRDefault="00E744DE" w:rsidP="00AA2CF4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47794">
        <w:rPr>
          <w:rFonts w:ascii="Times New Roman" w:hAnsi="Times New Roman" w:cs="Times New Roman"/>
          <w:szCs w:val="22"/>
        </w:rPr>
        <w:t>"</w:t>
      </w:r>
      <w:r w:rsidR="00047794" w:rsidRPr="00047794">
        <w:rPr>
          <w:rFonts w:ascii="Times New Roman" w:hAnsi="Times New Roman" w:cs="Times New Roman"/>
          <w:szCs w:val="22"/>
        </w:rPr>
        <w:t>Катунинское</w:t>
      </w:r>
      <w:r w:rsidRPr="00047794">
        <w:rPr>
          <w:rFonts w:ascii="Times New Roman" w:hAnsi="Times New Roman" w:cs="Times New Roman"/>
          <w:szCs w:val="22"/>
        </w:rPr>
        <w:t>"</w:t>
      </w:r>
    </w:p>
    <w:p w:rsidR="003C010C" w:rsidRDefault="003C010C">
      <w:pPr>
        <w:pStyle w:val="ConsPlusNormal"/>
        <w:ind w:firstLine="540"/>
        <w:jc w:val="both"/>
      </w:pP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администрацию </w:t>
      </w:r>
      <w:r w:rsidR="00F1135F" w:rsidRPr="00047794">
        <w:rPr>
          <w:rFonts w:ascii="Times New Roman" w:hAnsi="Times New Roman" w:cs="Times New Roman"/>
        </w:rPr>
        <w:t>МО «</w:t>
      </w:r>
      <w:r w:rsidR="00047794" w:rsidRPr="00047794">
        <w:rPr>
          <w:rFonts w:ascii="Times New Roman" w:hAnsi="Times New Roman" w:cs="Times New Roman"/>
        </w:rPr>
        <w:t>Катунинское</w:t>
      </w:r>
      <w:r w:rsidR="00F1135F" w:rsidRPr="0004779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445965" w:rsidRPr="007B23D1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63308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 w:rsidR="0063308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7B23D1">
        <w:rPr>
          <w:rFonts w:ascii="Times New Roman" w:hAnsi="Times New Roman" w:cs="Times New Roman"/>
        </w:rPr>
        <w:t>__________________________</w:t>
      </w:r>
      <w:r w:rsidR="0063308A">
        <w:rPr>
          <w:rFonts w:ascii="Times New Roman" w:hAnsi="Times New Roman" w:cs="Times New Roman"/>
        </w:rPr>
        <w:t>___</w:t>
      </w:r>
      <w:r w:rsidRPr="007B23D1">
        <w:rPr>
          <w:rFonts w:ascii="Times New Roman" w:hAnsi="Times New Roman" w:cs="Times New Roman"/>
        </w:rPr>
        <w:t>________</w:t>
      </w:r>
    </w:p>
    <w:p w:rsidR="0063308A" w:rsidRPr="007B23D1" w:rsidRDefault="0063308A" w:rsidP="00633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7B23D1">
        <w:rPr>
          <w:rFonts w:ascii="Times New Roman" w:hAnsi="Times New Roman" w:cs="Times New Roman"/>
        </w:rPr>
        <w:t xml:space="preserve">аименование </w:t>
      </w:r>
      <w:r>
        <w:rPr>
          <w:rFonts w:ascii="Times New Roman" w:hAnsi="Times New Roman" w:cs="Times New Roman"/>
        </w:rPr>
        <w:t xml:space="preserve">кандидата на участие 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7B23D1">
        <w:rPr>
          <w:rFonts w:ascii="Times New Roman" w:hAnsi="Times New Roman" w:cs="Times New Roman"/>
        </w:rPr>
        <w:t>отбор</w:t>
      </w:r>
      <w:r>
        <w:rPr>
          <w:rFonts w:ascii="Times New Roman" w:hAnsi="Times New Roman" w:cs="Times New Roman"/>
        </w:rPr>
        <w:t>е)</w:t>
      </w:r>
    </w:p>
    <w:p w:rsidR="0063308A" w:rsidRPr="0063308A" w:rsidRDefault="0063308A" w:rsidP="00445965">
      <w:pPr>
        <w:spacing w:after="0" w:line="240" w:lineRule="auto"/>
        <w:rPr>
          <w:sz w:val="14"/>
          <w:szCs w:val="34"/>
        </w:rPr>
      </w:pPr>
    </w:p>
    <w:p w:rsidR="003C010C" w:rsidRPr="0063308A" w:rsidRDefault="003C010C">
      <w:pPr>
        <w:pStyle w:val="ConsPlusNormal"/>
        <w:ind w:firstLine="540"/>
        <w:jc w:val="both"/>
        <w:rPr>
          <w:sz w:val="14"/>
          <w:szCs w:val="34"/>
        </w:rPr>
      </w:pPr>
    </w:p>
    <w:p w:rsidR="00861BE1" w:rsidRP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32"/>
      <w:bookmarkEnd w:id="2"/>
      <w:r w:rsidRPr="00AA2CF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>на участие в отборе дворовых терри</w:t>
      </w:r>
      <w:r w:rsidR="0024228D" w:rsidRPr="00AA2CF4">
        <w:rPr>
          <w:rFonts w:ascii="Times New Roman" w:hAnsi="Times New Roman" w:cs="Times New Roman"/>
          <w:b/>
          <w:sz w:val="24"/>
          <w:szCs w:val="24"/>
        </w:rPr>
        <w:t xml:space="preserve">торий многоквартирных домов </w:t>
      </w:r>
    </w:p>
    <w:p w:rsidR="00AA2CF4" w:rsidRDefault="0024228D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формирования адресного перечня на п</w:t>
      </w:r>
      <w:r w:rsidRPr="00AA2CF4">
        <w:rPr>
          <w:rFonts w:ascii="Times New Roman" w:hAnsi="Times New Roman" w:cs="Times New Roman"/>
          <w:b/>
          <w:sz w:val="24"/>
          <w:szCs w:val="24"/>
        </w:rPr>
        <w:t xml:space="preserve">роведение работ по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</w:t>
      </w:r>
      <w:r w:rsidR="00122CD2" w:rsidRPr="00AA2CF4">
        <w:rPr>
          <w:rFonts w:ascii="Times New Roman" w:hAnsi="Times New Roman" w:cs="Times New Roman"/>
          <w:b/>
          <w:sz w:val="24"/>
          <w:szCs w:val="24"/>
        </w:rPr>
        <w:t xml:space="preserve"> в 2018 году на территории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BE1" w:rsidRPr="00AA2CF4" w:rsidRDefault="00122CD2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04779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1A4C9E" w:rsidRPr="0004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DE" w:rsidRPr="00047794">
        <w:rPr>
          <w:rFonts w:ascii="Times New Roman" w:hAnsi="Times New Roman" w:cs="Times New Roman"/>
          <w:b/>
          <w:sz w:val="24"/>
          <w:szCs w:val="24"/>
        </w:rPr>
        <w:t>"</w:t>
      </w:r>
      <w:r w:rsidR="00047794" w:rsidRPr="00047794">
        <w:rPr>
          <w:rFonts w:ascii="Times New Roman" w:hAnsi="Times New Roman" w:cs="Times New Roman"/>
          <w:b/>
          <w:sz w:val="24"/>
          <w:szCs w:val="24"/>
        </w:rPr>
        <w:t>Катунинское</w:t>
      </w:r>
      <w:r w:rsidR="00E744DE" w:rsidRPr="00047794">
        <w:rPr>
          <w:rFonts w:ascii="Times New Roman" w:hAnsi="Times New Roman" w:cs="Times New Roman"/>
          <w:b/>
          <w:sz w:val="24"/>
          <w:szCs w:val="24"/>
        </w:rPr>
        <w:t>"</w:t>
      </w:r>
    </w:p>
    <w:p w:rsidR="00861BE1" w:rsidRPr="0063308A" w:rsidRDefault="00861BE1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2CF4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B23EA">
        <w:rPr>
          <w:rFonts w:ascii="Times New Roman" w:hAnsi="Times New Roman" w:cs="Times New Roman"/>
          <w:sz w:val="24"/>
          <w:szCs w:val="24"/>
        </w:rPr>
        <w:t>кандидата на участие в отборе</w:t>
      </w:r>
      <w:r w:rsidRPr="00217EA5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</w:t>
      </w:r>
      <w:r w:rsidR="00AA2CF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жительства):</w:t>
      </w:r>
    </w:p>
    <w:p w:rsidR="00AA2CF4" w:rsidRPr="00217EA5" w:rsidRDefault="00AA2CF4" w:rsidP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1BE1" w:rsidRPr="00AA2CF4" w:rsidRDefault="00861BE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AA2CF4" w:rsidRPr="00217EA5" w:rsidRDefault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зучи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217E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в 2018 году на территории муниципального образования </w:t>
      </w:r>
      <w:r w:rsidR="0063308A" w:rsidRPr="00047794">
        <w:rPr>
          <w:rFonts w:ascii="Times New Roman" w:hAnsi="Times New Roman" w:cs="Times New Roman"/>
          <w:sz w:val="24"/>
          <w:szCs w:val="24"/>
        </w:rPr>
        <w:t>"</w:t>
      </w:r>
      <w:r w:rsidR="00047794" w:rsidRPr="00047794">
        <w:rPr>
          <w:rFonts w:ascii="Times New Roman" w:hAnsi="Times New Roman" w:cs="Times New Roman"/>
          <w:sz w:val="24"/>
          <w:szCs w:val="24"/>
        </w:rPr>
        <w:t>Катунинское</w:t>
      </w:r>
      <w:r w:rsidR="0063308A" w:rsidRPr="00047794">
        <w:rPr>
          <w:rFonts w:ascii="Times New Roman" w:hAnsi="Times New Roman" w:cs="Times New Roman"/>
          <w:sz w:val="24"/>
          <w:szCs w:val="24"/>
        </w:rPr>
        <w:t>"</w:t>
      </w:r>
      <w:r w:rsidRPr="00047794">
        <w:rPr>
          <w:rFonts w:ascii="Times New Roman" w:hAnsi="Times New Roman" w:cs="Times New Roman"/>
          <w:sz w:val="24"/>
          <w:szCs w:val="24"/>
        </w:rPr>
        <w:t>,__</w:t>
      </w:r>
      <w:r w:rsidR="0063308A" w:rsidRPr="00047794">
        <w:rPr>
          <w:rFonts w:ascii="Times New Roman" w:hAnsi="Times New Roman" w:cs="Times New Roman"/>
          <w:sz w:val="24"/>
          <w:szCs w:val="24"/>
        </w:rPr>
        <w:t>_</w:t>
      </w:r>
      <w:r w:rsidRPr="00047794">
        <w:rPr>
          <w:rFonts w:ascii="Times New Roman" w:hAnsi="Times New Roman" w:cs="Times New Roman"/>
          <w:sz w:val="24"/>
          <w:szCs w:val="24"/>
        </w:rPr>
        <w:t>__</w:t>
      </w:r>
      <w:r w:rsidR="001A4C9E" w:rsidRPr="00047794">
        <w:rPr>
          <w:rFonts w:ascii="Times New Roman" w:hAnsi="Times New Roman" w:cs="Times New Roman"/>
          <w:sz w:val="24"/>
          <w:szCs w:val="24"/>
        </w:rPr>
        <w:t>______________________</w:t>
      </w:r>
      <w:r w:rsidRPr="00047794">
        <w:rPr>
          <w:rFonts w:ascii="Times New Roman" w:hAnsi="Times New Roman" w:cs="Times New Roman"/>
          <w:sz w:val="24"/>
          <w:szCs w:val="24"/>
        </w:rPr>
        <w:t>______</w:t>
      </w:r>
    </w:p>
    <w:p w:rsidR="0063308A" w:rsidRPr="00217EA5" w:rsidRDefault="0063308A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участника отбора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должности и Ф.И.О., подписавшего заявку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территорий </w:t>
      </w:r>
      <w:r w:rsidR="0063308A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861BE1" w:rsidRDefault="00861BE1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 xml:space="preserve">(вид работ, адрес территории </w:t>
      </w:r>
      <w:r w:rsidR="0063308A" w:rsidRPr="0063308A">
        <w:rPr>
          <w:rFonts w:ascii="Times New Roman" w:hAnsi="Times New Roman" w:cs="Times New Roman"/>
          <w:szCs w:val="24"/>
        </w:rPr>
        <w:t>многоквартирн</w:t>
      </w:r>
      <w:r w:rsidR="0063308A">
        <w:rPr>
          <w:rFonts w:ascii="Times New Roman" w:hAnsi="Times New Roman" w:cs="Times New Roman"/>
          <w:szCs w:val="24"/>
        </w:rPr>
        <w:t>ого</w:t>
      </w:r>
      <w:r w:rsidR="0063308A" w:rsidRPr="0063308A">
        <w:rPr>
          <w:rFonts w:ascii="Times New Roman" w:hAnsi="Times New Roman" w:cs="Times New Roman"/>
          <w:szCs w:val="24"/>
        </w:rPr>
        <w:t xml:space="preserve"> дом</w:t>
      </w:r>
      <w:r w:rsidR="0063308A">
        <w:rPr>
          <w:rFonts w:ascii="Times New Roman" w:hAnsi="Times New Roman" w:cs="Times New Roman"/>
          <w:szCs w:val="24"/>
        </w:rPr>
        <w:t>а</w:t>
      </w:r>
      <w:r w:rsidRPr="00AA2CF4">
        <w:rPr>
          <w:rFonts w:ascii="Times New Roman" w:hAnsi="Times New Roman" w:cs="Times New Roman"/>
          <w:szCs w:val="24"/>
        </w:rPr>
        <w:t>)</w:t>
      </w:r>
    </w:p>
    <w:p w:rsidR="00AA2CF4" w:rsidRPr="00AA2CF4" w:rsidRDefault="00AA2CF4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луча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есл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ш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а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 отобрана/не отобрана для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изводств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мплексном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город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  <w:r w:rsidRPr="00217EA5">
        <w:rPr>
          <w:rFonts w:ascii="Times New Roman" w:hAnsi="Times New Roman" w:cs="Times New Roman"/>
          <w:sz w:val="24"/>
          <w:szCs w:val="24"/>
        </w:rPr>
        <w:t>, просим Вас письменно уведомить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ого представителя собственников помещений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Ф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И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О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 xml:space="preserve"> представителя, адрес)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на ____ л.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1A4C9E" w:rsidRPr="00AA2CF4" w:rsidRDefault="00861BE1" w:rsidP="00AA2CF4">
      <w:pPr>
        <w:pStyle w:val="ConsPlusNonformat"/>
        <w:jc w:val="center"/>
      </w:pPr>
      <w:r w:rsidRPr="00AA2CF4">
        <w:rPr>
          <w:rFonts w:ascii="Times New Roman" w:hAnsi="Times New Roman" w:cs="Times New Roman"/>
        </w:rPr>
        <w:t>(подпись, фамилия, имя, отчество</w:t>
      </w:r>
      <w:r w:rsidR="0030314D" w:rsidRPr="00AA2CF4">
        <w:rPr>
          <w:rFonts w:ascii="Times New Roman" w:hAnsi="Times New Roman" w:cs="Times New Roman"/>
        </w:rPr>
        <w:t xml:space="preserve"> лица,</w:t>
      </w:r>
      <w:r w:rsidRPr="00AA2CF4">
        <w:rPr>
          <w:rFonts w:ascii="Times New Roman" w:hAnsi="Times New Roman" w:cs="Times New Roman"/>
        </w:rPr>
        <w:t xml:space="preserve"> подписавшего заявку</w:t>
      </w:r>
      <w:r w:rsidRPr="00AA2CF4">
        <w:t>)</w:t>
      </w:r>
    </w:p>
    <w:p w:rsidR="00AA2CF4" w:rsidRDefault="00AA2CF4" w:rsidP="001A4C9E">
      <w:pPr>
        <w:pStyle w:val="ConsPlusNonformat"/>
        <w:jc w:val="both"/>
        <w:sectPr w:rsidR="00AA2CF4" w:rsidSect="00692C68">
          <w:headerReference w:type="default" r:id="rId12"/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B37CE9" w:rsidRPr="0063308A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3" w:name="_GoBack"/>
      <w:bookmarkEnd w:id="3"/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10597" w:rsidRPr="000B393A" w:rsidRDefault="00A10597" w:rsidP="00A1059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  <w:u w:val="single"/>
        </w:rPr>
        <w:t>ОПИСЬ ДОКУМЕНТОВ, ПРИЛАГАЕМЫХ К ЗАЯВКЕ НА УЧАСТИЕ В ОТБОРЕ</w:t>
      </w:r>
      <w:r w:rsidRP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0B393A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AA2CF4" w:rsidRPr="00586F56" w:rsidRDefault="00AA2CF4" w:rsidP="00A10597">
      <w:pPr>
        <w:pStyle w:val="ConsPlusNonformat"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031"/>
        <w:gridCol w:w="2863"/>
      </w:tblGrid>
      <w:tr w:rsidR="00A10597" w:rsidRPr="00586F56" w:rsidTr="009A0FA1">
        <w:trPr>
          <w:jc w:val="center"/>
        </w:trPr>
        <w:tc>
          <w:tcPr>
            <w:tcW w:w="1101" w:type="dxa"/>
            <w:vAlign w:val="center"/>
          </w:tcPr>
          <w:p w:rsidR="00AA2CF4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1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2863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A10597" w:rsidRPr="00586F56" w:rsidRDefault="00AB2835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отоколов общего собрания собственников помещений</w:t>
            </w: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A10597" w:rsidRPr="00586F56" w:rsidRDefault="00AB2835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технического паспорта МКД</w:t>
            </w: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A10597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дворовой территории</w:t>
            </w: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8C7F46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A10597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</w:t>
            </w: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46" w:rsidRPr="00586F56" w:rsidTr="009A0FA1">
        <w:trPr>
          <w:jc w:val="center"/>
        </w:trPr>
        <w:tc>
          <w:tcPr>
            <w:tcW w:w="1101" w:type="dxa"/>
          </w:tcPr>
          <w:p w:rsidR="008C7F46" w:rsidRPr="00586F56" w:rsidRDefault="00A953DB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</w:tcPr>
          <w:p w:rsidR="008C7F46" w:rsidRPr="00586F56" w:rsidRDefault="00A953DB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, включая пояснительную записку</w:t>
            </w:r>
          </w:p>
        </w:tc>
        <w:tc>
          <w:tcPr>
            <w:tcW w:w="2863" w:type="dxa"/>
          </w:tcPr>
          <w:p w:rsidR="008C7F46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46" w:rsidRPr="00586F56" w:rsidTr="009A0FA1">
        <w:trPr>
          <w:jc w:val="center"/>
        </w:trPr>
        <w:tc>
          <w:tcPr>
            <w:tcW w:w="1101" w:type="dxa"/>
          </w:tcPr>
          <w:p w:rsidR="008C7F46" w:rsidRPr="00586F56" w:rsidRDefault="00A953DB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</w:tcPr>
          <w:p w:rsidR="008C7F46" w:rsidRPr="00586F56" w:rsidRDefault="009A0FA1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2863" w:type="dxa"/>
          </w:tcPr>
          <w:p w:rsidR="008C7F46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Заявка зарегистрирована: </w:t>
      </w:r>
      <w:r w:rsidR="000B393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7CE9" w:rsidRPr="000B393A" w:rsidRDefault="000B393A" w:rsidP="00B37CE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а</w:t>
      </w:r>
      <w:r w:rsidR="00B37CE9" w:rsidRPr="000B393A">
        <w:rPr>
          <w:rFonts w:ascii="Times New Roman" w:hAnsi="Times New Roman" w:cs="Times New Roman"/>
          <w:szCs w:val="24"/>
        </w:rPr>
        <w:t>дрес регистрации заявки</w:t>
      </w:r>
      <w:r>
        <w:rPr>
          <w:rFonts w:ascii="Times New Roman" w:hAnsi="Times New Roman" w:cs="Times New Roman"/>
          <w:szCs w:val="24"/>
        </w:rPr>
        <w:t>)</w:t>
      </w:r>
    </w:p>
    <w:p w:rsidR="00B37CE9" w:rsidRPr="00586F56" w:rsidRDefault="00B37CE9" w:rsidP="00B37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E744DE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 xml:space="preserve">_______________2017 года в ___________час. __________мин.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A10597" w:rsidRPr="000B393A" w:rsidRDefault="000B393A" w:rsidP="000B393A">
      <w:pPr>
        <w:pStyle w:val="ConsPlusNonformat"/>
        <w:ind w:left="141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A10597" w:rsidRPr="000B393A">
        <w:rPr>
          <w:rFonts w:ascii="Times New Roman" w:hAnsi="Times New Roman" w:cs="Times New Roman"/>
          <w:szCs w:val="24"/>
        </w:rPr>
        <w:t>(наименование должности)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A10597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 xml:space="preserve">(подпись) </w:t>
      </w: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>(расшифровка подписи)</w:t>
      </w: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0B393A" w:rsidRP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</w:p>
    <w:p w:rsidR="001A4C9E" w:rsidRPr="00586F56" w:rsidRDefault="001A4C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6F56"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217EA5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475AC7">
        <w:rPr>
          <w:rFonts w:ascii="Times New Roman" w:hAnsi="Times New Roman" w:cs="Times New Roman"/>
          <w:szCs w:val="22"/>
        </w:rPr>
        <w:t>"</w:t>
      </w:r>
      <w:r w:rsidR="00475AC7" w:rsidRPr="00475AC7">
        <w:rPr>
          <w:rFonts w:ascii="Times New Roman" w:hAnsi="Times New Roman" w:cs="Times New Roman"/>
          <w:szCs w:val="22"/>
        </w:rPr>
        <w:t>Катунинское</w:t>
      </w:r>
      <w:r w:rsidRPr="00475AC7">
        <w:rPr>
          <w:rFonts w:ascii="Times New Roman" w:hAnsi="Times New Roman" w:cs="Times New Roman"/>
          <w:szCs w:val="22"/>
        </w:rPr>
        <w:t>"</w:t>
      </w:r>
    </w:p>
    <w:p w:rsidR="00A657E7" w:rsidRDefault="00A657E7">
      <w:pPr>
        <w:pStyle w:val="ConsPlusNormal"/>
        <w:ind w:firstLine="540"/>
        <w:jc w:val="both"/>
      </w:pPr>
    </w:p>
    <w:p w:rsidR="00861BE1" w:rsidRPr="00C161DF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84"/>
      <w:bookmarkEnd w:id="4"/>
      <w:r w:rsidRPr="00C161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61BE1" w:rsidRPr="00C161DF" w:rsidRDefault="00C56403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следования дворовой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Pr="00C161DF">
        <w:rPr>
          <w:rFonts w:ascii="Times New Roman" w:hAnsi="Times New Roman" w:cs="Times New Roman"/>
          <w:b/>
          <w:sz w:val="24"/>
          <w:szCs w:val="24"/>
        </w:rPr>
        <w:t>и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E74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586F56">
        <w:rPr>
          <w:rFonts w:ascii="Times New Roman" w:hAnsi="Times New Roman" w:cs="Times New Roman"/>
          <w:sz w:val="24"/>
          <w:szCs w:val="24"/>
        </w:rPr>
        <w:t>17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 </w:t>
      </w:r>
      <w:r w:rsidR="00586F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аименование участника отбора (Ф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И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О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): _</w:t>
      </w:r>
      <w:r w:rsidR="006330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17EA5">
        <w:rPr>
          <w:rFonts w:ascii="Times New Roman" w:hAnsi="Times New Roman" w:cs="Times New Roman"/>
          <w:sz w:val="24"/>
          <w:szCs w:val="24"/>
        </w:rPr>
        <w:t>_</w:t>
      </w:r>
      <w:r w:rsidR="0063308A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</w:t>
      </w:r>
      <w:r w:rsidRPr="00217EA5">
        <w:rPr>
          <w:rFonts w:ascii="Times New Roman" w:hAnsi="Times New Roman" w:cs="Times New Roman"/>
          <w:sz w:val="24"/>
          <w:szCs w:val="24"/>
        </w:rPr>
        <w:t>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оизвели   обследование   дворовой   территории   многоквартирного   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расположен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7EA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475AC7">
        <w:rPr>
          <w:rFonts w:ascii="Times New Roman" w:hAnsi="Times New Roman" w:cs="Times New Roman"/>
          <w:sz w:val="24"/>
          <w:szCs w:val="24"/>
        </w:rPr>
        <w:t xml:space="preserve"> город/поселок/деревня </w:t>
      </w:r>
      <w:r w:rsidR="00475AC7" w:rsidRPr="00475AC7">
        <w:rPr>
          <w:rFonts w:ascii="Times New Roman" w:hAnsi="Times New Roman" w:cs="Times New Roman"/>
          <w:sz w:val="24"/>
          <w:szCs w:val="24"/>
        </w:rPr>
        <w:t>__________________</w:t>
      </w:r>
      <w:r w:rsidR="001A4C9E" w:rsidRPr="00475AC7">
        <w:rPr>
          <w:rFonts w:ascii="Times New Roman" w:hAnsi="Times New Roman" w:cs="Times New Roman"/>
          <w:sz w:val="24"/>
          <w:szCs w:val="24"/>
        </w:rPr>
        <w:t>, улица _____________</w:t>
      </w:r>
      <w:r w:rsidRPr="00475AC7">
        <w:rPr>
          <w:rFonts w:ascii="Times New Roman" w:hAnsi="Times New Roman" w:cs="Times New Roman"/>
          <w:sz w:val="24"/>
          <w:szCs w:val="24"/>
        </w:rPr>
        <w:t>________,</w:t>
      </w:r>
      <w:r w:rsidR="0063308A" w:rsidRPr="00475AC7">
        <w:rPr>
          <w:rFonts w:ascii="Times New Roman" w:hAnsi="Times New Roman" w:cs="Times New Roman"/>
          <w:sz w:val="24"/>
          <w:szCs w:val="24"/>
        </w:rPr>
        <w:t xml:space="preserve"> </w:t>
      </w:r>
      <w:r w:rsidRPr="00475AC7">
        <w:rPr>
          <w:rFonts w:ascii="Times New Roman" w:hAnsi="Times New Roman" w:cs="Times New Roman"/>
          <w:sz w:val="24"/>
          <w:szCs w:val="24"/>
        </w:rPr>
        <w:t xml:space="preserve">дом </w:t>
      </w:r>
      <w:r w:rsidR="00C161DF" w:rsidRPr="00475AC7">
        <w:rPr>
          <w:rFonts w:ascii="Times New Roman" w:hAnsi="Times New Roman" w:cs="Times New Roman"/>
          <w:sz w:val="24"/>
          <w:szCs w:val="24"/>
        </w:rPr>
        <w:t>№</w:t>
      </w:r>
      <w:r w:rsidRPr="00475AC7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366"/>
        <w:gridCol w:w="1773"/>
        <w:gridCol w:w="1465"/>
        <w:gridCol w:w="2233"/>
      </w:tblGrid>
      <w:tr w:rsidR="00CB5D61" w:rsidRPr="0060345F" w:rsidTr="00C161DF">
        <w:tc>
          <w:tcPr>
            <w:tcW w:w="734" w:type="dxa"/>
            <w:vMerge w:val="restart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C161D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</w:p>
        </w:tc>
        <w:tc>
          <w:tcPr>
            <w:tcW w:w="3238" w:type="dxa"/>
            <w:gridSpan w:val="2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233" w:type="dxa"/>
            <w:vMerge w:val="restart"/>
            <w:vAlign w:val="center"/>
          </w:tcPr>
          <w:p w:rsidR="0060345F" w:rsidRPr="00C161DF" w:rsidRDefault="00C161DF" w:rsidP="00F1135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димости</w:t>
            </w:r>
            <w:proofErr w:type="spellEnd"/>
            <w:proofErr w:type="gramEnd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работ по бл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устрой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за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яется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лицом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страции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135F" w:rsidRPr="00475AC7">
              <w:rPr>
                <w:rFonts w:ascii="Times New Roman" w:hAnsi="Times New Roman" w:cs="Times New Roman"/>
                <w:sz w:val="22"/>
                <w:szCs w:val="22"/>
              </w:rPr>
              <w:t>МО  «</w:t>
            </w:r>
            <w:r w:rsidR="00475AC7" w:rsidRPr="00475AC7">
              <w:rPr>
                <w:rFonts w:ascii="Times New Roman" w:hAnsi="Times New Roman" w:cs="Times New Roman"/>
                <w:sz w:val="22"/>
                <w:szCs w:val="22"/>
              </w:rPr>
              <w:t>Катунинское</w:t>
            </w:r>
            <w:r w:rsidR="00F1135F" w:rsidRPr="00475AC7">
              <w:rPr>
                <w:rFonts w:ascii="Times New Roman" w:hAnsi="Times New Roman" w:cs="Times New Roman"/>
                <w:sz w:val="22"/>
                <w:szCs w:val="22"/>
              </w:rPr>
              <w:t xml:space="preserve"> »</w:t>
            </w:r>
            <w:r w:rsidR="0060345F" w:rsidRPr="00475A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B5D61" w:rsidRPr="0060345F" w:rsidTr="00C161DF">
        <w:tc>
          <w:tcPr>
            <w:tcW w:w="734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. требует ремонта</w:t>
            </w:r>
          </w:p>
        </w:tc>
        <w:tc>
          <w:tcPr>
            <w:tcW w:w="2233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CB5D61" w:rsidRPr="0060345F" w:rsidTr="00C161DF">
        <w:trPr>
          <w:trHeight w:val="205"/>
        </w:trPr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161DF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Создание новых детских игровых и спортивных площадо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6330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Проезд к территориям,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рилега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ющим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многоквартирному дому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60345F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861BE1" w:rsidRPr="00C161DF" w:rsidRDefault="00861BE1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 w:rsidR="00C161DF"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 w:rsidR="00C161DF"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72BAA" w:rsidRPr="0060345F" w:rsidRDefault="00C72B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45F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C161DF" w:rsidRPr="00C161DF" w:rsidRDefault="00C161DF" w:rsidP="00C161D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161DF" w:rsidRDefault="00C161DF">
      <w:pPr>
        <w:pStyle w:val="ConsPlusNormal"/>
        <w:ind w:firstLine="540"/>
        <w:jc w:val="both"/>
        <w:rPr>
          <w:szCs w:val="22"/>
        </w:rPr>
      </w:pPr>
    </w:p>
    <w:p w:rsidR="001A4C9E" w:rsidRPr="0060345F" w:rsidRDefault="00C161DF" w:rsidP="00C161DF">
      <w:pPr>
        <w:pStyle w:val="ConsPlusNormal"/>
        <w:ind w:firstLine="540"/>
        <w:jc w:val="center"/>
        <w:rPr>
          <w:szCs w:val="22"/>
        </w:rPr>
      </w:pPr>
      <w:r>
        <w:rPr>
          <w:szCs w:val="22"/>
        </w:rPr>
        <w:t>____________</w:t>
      </w:r>
      <w:r w:rsidR="001A4C9E" w:rsidRPr="0060345F">
        <w:rPr>
          <w:szCs w:val="22"/>
        </w:rPr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 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Default="00445965" w:rsidP="00445965">
      <w:pPr>
        <w:pStyle w:val="ConsPlusNormal"/>
        <w:ind w:left="4820"/>
        <w:jc w:val="center"/>
      </w:pPr>
      <w:r w:rsidRPr="002C659A">
        <w:rPr>
          <w:rFonts w:ascii="Times New Roman" w:hAnsi="Times New Roman" w:cs="Times New Roman"/>
          <w:szCs w:val="22"/>
        </w:rPr>
        <w:t>"</w:t>
      </w:r>
      <w:r w:rsidR="002C659A" w:rsidRPr="002C659A">
        <w:rPr>
          <w:rFonts w:ascii="Times New Roman" w:hAnsi="Times New Roman" w:cs="Times New Roman"/>
          <w:szCs w:val="22"/>
        </w:rPr>
        <w:t xml:space="preserve">Катунинское </w:t>
      </w:r>
      <w:r w:rsidRPr="002C659A">
        <w:rPr>
          <w:rFonts w:ascii="Times New Roman" w:hAnsi="Times New Roman" w:cs="Times New Roman"/>
          <w:szCs w:val="22"/>
        </w:rPr>
        <w:t>"</w:t>
      </w:r>
    </w:p>
    <w:p w:rsidR="00C161DF" w:rsidRDefault="00C161DF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9"/>
      <w:bookmarkEnd w:id="5"/>
    </w:p>
    <w:p w:rsidR="00D35E9C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861BE1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</w:t>
      </w:r>
      <w:r w:rsidR="00D35E9C" w:rsidRPr="00C161DF">
        <w:rPr>
          <w:rFonts w:ascii="Times New Roman" w:hAnsi="Times New Roman" w:cs="Times New Roman"/>
          <w:b/>
          <w:sz w:val="24"/>
          <w:szCs w:val="24"/>
        </w:rPr>
        <w:t xml:space="preserve">омещений в </w:t>
      </w:r>
      <w:r w:rsidR="00C161DF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</w:p>
    <w:p w:rsidR="00D35E9C" w:rsidRPr="00217EA5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BE1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161DF">
        <w:rPr>
          <w:rFonts w:ascii="Times New Roman" w:hAnsi="Times New Roman" w:cs="Times New Roman"/>
          <w:sz w:val="24"/>
          <w:szCs w:val="24"/>
        </w:rPr>
        <w:t>№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е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D35E9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161D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161DF" w:rsidRPr="002C659A">
        <w:rPr>
          <w:rFonts w:ascii="Times New Roman" w:hAnsi="Times New Roman" w:cs="Times New Roman"/>
          <w:sz w:val="24"/>
          <w:szCs w:val="24"/>
        </w:rPr>
        <w:t>образование</w:t>
      </w:r>
      <w:r w:rsidRPr="002C659A">
        <w:rPr>
          <w:rFonts w:ascii="Times New Roman" w:hAnsi="Times New Roman" w:cs="Times New Roman"/>
          <w:sz w:val="24"/>
          <w:szCs w:val="24"/>
        </w:rPr>
        <w:t xml:space="preserve"> </w:t>
      </w:r>
      <w:r w:rsidR="00E744DE" w:rsidRPr="002C659A">
        <w:rPr>
          <w:rFonts w:ascii="Times New Roman" w:hAnsi="Times New Roman" w:cs="Times New Roman"/>
          <w:sz w:val="24"/>
          <w:szCs w:val="24"/>
        </w:rPr>
        <w:t>"</w:t>
      </w:r>
      <w:r w:rsidR="002C659A" w:rsidRPr="002C659A">
        <w:rPr>
          <w:rFonts w:ascii="Times New Roman" w:hAnsi="Times New Roman" w:cs="Times New Roman"/>
          <w:sz w:val="24"/>
          <w:szCs w:val="24"/>
        </w:rPr>
        <w:t>Катунинское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, ул. _____________, д. ___, проводимого в форме общего собрания в очной форме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>__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Pr="00D35E9C">
        <w:rPr>
          <w:rFonts w:ascii="Times New Roman" w:hAnsi="Times New Roman" w:cs="Times New Roman"/>
          <w:sz w:val="24"/>
          <w:szCs w:val="24"/>
        </w:rPr>
        <w:t xml:space="preserve"> ___________________ 20__ г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нициатор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оведе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щ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ран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омещений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(наименование юридического лица, инициатора общего собрания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или Ф.И.О. членов инициативной группы,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C161DF">
        <w:rPr>
          <w:rFonts w:ascii="Times New Roman" w:hAnsi="Times New Roman" w:cs="Times New Roman"/>
          <w:sz w:val="20"/>
          <w:szCs w:val="24"/>
        </w:rPr>
        <w:t>№ их жилых помещени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Форма проведения общего собрани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очная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количеств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 xml:space="preserve">голосов собственников помещений в многоквартирном доме </w:t>
      </w:r>
      <w:r w:rsidR="0063308A">
        <w:rPr>
          <w:rFonts w:ascii="Times New Roman" w:hAnsi="Times New Roman" w:cs="Times New Roman"/>
          <w:sz w:val="24"/>
          <w:szCs w:val="24"/>
        </w:rPr>
        <w:t xml:space="preserve">– </w:t>
      </w:r>
      <w:r w:rsidRPr="00D35E9C">
        <w:rPr>
          <w:rFonts w:ascii="Times New Roman" w:hAnsi="Times New Roman" w:cs="Times New Roman"/>
          <w:sz w:val="24"/>
          <w:szCs w:val="24"/>
        </w:rPr>
        <w:t>________ голосов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ая площадь многоквартирного дома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 многоквартирного дома, находящаяся в собственности граждан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ости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лиц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лощадь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находящая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муниципальной) собственности,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.</w:t>
      </w:r>
    </w:p>
    <w:p w:rsidR="00D35E9C" w:rsidRDefault="00D35E9C" w:rsidP="00D35E9C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жилое помещение и его реквизиты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Ф.И.О. собственника нежилого помещения, официальное наименование юридического лица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35E9C">
        <w:rPr>
          <w:rFonts w:ascii="Times New Roman" w:hAnsi="Times New Roman" w:cs="Times New Roman"/>
          <w:sz w:val="24"/>
          <w:szCs w:val="24"/>
        </w:rPr>
        <w:t>____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ется документ, подтверждающий право собственности на нежилое помещение и </w:t>
      </w:r>
      <w:r w:rsidR="00C161DF">
        <w:rPr>
          <w:rFonts w:ascii="Times New Roman" w:hAnsi="Times New Roman" w:cs="Times New Roman"/>
          <w:sz w:val="20"/>
        </w:rPr>
        <w:t>его реквизиты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Итого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 голосов;</w:t>
      </w:r>
    </w:p>
    <w:p w:rsidR="00C161DF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 голосов.</w:t>
      </w:r>
    </w:p>
    <w:p w:rsidR="00C161DF" w:rsidRDefault="00C16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161DF" w:rsidRPr="00D35E9C" w:rsidRDefault="00C161DF" w:rsidP="00C161DF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Всег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присутствовал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(представителе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собственников)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обладающих _______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D35E9C">
        <w:rPr>
          <w:rFonts w:ascii="Times New Roman" w:hAnsi="Times New Roman" w:cs="Times New Roman"/>
          <w:sz w:val="24"/>
          <w:szCs w:val="24"/>
        </w:rPr>
        <w:t>% голосов от общего количества голосов.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На собрание приглашены: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 xml:space="preserve">(указываются Ф.И.О. лиц, приглашенных участвовать в собрании </w:t>
      </w:r>
    </w:p>
    <w:p w:rsidR="00D35E9C" w:rsidRPr="00C161DF" w:rsidRDefault="00D35E9C" w:rsidP="00C161DF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161DF">
        <w:rPr>
          <w:rFonts w:ascii="Times New Roman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35E9C" w:rsidRDefault="0063308A" w:rsidP="00D35E9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Кворум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</w:t>
      </w:r>
      <w:r w:rsidR="00102708"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C161DF" w:rsidP="0063308A">
      <w:pPr>
        <w:spacing w:after="1" w:line="200" w:lineRule="atLeast"/>
        <w:ind w:right="5102" w:firstLine="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имеется/не имеется)</w:t>
      </w:r>
    </w:p>
    <w:p w:rsid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Общее собрание собственников помещений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D35E9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35E9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35E9C" w:rsidRPr="00C161DF" w:rsidRDefault="00D35E9C" w:rsidP="0063308A">
      <w:pPr>
        <w:spacing w:after="1" w:line="200" w:lineRule="atLeast"/>
        <w:ind w:firstLine="4820"/>
        <w:jc w:val="center"/>
        <w:rPr>
          <w:rFonts w:ascii="Times New Roman" w:hAnsi="Times New Roman" w:cs="Times New Roman"/>
          <w:szCs w:val="24"/>
        </w:rPr>
      </w:pPr>
      <w:r w:rsidRPr="00C161DF">
        <w:rPr>
          <w:rFonts w:ascii="Times New Roman" w:hAnsi="Times New Roman" w:cs="Times New Roman"/>
          <w:sz w:val="20"/>
        </w:rPr>
        <w:t>(указать</w:t>
      </w:r>
      <w:r w:rsidR="0063308A">
        <w:rPr>
          <w:rFonts w:ascii="Times New Roman" w:hAnsi="Times New Roman" w:cs="Times New Roman"/>
          <w:sz w:val="20"/>
        </w:rPr>
        <w:t xml:space="preserve"> </w:t>
      </w:r>
      <w:r w:rsidRPr="00C161DF">
        <w:rPr>
          <w:rFonts w:ascii="Times New Roman" w:hAnsi="Times New Roman" w:cs="Times New Roman"/>
          <w:sz w:val="20"/>
        </w:rPr>
        <w:t>правомочно/не правомочно)</w:t>
      </w:r>
    </w:p>
    <w:p w:rsidR="00D35E9C" w:rsidRPr="00D35E9C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D35E9C" w:rsidRDefault="00D35E9C" w:rsidP="006330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E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35E9C" w:rsidRPr="00102708" w:rsidRDefault="00D35E9C" w:rsidP="0063308A">
      <w:pPr>
        <w:pStyle w:val="a6"/>
        <w:numPr>
          <w:ilvl w:val="0"/>
          <w:numId w:val="11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Выбор председателя собрания, секретаря собрания, состава счетной</w:t>
      </w:r>
      <w:r w:rsidR="00102708" w:rsidRPr="00102708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комиссии общего собрания.</w:t>
      </w:r>
    </w:p>
    <w:p w:rsidR="00102708" w:rsidRPr="0000542A" w:rsidRDefault="0060345F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102708" w:rsidRPr="002B23EA">
        <w:rPr>
          <w:rFonts w:ascii="Times New Roman" w:hAnsi="Times New Roman" w:cs="Times New Roman"/>
          <w:sz w:val="24"/>
          <w:szCs w:val="24"/>
        </w:rPr>
        <w:t>б участии в отборе дворовой территории н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02708" w:rsidRPr="002B23EA">
        <w:rPr>
          <w:rFonts w:ascii="Times New Roman" w:hAnsi="Times New Roman" w:cs="Times New Roman"/>
          <w:sz w:val="24"/>
          <w:szCs w:val="24"/>
        </w:rPr>
        <w:t xml:space="preserve">проведение работ по </w:t>
      </w:r>
      <w:r w:rsidR="00930A00">
        <w:rPr>
          <w:rFonts w:ascii="Times New Roman" w:hAnsi="Times New Roman" w:cs="Times New Roman"/>
          <w:sz w:val="24"/>
          <w:szCs w:val="24"/>
        </w:rPr>
        <w:t xml:space="preserve">благоустройству в 2018 году </w:t>
      </w:r>
      <w:r w:rsidR="008C1B59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744DE">
        <w:rPr>
          <w:rFonts w:ascii="Times New Roman" w:hAnsi="Times New Roman" w:cs="Times New Roman"/>
          <w:sz w:val="24"/>
          <w:szCs w:val="24"/>
        </w:rPr>
        <w:t>"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r w:rsidR="008C1B59" w:rsidRPr="000054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161DF" w:rsidRPr="0000542A">
        <w:rPr>
          <w:rFonts w:ascii="Times New Roman" w:hAnsi="Times New Roman" w:cs="Times New Roman"/>
          <w:sz w:val="24"/>
          <w:szCs w:val="24"/>
        </w:rPr>
        <w:t>"</w:t>
      </w:r>
      <w:r w:rsidR="0000542A" w:rsidRPr="0000542A">
        <w:rPr>
          <w:rFonts w:ascii="Times New Roman" w:hAnsi="Times New Roman" w:cs="Times New Roman"/>
          <w:sz w:val="24"/>
          <w:szCs w:val="24"/>
        </w:rPr>
        <w:t>Катунинское</w:t>
      </w:r>
      <w:r w:rsidR="00F1135F" w:rsidRPr="000054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44DE" w:rsidRPr="0000542A">
        <w:rPr>
          <w:rFonts w:ascii="Times New Roman" w:hAnsi="Times New Roman" w:cs="Times New Roman"/>
          <w:sz w:val="24"/>
          <w:szCs w:val="24"/>
        </w:rPr>
        <w:t>"</w:t>
      </w:r>
      <w:r w:rsidR="008C1B59" w:rsidRPr="0000542A">
        <w:rPr>
          <w:rFonts w:ascii="Times New Roman" w:hAnsi="Times New Roman" w:cs="Times New Roman"/>
          <w:sz w:val="24"/>
          <w:szCs w:val="24"/>
        </w:rPr>
        <w:t>.</w:t>
      </w:r>
    </w:p>
    <w:p w:rsidR="00102708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08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пределении уполномоченного лица на подачу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708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102708" w:rsidRPr="00FE1EB2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EB2">
        <w:rPr>
          <w:rFonts w:ascii="Times New Roman" w:hAnsi="Times New Roman" w:cs="Times New Roman"/>
          <w:sz w:val="24"/>
          <w:szCs w:val="24"/>
        </w:rPr>
        <w:t>Об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Pr="00FE1EB2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60345F" w:rsidRPr="00FE1EB2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>благоустройства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>дворовой территории</w:t>
      </w:r>
      <w:r w:rsidR="003E66D9" w:rsidRPr="00FE1EB2">
        <w:rPr>
          <w:rFonts w:ascii="Times New Roman" w:hAnsi="Times New Roman" w:cs="Times New Roman"/>
          <w:sz w:val="24"/>
          <w:szCs w:val="24"/>
        </w:rPr>
        <w:t xml:space="preserve"> и видов планируемых работ</w:t>
      </w:r>
      <w:r w:rsidRPr="00FE1EB2">
        <w:rPr>
          <w:rFonts w:ascii="Times New Roman" w:hAnsi="Times New Roman" w:cs="Times New Roman"/>
          <w:sz w:val="24"/>
          <w:szCs w:val="24"/>
        </w:rPr>
        <w:t>.</w:t>
      </w:r>
    </w:p>
    <w:p w:rsidR="00562E11" w:rsidRPr="008C1B59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3EA">
        <w:rPr>
          <w:rFonts w:ascii="Times New Roman" w:hAnsi="Times New Roman" w:cs="Times New Roman"/>
          <w:sz w:val="24"/>
          <w:szCs w:val="24"/>
        </w:rPr>
        <w:t>О</w:t>
      </w:r>
      <w:r w:rsidR="0060345F" w:rsidRPr="002B23EA">
        <w:rPr>
          <w:rFonts w:ascii="Times New Roman" w:hAnsi="Times New Roman" w:cs="Times New Roman"/>
          <w:sz w:val="24"/>
          <w:szCs w:val="24"/>
        </w:rPr>
        <w:t>б обязательном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финансовом соучастии собственников помещений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B23EA">
        <w:rPr>
          <w:rFonts w:ascii="Times New Roman" w:hAnsi="Times New Roman" w:cs="Times New Roman"/>
          <w:sz w:val="24"/>
          <w:szCs w:val="24"/>
        </w:rPr>
        <w:t>в части выполнения видов работ</w:t>
      </w:r>
      <w:r w:rsidR="00930A00">
        <w:rPr>
          <w:rFonts w:ascii="Times New Roman" w:hAnsi="Times New Roman" w:cs="Times New Roman"/>
          <w:sz w:val="24"/>
          <w:szCs w:val="24"/>
        </w:rPr>
        <w:t xml:space="preserve"> </w:t>
      </w:r>
      <w:r w:rsidR="00930A00" w:rsidRPr="008C1B59">
        <w:rPr>
          <w:rFonts w:ascii="Times New Roman" w:hAnsi="Times New Roman" w:cs="Times New Roman"/>
          <w:sz w:val="24"/>
          <w:szCs w:val="24"/>
        </w:rPr>
        <w:t>в рамках</w:t>
      </w:r>
      <w:r w:rsidR="008C1B59" w:rsidRPr="008C1B5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C1B59" w:rsidRPr="00FE1EB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744DE" w:rsidRPr="00FE1EB2">
        <w:rPr>
          <w:rFonts w:ascii="Times New Roman" w:hAnsi="Times New Roman" w:cs="Times New Roman"/>
          <w:sz w:val="24"/>
          <w:szCs w:val="24"/>
        </w:rPr>
        <w:t>"</w:t>
      </w:r>
      <w:r w:rsidR="008C1B59" w:rsidRPr="00FE1EB2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161DF" w:rsidRPr="00FE1EB2">
        <w:rPr>
          <w:rFonts w:ascii="Times New Roman" w:hAnsi="Times New Roman" w:cs="Times New Roman"/>
          <w:sz w:val="24"/>
          <w:szCs w:val="24"/>
        </w:rPr>
        <w:t>"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FE1EB2" w:rsidRPr="00FE1EB2">
        <w:rPr>
          <w:rFonts w:ascii="Times New Roman" w:hAnsi="Times New Roman" w:cs="Times New Roman"/>
          <w:sz w:val="24"/>
          <w:szCs w:val="24"/>
        </w:rPr>
        <w:t>Катунинское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4DE" w:rsidRPr="00FE1EB2">
        <w:rPr>
          <w:rFonts w:ascii="Times New Roman" w:hAnsi="Times New Roman" w:cs="Times New Roman"/>
          <w:sz w:val="24"/>
          <w:szCs w:val="24"/>
        </w:rPr>
        <w:t>"</w:t>
      </w:r>
      <w:r w:rsidR="00333E6D" w:rsidRPr="00FE1EB2">
        <w:rPr>
          <w:rFonts w:ascii="Times New Roman" w:hAnsi="Times New Roman" w:cs="Times New Roman"/>
          <w:sz w:val="24"/>
          <w:szCs w:val="24"/>
        </w:rPr>
        <w:t xml:space="preserve"> на 2018-2022 годы»</w:t>
      </w:r>
      <w:r w:rsidRPr="00FE1EB2">
        <w:rPr>
          <w:rFonts w:ascii="Times New Roman" w:hAnsi="Times New Roman" w:cs="Times New Roman"/>
          <w:sz w:val="24"/>
          <w:szCs w:val="24"/>
        </w:rPr>
        <w:t>, отнесенных к</w:t>
      </w:r>
      <w:r w:rsidR="0063308A" w:rsidRPr="00FE1EB2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FE1EB2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Pr="00FE1EB2">
        <w:rPr>
          <w:rFonts w:ascii="Times New Roman" w:hAnsi="Times New Roman" w:cs="Times New Roman"/>
          <w:sz w:val="24"/>
          <w:szCs w:val="24"/>
        </w:rPr>
        <w:t>дополнительному перечню видов работ</w:t>
      </w:r>
      <w:r w:rsidRPr="008C1B59">
        <w:rPr>
          <w:rFonts w:ascii="Times New Roman" w:hAnsi="Times New Roman" w:cs="Times New Roman"/>
          <w:sz w:val="24"/>
          <w:szCs w:val="24"/>
        </w:rPr>
        <w:t xml:space="preserve"> </w:t>
      </w:r>
      <w:r w:rsidR="00C161DF">
        <w:rPr>
          <w:rFonts w:ascii="Times New Roman" w:hAnsi="Times New Roman" w:cs="Times New Roman"/>
          <w:sz w:val="24"/>
          <w:szCs w:val="24"/>
        </w:rPr>
        <w:br/>
      </w:r>
      <w:r w:rsidRPr="008C1B59">
        <w:rPr>
          <w:rFonts w:ascii="Times New Roman" w:hAnsi="Times New Roman" w:cs="Times New Roman"/>
          <w:sz w:val="24"/>
          <w:szCs w:val="24"/>
        </w:rPr>
        <w:t>по благоустройству дворовых территорий.</w:t>
      </w:r>
    </w:p>
    <w:p w:rsidR="00562E11" w:rsidRDefault="00102708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определении уполномоченных лиц из числа собственников помещений дл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участ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 обследовании дворовой территории, приемке выполненных работ 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333E6D" w:rsidRPr="00562E11">
        <w:rPr>
          <w:rFonts w:ascii="Times New Roman" w:hAnsi="Times New Roman" w:cs="Times New Roman"/>
          <w:sz w:val="24"/>
          <w:szCs w:val="24"/>
        </w:rPr>
        <w:t>благо</w:t>
      </w:r>
      <w:r w:rsidR="00333E6D">
        <w:rPr>
          <w:rFonts w:ascii="Times New Roman" w:hAnsi="Times New Roman" w:cs="Times New Roman"/>
          <w:sz w:val="24"/>
          <w:szCs w:val="24"/>
        </w:rPr>
        <w:t>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дворовой территории многоквартирного дома, в том числе подпис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соответствующих акт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приемк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выполнен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562E11">
        <w:rPr>
          <w:rFonts w:ascii="Times New Roman" w:hAnsi="Times New Roman" w:cs="Times New Roman"/>
          <w:sz w:val="24"/>
          <w:szCs w:val="24"/>
        </w:rPr>
        <w:t>актов приема-передачи объектов внешнего благоустройства.</w:t>
      </w:r>
    </w:p>
    <w:p w:rsidR="00503708" w:rsidRPr="00C13B08" w:rsidRDefault="00562E11" w:rsidP="0063308A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B08">
        <w:rPr>
          <w:rFonts w:ascii="Times New Roman" w:hAnsi="Times New Roman" w:cs="Times New Roman"/>
          <w:sz w:val="24"/>
          <w:szCs w:val="24"/>
        </w:rPr>
        <w:t xml:space="preserve">О </w:t>
      </w:r>
      <w:r w:rsidR="00503708" w:rsidRPr="00C13B08">
        <w:rPr>
          <w:rFonts w:ascii="Times New Roman" w:hAnsi="Times New Roman" w:cs="Times New Roman"/>
          <w:sz w:val="24"/>
          <w:szCs w:val="24"/>
        </w:rPr>
        <w:t>последующем содержани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з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че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>средст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503708" w:rsidRPr="00C13B08">
        <w:rPr>
          <w:rFonts w:ascii="Times New Roman" w:hAnsi="Times New Roman" w:cs="Times New Roman"/>
          <w:sz w:val="24"/>
          <w:szCs w:val="24"/>
        </w:rPr>
        <w:t xml:space="preserve">собственников и нанимателей помещений в </w:t>
      </w:r>
      <w:r w:rsidR="0063308A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503708" w:rsidRPr="00C13B08">
        <w:rPr>
          <w:rFonts w:ascii="Times New Roman" w:hAnsi="Times New Roman" w:cs="Times New Roman"/>
          <w:sz w:val="24"/>
          <w:szCs w:val="24"/>
        </w:rPr>
        <w:t xml:space="preserve">и текущего ремонта объектов внешнего </w:t>
      </w:r>
      <w:r w:rsidR="00333E6D" w:rsidRPr="00C13B08">
        <w:rPr>
          <w:rFonts w:ascii="Times New Roman" w:hAnsi="Times New Roman" w:cs="Times New Roman"/>
          <w:sz w:val="24"/>
          <w:szCs w:val="24"/>
        </w:rPr>
        <w:t>благоустрой</w:t>
      </w:r>
      <w:r w:rsidR="00333E6D">
        <w:rPr>
          <w:rFonts w:ascii="Times New Roman" w:hAnsi="Times New Roman" w:cs="Times New Roman"/>
          <w:sz w:val="24"/>
          <w:szCs w:val="24"/>
        </w:rPr>
        <w:t>ства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, выполненны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рамках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мероприятий,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 счет платы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="0063308A" w:rsidRPr="006330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содержание ж</w:t>
      </w:r>
      <w:r w:rsidR="00EA3312" w:rsidRPr="0063308A">
        <w:rPr>
          <w:rFonts w:ascii="Times New Roman" w:hAnsi="Times New Roman" w:cs="Times New Roman"/>
          <w:spacing w:val="-2"/>
          <w:sz w:val="24"/>
          <w:szCs w:val="24"/>
        </w:rPr>
        <w:t>илого помещения</w:t>
      </w:r>
      <w:r w:rsidR="00503708" w:rsidRPr="006330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02708" w:rsidRPr="003E66D9" w:rsidRDefault="00102708" w:rsidP="0063308A">
      <w:pPr>
        <w:pStyle w:val="ConsPlusNonforma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Об определении места хранения протокола решения общего собрания.</w:t>
      </w:r>
    </w:p>
    <w:p w:rsidR="00D35E9C" w:rsidRDefault="00D35E9C" w:rsidP="0063308A">
      <w:pPr>
        <w:spacing w:after="1" w:line="200" w:lineRule="atLeast"/>
        <w:ind w:firstLine="709"/>
        <w:jc w:val="both"/>
      </w:pPr>
    </w:p>
    <w:p w:rsidR="00D35E9C" w:rsidRPr="00562E11" w:rsidRDefault="00D35E9C" w:rsidP="0063308A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604D44" w:rsidRDefault="0020130C" w:rsidP="0063308A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5E9C" w:rsidRPr="00562E11">
        <w:rPr>
          <w:rFonts w:ascii="Times New Roman" w:hAnsi="Times New Roman" w:cs="Times New Roman"/>
          <w:sz w:val="24"/>
          <w:szCs w:val="24"/>
        </w:rPr>
        <w:t>редлагаютс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кандидатуры председателя собрания, секретаря собрания, состав</w:t>
      </w:r>
      <w:r w:rsidR="00562E11">
        <w:rPr>
          <w:rFonts w:ascii="Times New Roman" w:hAnsi="Times New Roman" w:cs="Times New Roman"/>
          <w:sz w:val="24"/>
          <w:szCs w:val="24"/>
        </w:rPr>
        <w:t xml:space="preserve"> </w:t>
      </w:r>
      <w:r w:rsidR="00D35E9C" w:rsidRPr="00562E11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604D44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04D44" w:rsidSect="00AA2CF4">
          <w:pgSz w:w="11906" w:h="16838"/>
          <w:pgMar w:top="851" w:right="850" w:bottom="993" w:left="1701" w:header="567" w:footer="708" w:gutter="0"/>
          <w:cols w:space="708"/>
          <w:docGrid w:linePitch="360"/>
        </w:sectPr>
      </w:pPr>
    </w:p>
    <w:p w:rsidR="00D35E9C" w:rsidRDefault="00604D44" w:rsidP="00604D44">
      <w:pPr>
        <w:tabs>
          <w:tab w:val="left" w:pos="993"/>
        </w:tabs>
        <w:spacing w:after="1" w:line="2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04D44" w:rsidRPr="00562E11" w:rsidRDefault="00604D44" w:rsidP="00604D44">
      <w:pPr>
        <w:tabs>
          <w:tab w:val="left" w:pos="993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Ф.И.О., содержание сообщения/выступления/доклада)</w:t>
      </w:r>
    </w:p>
    <w:p w:rsidR="00562E11" w:rsidRDefault="00562E11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Решение по первому вопросу повестки дня</w:t>
      </w:r>
      <w:r w:rsidR="007F1588">
        <w:rPr>
          <w:rFonts w:ascii="Times New Roman" w:hAnsi="Times New Roman" w:cs="Times New Roman"/>
          <w:sz w:val="24"/>
          <w:szCs w:val="24"/>
        </w:rPr>
        <w:t xml:space="preserve"> – </w:t>
      </w:r>
      <w:r w:rsidRPr="00562E11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D35E9C" w:rsidRPr="00604D44" w:rsidRDefault="00D35E9C" w:rsidP="0020130C">
      <w:pPr>
        <w:spacing w:after="1" w:line="200" w:lineRule="atLeast"/>
        <w:ind w:right="1700" w:firstLine="4678"/>
        <w:jc w:val="center"/>
        <w:rPr>
          <w:rFonts w:ascii="Times New Roman" w:hAnsi="Times New Roman" w:cs="Times New Roman"/>
          <w:sz w:val="20"/>
        </w:rPr>
      </w:pPr>
      <w:r w:rsidRPr="00604D44">
        <w:rPr>
          <w:rFonts w:ascii="Times New Roman" w:hAnsi="Times New Roman" w:cs="Times New Roman"/>
          <w:sz w:val="20"/>
        </w:rPr>
        <w:t>(указать</w:t>
      </w:r>
      <w:r w:rsidR="00562E11" w:rsidRPr="00604D44">
        <w:rPr>
          <w:rFonts w:ascii="Times New Roman" w:hAnsi="Times New Roman" w:cs="Times New Roman"/>
          <w:sz w:val="20"/>
        </w:rPr>
        <w:t xml:space="preserve"> </w:t>
      </w:r>
      <w:r w:rsidRPr="00604D44">
        <w:rPr>
          <w:rFonts w:ascii="Times New Roman" w:hAnsi="Times New Roman" w:cs="Times New Roman"/>
          <w:sz w:val="20"/>
        </w:rPr>
        <w:t>принято/не принято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D35E9C" w:rsidRPr="00604D44" w:rsidRDefault="00D35E9C" w:rsidP="00604D44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04D44">
        <w:rPr>
          <w:rFonts w:ascii="Times New Roman" w:hAnsi="Times New Roman" w:cs="Times New Roman"/>
          <w:sz w:val="20"/>
          <w:szCs w:val="20"/>
        </w:rPr>
        <w:t>(Ф.И.О.)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D35E9C" w:rsidRPr="00562E11" w:rsidRDefault="00D35E9C" w:rsidP="00D35E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>______________</w:t>
      </w:r>
      <w:r w:rsidR="0020130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62E1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2E11" w:rsidRDefault="00D35E9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604D44">
        <w:rPr>
          <w:rFonts w:ascii="Times New Roman" w:hAnsi="Times New Roman" w:cs="Times New Roman"/>
          <w:sz w:val="20"/>
          <w:szCs w:val="24"/>
        </w:rPr>
        <w:t>(Ф.И.О.)</w:t>
      </w:r>
    </w:p>
    <w:p w:rsidR="0020130C" w:rsidRPr="00604D44" w:rsidRDefault="0020130C" w:rsidP="0020130C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</w:p>
    <w:p w:rsidR="00861BE1" w:rsidRPr="00562E11" w:rsidRDefault="00861BE1" w:rsidP="00604D44">
      <w:pPr>
        <w:pStyle w:val="a6"/>
        <w:numPr>
          <w:ilvl w:val="0"/>
          <w:numId w:val="12"/>
        </w:numPr>
        <w:tabs>
          <w:tab w:val="left" w:pos="993"/>
        </w:tabs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11">
        <w:rPr>
          <w:rFonts w:ascii="Times New Roman" w:hAnsi="Times New Roman" w:cs="Times New Roman"/>
          <w:sz w:val="24"/>
          <w:szCs w:val="24"/>
        </w:rPr>
        <w:t xml:space="preserve">По </w:t>
      </w:r>
      <w:r w:rsidR="00562E11" w:rsidRPr="00562E11">
        <w:rPr>
          <w:rFonts w:ascii="Times New Roman" w:hAnsi="Times New Roman" w:cs="Times New Roman"/>
          <w:sz w:val="24"/>
          <w:szCs w:val="24"/>
        </w:rPr>
        <w:t>второму</w:t>
      </w:r>
      <w:r w:rsidRPr="00562E11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04D4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роведении благоустройства дворовой территории многоквартирного дома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финанс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666CC" w:rsidRPr="0060345F">
        <w:rPr>
          <w:rFonts w:ascii="Times New Roman" w:hAnsi="Times New Roman" w:cs="Times New Roman"/>
          <w:sz w:val="24"/>
          <w:szCs w:val="24"/>
        </w:rPr>
        <w:t>федерального,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областного и </w:t>
      </w:r>
      <w:r w:rsidR="004F6696">
        <w:rPr>
          <w:rFonts w:ascii="Times New Roman" w:hAnsi="Times New Roman" w:cs="Times New Roman"/>
          <w:sz w:val="24"/>
          <w:szCs w:val="24"/>
        </w:rPr>
        <w:t>местного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бюджетов, с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информацией выступил __________________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 w:rsidP="00604D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44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ающий представил присутствующим информацию:</w:t>
      </w:r>
    </w:p>
    <w:p w:rsidR="00604D44" w:rsidRDefault="00604D44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хническом состоянии дворовой территории многоквартирного до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04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 потребности в проведении благоустройства дворовой территории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4F6696" w:rsidRPr="00217EA5">
        <w:rPr>
          <w:rFonts w:ascii="Times New Roman" w:hAnsi="Times New Roman" w:cs="Times New Roman"/>
          <w:sz w:val="24"/>
          <w:szCs w:val="24"/>
        </w:rPr>
        <w:t>многоквар</w:t>
      </w:r>
      <w:r w:rsidR="004F6696">
        <w:rPr>
          <w:rFonts w:ascii="Times New Roman" w:hAnsi="Times New Roman" w:cs="Times New Roman"/>
          <w:sz w:val="24"/>
          <w:szCs w:val="24"/>
        </w:rPr>
        <w:t>тирного</w:t>
      </w:r>
      <w:r w:rsidRPr="00217EA5">
        <w:rPr>
          <w:rFonts w:ascii="Times New Roman" w:hAnsi="Times New Roman" w:cs="Times New Roman"/>
          <w:sz w:val="24"/>
          <w:szCs w:val="24"/>
        </w:rPr>
        <w:t xml:space="preserve"> дома, в том числе о необходимости ремонта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дворовых проездов</w:t>
      </w:r>
      <w:r w:rsidRPr="0060345F">
        <w:rPr>
          <w:rFonts w:ascii="Times New Roman" w:hAnsi="Times New Roman" w:cs="Times New Roman"/>
          <w:sz w:val="24"/>
          <w:szCs w:val="24"/>
        </w:rPr>
        <w:t>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становке малых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рхитектурных форм и т.д. Такж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еобходимо собственникам принять к сведению, что торги по отбору</w:t>
      </w:r>
      <w:r w:rsidR="00A666C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ряд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рганизац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л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 благоустройству дворово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уде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существлять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="00A26B08" w:rsidRPr="00217E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52E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252EA" w:rsidRPr="003F165F">
        <w:rPr>
          <w:rFonts w:ascii="Times New Roman" w:hAnsi="Times New Roman" w:cs="Times New Roman"/>
          <w:sz w:val="24"/>
          <w:szCs w:val="24"/>
        </w:rPr>
        <w:t>образования</w:t>
      </w:r>
      <w:r w:rsidR="00A26B08" w:rsidRPr="003F165F">
        <w:rPr>
          <w:rFonts w:ascii="Times New Roman" w:hAnsi="Times New Roman" w:cs="Times New Roman"/>
          <w:sz w:val="24"/>
          <w:szCs w:val="24"/>
        </w:rPr>
        <w:t xml:space="preserve"> </w:t>
      </w:r>
      <w:r w:rsidR="00E744DE" w:rsidRPr="003F165F">
        <w:rPr>
          <w:rFonts w:ascii="Times New Roman" w:hAnsi="Times New Roman" w:cs="Times New Roman"/>
          <w:sz w:val="24"/>
          <w:szCs w:val="24"/>
        </w:rPr>
        <w:t>"</w:t>
      </w:r>
      <w:r w:rsidR="003F165F" w:rsidRPr="003F165F">
        <w:rPr>
          <w:rFonts w:ascii="Times New Roman" w:hAnsi="Times New Roman" w:cs="Times New Roman"/>
          <w:sz w:val="24"/>
          <w:szCs w:val="24"/>
        </w:rPr>
        <w:t>Катунинское</w:t>
      </w:r>
      <w:r w:rsidR="00E744DE" w:rsidRPr="003F165F">
        <w:rPr>
          <w:rFonts w:ascii="Times New Roman" w:hAnsi="Times New Roman" w:cs="Times New Roman"/>
          <w:sz w:val="24"/>
          <w:szCs w:val="24"/>
        </w:rPr>
        <w:t>"</w:t>
      </w:r>
      <w:r w:rsidR="00A666CC" w:rsidRPr="003F165F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562E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20130C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861BE1" w:rsidRPr="00217EA5" w:rsidRDefault="00562E11" w:rsidP="00225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61BE1" w:rsidRPr="002252EA" w:rsidRDefault="00562E11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 м</w:t>
      </w:r>
      <w:r w:rsidR="00861BE1"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217EA5">
        <w:rPr>
          <w:rFonts w:ascii="Times New Roman" w:hAnsi="Times New Roman" w:cs="Times New Roman"/>
          <w:sz w:val="24"/>
          <w:szCs w:val="24"/>
        </w:rPr>
        <w:t>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562E11">
        <w:rPr>
          <w:rFonts w:ascii="Times New Roman" w:hAnsi="Times New Roman" w:cs="Times New Roman"/>
          <w:sz w:val="24"/>
          <w:szCs w:val="24"/>
        </w:rPr>
        <w:t>втор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861BE1" w:rsidRPr="0060345F" w:rsidRDefault="0020130C" w:rsidP="00A66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 w:rsidR="00A666CC">
        <w:rPr>
          <w:rFonts w:ascii="Times New Roman" w:hAnsi="Times New Roman" w:cs="Times New Roman"/>
          <w:sz w:val="24"/>
          <w:szCs w:val="24"/>
        </w:rPr>
        <w:t>б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CC" w:rsidRPr="0060345F">
        <w:rPr>
          <w:rFonts w:ascii="Times New Roman" w:hAnsi="Times New Roman" w:cs="Times New Roman"/>
          <w:sz w:val="24"/>
          <w:szCs w:val="24"/>
        </w:rPr>
        <w:t>в отборе дворовой территории на проведение работ по комплексному благоустройству</w:t>
      </w:r>
      <w:r w:rsidR="00861BE1" w:rsidRPr="0060345F">
        <w:rPr>
          <w:rFonts w:ascii="Times New Roman" w:hAnsi="Times New Roman" w:cs="Times New Roman"/>
          <w:sz w:val="24"/>
          <w:szCs w:val="24"/>
        </w:rPr>
        <w:t>.</w:t>
      </w:r>
    </w:p>
    <w:p w:rsidR="0020130C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третье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 вопросу определения лиц, уполномоченных для подачи заявки на участи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br/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в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_______,</w:t>
      </w:r>
    </w:p>
    <w:p w:rsidR="0037152E" w:rsidRPr="002252EA" w:rsidRDefault="0037152E" w:rsidP="002252EA">
      <w:pPr>
        <w:pStyle w:val="ConsPlusNonformat"/>
        <w:jc w:val="center"/>
        <w:rPr>
          <w:rFonts w:ascii="Times New Roman" w:hAnsi="Times New Roman" w:cs="Times New Roman"/>
        </w:rPr>
      </w:pPr>
      <w:r w:rsidRPr="002252EA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мещений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ых подать заявку на участие в отборе</w:t>
      </w:r>
      <w:r w:rsidR="0037152E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.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андидатуры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 w:rsidR="0037152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7152E" w:rsidRDefault="00371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37152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2252EA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 w:rsidRPr="001F2896"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6E" w:rsidRPr="001F2896" w:rsidRDefault="00861BE1" w:rsidP="002252EA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896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 w:rsidRPr="001F2896">
        <w:rPr>
          <w:rFonts w:ascii="Times New Roman" w:hAnsi="Times New Roman" w:cs="Times New Roman"/>
          <w:sz w:val="24"/>
          <w:szCs w:val="24"/>
        </w:rPr>
        <w:t>четвертому</w:t>
      </w:r>
      <w:r w:rsidRPr="001F2896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Default="0020130C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896">
        <w:rPr>
          <w:rFonts w:ascii="Times New Roman" w:hAnsi="Times New Roman" w:cs="Times New Roman"/>
          <w:sz w:val="24"/>
          <w:szCs w:val="24"/>
        </w:rPr>
        <w:t>п</w:t>
      </w:r>
      <w:r w:rsidR="00861BE1" w:rsidRPr="001F2896">
        <w:rPr>
          <w:rFonts w:ascii="Times New Roman" w:hAnsi="Times New Roman" w:cs="Times New Roman"/>
          <w:sz w:val="24"/>
          <w:szCs w:val="24"/>
        </w:rPr>
        <w:t>о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вопросу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утверждения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1F2896" w:rsidRPr="001F2896">
        <w:rPr>
          <w:rFonts w:ascii="Times New Roman" w:hAnsi="Times New Roman" w:cs="Times New Roman"/>
          <w:sz w:val="24"/>
          <w:szCs w:val="24"/>
        </w:rPr>
        <w:t>дизайн-проект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1F2896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60345F" w:rsidRPr="001F2896">
        <w:rPr>
          <w:rFonts w:ascii="Times New Roman" w:hAnsi="Times New Roman" w:cs="Times New Roman"/>
          <w:sz w:val="24"/>
          <w:szCs w:val="24"/>
        </w:rPr>
        <w:t xml:space="preserve">дворовой территории </w:t>
      </w:r>
      <w:r w:rsidRPr="001F2896">
        <w:rPr>
          <w:rFonts w:ascii="Times New Roman" w:hAnsi="Times New Roman" w:cs="Times New Roman"/>
          <w:sz w:val="24"/>
          <w:szCs w:val="24"/>
        </w:rPr>
        <w:t>выступил _____________</w:t>
      </w:r>
      <w:r w:rsidR="00861BE1" w:rsidRPr="001F2896">
        <w:rPr>
          <w:rFonts w:ascii="Times New Roman" w:hAnsi="Times New Roman" w:cs="Times New Roman"/>
          <w:sz w:val="24"/>
          <w:szCs w:val="24"/>
        </w:rPr>
        <w:t>_____________________,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который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внес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предложение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>по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1F2896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FF7182" w:rsidRPr="001F2896">
        <w:rPr>
          <w:rFonts w:ascii="Times New Roman" w:hAnsi="Times New Roman" w:cs="Times New Roman"/>
          <w:sz w:val="24"/>
          <w:szCs w:val="24"/>
        </w:rPr>
        <w:t>утверждения</w:t>
      </w:r>
      <w:r w:rsidR="00861BE1"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1F2896" w:rsidRPr="001F2896">
        <w:rPr>
          <w:rFonts w:ascii="Times New Roman" w:hAnsi="Times New Roman" w:cs="Times New Roman"/>
          <w:sz w:val="24"/>
          <w:szCs w:val="24"/>
        </w:rPr>
        <w:t xml:space="preserve">дизайн-проекта </w:t>
      </w:r>
      <w:r w:rsidR="00FF7182" w:rsidRPr="001F2896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1F2896"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1F2896">
        <w:rPr>
          <w:rFonts w:ascii="Times New Roman" w:hAnsi="Times New Roman" w:cs="Times New Roman"/>
          <w:sz w:val="24"/>
          <w:szCs w:val="24"/>
        </w:rPr>
        <w:t>дворовой территории (обязательное приложение к протоколу)</w:t>
      </w:r>
      <w:r w:rsidR="00861BE1" w:rsidRPr="001F2896">
        <w:rPr>
          <w:rFonts w:ascii="Times New Roman" w:hAnsi="Times New Roman" w:cs="Times New Roman"/>
          <w:sz w:val="24"/>
          <w:szCs w:val="24"/>
        </w:rPr>
        <w:t>.</w:t>
      </w:r>
    </w:p>
    <w:p w:rsidR="002B23EA" w:rsidRDefault="002B23EA" w:rsidP="002252E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23EA" w:rsidRPr="002252EA" w:rsidRDefault="002252EA" w:rsidP="0020130C">
      <w:pPr>
        <w:pStyle w:val="ConsPlusNonformat"/>
        <w:ind w:firstLine="3686"/>
        <w:jc w:val="center"/>
        <w:rPr>
          <w:rFonts w:ascii="Times New Roman" w:hAnsi="Times New Roman" w:cs="Times New Roman"/>
          <w:szCs w:val="24"/>
        </w:rPr>
      </w:pPr>
      <w:r w:rsidRPr="002252EA">
        <w:rPr>
          <w:rFonts w:ascii="Times New Roman" w:hAnsi="Times New Roman" w:cs="Times New Roman"/>
          <w:szCs w:val="24"/>
        </w:rPr>
        <w:t>(</w:t>
      </w:r>
      <w:r w:rsidR="002B23EA" w:rsidRPr="002252EA">
        <w:rPr>
          <w:rFonts w:ascii="Times New Roman" w:hAnsi="Times New Roman" w:cs="Times New Roman"/>
          <w:szCs w:val="24"/>
        </w:rPr>
        <w:t>перечислить</w:t>
      </w:r>
      <w:r w:rsidRPr="002252EA">
        <w:rPr>
          <w:rFonts w:ascii="Times New Roman" w:hAnsi="Times New Roman" w:cs="Times New Roman"/>
          <w:szCs w:val="24"/>
        </w:rPr>
        <w:t>)</w:t>
      </w:r>
    </w:p>
    <w:p w:rsidR="00861BE1" w:rsidRPr="00217EA5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1F2896" w:rsidRPr="001F2896">
        <w:rPr>
          <w:rFonts w:ascii="Times New Roman" w:hAnsi="Times New Roman" w:cs="Times New Roman"/>
          <w:sz w:val="24"/>
          <w:szCs w:val="24"/>
        </w:rPr>
        <w:t>четвер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2252EA" w:rsidRPr="00217EA5" w:rsidRDefault="002252EA" w:rsidP="002252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436E" w:rsidRPr="002252EA" w:rsidRDefault="002252EA" w:rsidP="002252EA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252EA">
        <w:rPr>
          <w:rFonts w:ascii="Times New Roman" w:hAnsi="Times New Roman" w:cs="Times New Roman"/>
          <w:szCs w:val="22"/>
        </w:rPr>
        <w:t xml:space="preserve"> </w:t>
      </w:r>
      <w:r w:rsidR="00EB436E" w:rsidRPr="002252EA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861BE1" w:rsidP="002252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20130C" w:rsidRDefault="0020130C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7BD3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E7BD3" w:rsidRDefault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четвер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A87582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ринято/не принято решение </w:t>
      </w:r>
      <w:r w:rsidR="001F28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B436E">
        <w:rPr>
          <w:rFonts w:ascii="Times New Roman" w:hAnsi="Times New Roman" w:cs="Times New Roman"/>
          <w:sz w:val="24"/>
          <w:szCs w:val="24"/>
        </w:rPr>
        <w:t>дизайн-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дворовой территории и </w:t>
      </w:r>
      <w:r w:rsidR="00EB436E">
        <w:rPr>
          <w:rFonts w:ascii="Times New Roman" w:hAnsi="Times New Roman" w:cs="Times New Roman"/>
          <w:sz w:val="24"/>
          <w:szCs w:val="24"/>
        </w:rPr>
        <w:t>виды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планируемых работ </w:t>
      </w:r>
      <w:r w:rsidR="00EB436E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6E">
        <w:rPr>
          <w:rFonts w:ascii="Times New Roman" w:hAnsi="Times New Roman" w:cs="Times New Roman"/>
          <w:sz w:val="24"/>
          <w:szCs w:val="24"/>
        </w:rPr>
        <w:t>протокол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0C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861BE1" w:rsidRPr="00217EA5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EB436E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FF7182">
        <w:rPr>
          <w:rFonts w:ascii="Times New Roman" w:hAnsi="Times New Roman" w:cs="Times New Roman"/>
          <w:sz w:val="24"/>
          <w:szCs w:val="24"/>
        </w:rPr>
        <w:t>соучастия</w:t>
      </w:r>
      <w:r w:rsidR="00EB436E" w:rsidRPr="00EB436E">
        <w:rPr>
          <w:rFonts w:ascii="Times New Roman" w:hAnsi="Times New Roman" w:cs="Times New Roman"/>
          <w:sz w:val="24"/>
          <w:szCs w:val="24"/>
        </w:rPr>
        <w:t xml:space="preserve">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br/>
      </w:r>
      <w:r w:rsidR="00EB436E" w:rsidRPr="00EB436E">
        <w:rPr>
          <w:rFonts w:ascii="Times New Roman" w:hAnsi="Times New Roman" w:cs="Times New Roman"/>
          <w:sz w:val="24"/>
          <w:szCs w:val="24"/>
        </w:rPr>
        <w:t>в части выполнения видов работ, отнесенн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82" w:rsidRPr="002B23EA">
        <w:rPr>
          <w:rFonts w:ascii="Times New Roman" w:hAnsi="Times New Roman" w:cs="Times New Roman"/>
          <w:sz w:val="24"/>
          <w:szCs w:val="24"/>
        </w:rPr>
        <w:t xml:space="preserve">минимальному и </w:t>
      </w:r>
      <w:r w:rsidR="00EB436E" w:rsidRPr="002B23EA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="00EB436E" w:rsidRPr="00EB436E">
        <w:rPr>
          <w:rFonts w:ascii="Times New Roman" w:hAnsi="Times New Roman" w:cs="Times New Roman"/>
          <w:sz w:val="24"/>
          <w:szCs w:val="24"/>
        </w:rPr>
        <w:t>перечню видов работ по благоустройству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 информацией выступил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 и </w:t>
      </w:r>
      <w:r w:rsidR="006E7BD3"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_____________</w:t>
      </w:r>
      <w:r w:rsidR="00EB436E">
        <w:rPr>
          <w:rFonts w:ascii="Times New Roman" w:hAnsi="Times New Roman" w:cs="Times New Roman"/>
          <w:sz w:val="24"/>
          <w:szCs w:val="24"/>
        </w:rPr>
        <w:t>_______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6E7BD3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прениях по</w:t>
      </w:r>
      <w:r w:rsid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="00EB436E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861BE1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пят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6E7BD3" w:rsidRDefault="00861BE1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зультата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бсужд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/н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нят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еш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 финансовом</w:t>
      </w:r>
      <w:r w:rsidR="00EB436E">
        <w:rPr>
          <w:rFonts w:ascii="Times New Roman" w:hAnsi="Times New Roman" w:cs="Times New Roman"/>
          <w:sz w:val="24"/>
          <w:szCs w:val="24"/>
        </w:rPr>
        <w:t xml:space="preserve"> или ином </w:t>
      </w:r>
      <w:r w:rsidRPr="00217EA5">
        <w:rPr>
          <w:rFonts w:ascii="Times New Roman" w:hAnsi="Times New Roman" w:cs="Times New Roman"/>
          <w:sz w:val="24"/>
          <w:szCs w:val="24"/>
        </w:rPr>
        <w:t>соучастии</w:t>
      </w:r>
      <w:r w:rsidR="006E7BD3"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0130C">
        <w:rPr>
          <w:rFonts w:ascii="Times New Roman" w:hAnsi="Times New Roman" w:cs="Times New Roman"/>
          <w:sz w:val="24"/>
          <w:szCs w:val="24"/>
        </w:rPr>
        <w:t>.</w:t>
      </w:r>
    </w:p>
    <w:p w:rsidR="0020130C" w:rsidRPr="00217EA5" w:rsidRDefault="0020130C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1F2896">
        <w:rPr>
          <w:rFonts w:ascii="Times New Roman" w:hAnsi="Times New Roman" w:cs="Times New Roman"/>
          <w:sz w:val="24"/>
          <w:szCs w:val="24"/>
        </w:rPr>
        <w:t>шестом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6E7BD3" w:rsidRPr="00217EA5" w:rsidRDefault="0020130C" w:rsidP="002013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0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вопросу</w:t>
      </w:r>
      <w:r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определения лиц, уполномоченных для участия в обследовании</w:t>
      </w:r>
      <w:r w:rsidR="00F57F4F" w:rsidRPr="00201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BE1" w:rsidRPr="0020130C">
        <w:rPr>
          <w:rFonts w:ascii="Times New Roman" w:hAnsi="Times New Roman" w:cs="Times New Roman"/>
          <w:spacing w:val="-2"/>
          <w:sz w:val="24"/>
          <w:szCs w:val="24"/>
        </w:rPr>
        <w:t>дво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, приемке выполненных работ по благоустройству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 том числе подписании соответствующих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рие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 работ и актов приема-передачи объектов внешнего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благоустройства вы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 w:rsidRPr="00217EA5">
        <w:rPr>
          <w:rFonts w:ascii="Times New Roman" w:hAnsi="Times New Roman" w:cs="Times New Roman"/>
          <w:sz w:val="24"/>
          <w:szCs w:val="24"/>
        </w:rPr>
        <w:t>_______________________</w:t>
      </w:r>
      <w:r w:rsidR="006E7BD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61BE1" w:rsidRPr="00217EA5" w:rsidRDefault="00861BE1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который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нес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ложен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определения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едставителе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обственников помещений, уполномоченных участвовать в обследовании 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ой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и,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ом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числ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дписывать соответствующие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акты</w:t>
      </w:r>
      <w:r w:rsidR="0020130C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иемки</w:t>
      </w:r>
      <w:r w:rsidR="00F57F4F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F57F4F" w:rsidRDefault="0020130C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E1" w:rsidRPr="00217EA5" w:rsidRDefault="00861BE1" w:rsidP="006E7B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ожены кандидатуры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7BD3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В прениях по данному </w:t>
      </w:r>
      <w:r w:rsidR="0066280D">
        <w:rPr>
          <w:rFonts w:ascii="Times New Roman" w:hAnsi="Times New Roman" w:cs="Times New Roman"/>
          <w:sz w:val="24"/>
          <w:szCs w:val="24"/>
        </w:rPr>
        <w:t>вопросу повестки дня выступили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66280D" w:rsidP="006E7BD3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1F2896">
        <w:rPr>
          <w:rFonts w:ascii="Times New Roman" w:hAnsi="Times New Roman" w:cs="Times New Roman"/>
          <w:sz w:val="24"/>
          <w:szCs w:val="24"/>
        </w:rPr>
        <w:t>шестому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вопросу принято/не принято.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ам обсуждения избраны уполномоченные лица от собственников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омещений многоквартирного дома: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77719" w:rsidRDefault="00477719" w:rsidP="00477719">
      <w:pPr>
        <w:rPr>
          <w:lang w:eastAsia="ru-RU"/>
        </w:rPr>
      </w:pPr>
    </w:p>
    <w:p w:rsidR="006E7BD3" w:rsidRPr="00477719" w:rsidRDefault="00477719" w:rsidP="00477719">
      <w:pPr>
        <w:tabs>
          <w:tab w:val="left" w:pos="810"/>
        </w:tabs>
        <w:rPr>
          <w:lang w:eastAsia="ru-RU"/>
        </w:rPr>
        <w:sectPr w:rsidR="006E7BD3" w:rsidRPr="00477719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  <w:r>
        <w:rPr>
          <w:lang w:eastAsia="ru-RU"/>
        </w:rPr>
        <w:tab/>
      </w:r>
    </w:p>
    <w:p w:rsidR="00A87582" w:rsidRDefault="006E7BD3" w:rsidP="006E7B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6E7BD3" w:rsidRPr="000D6D64" w:rsidRDefault="006E7BD3" w:rsidP="006E7BD3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180360" w:rsidRDefault="00861BE1" w:rsidP="006E7BD3">
      <w:pPr>
        <w:pStyle w:val="ConsPlusNonformat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По </w:t>
      </w:r>
      <w:r w:rsidR="00477719">
        <w:rPr>
          <w:rFonts w:ascii="Times New Roman" w:hAnsi="Times New Roman" w:cs="Times New Roman"/>
          <w:sz w:val="24"/>
          <w:szCs w:val="24"/>
        </w:rPr>
        <w:t>седьмому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61BE1" w:rsidRPr="00217EA5" w:rsidRDefault="0020130C" w:rsidP="006E7BD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BE1" w:rsidRPr="00217E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9F0698">
        <w:rPr>
          <w:rFonts w:ascii="Times New Roman" w:hAnsi="Times New Roman" w:cs="Times New Roman"/>
          <w:sz w:val="24"/>
          <w:szCs w:val="24"/>
        </w:rPr>
        <w:t>содержа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м доме </w:t>
      </w:r>
      <w:r w:rsidR="00861BE1" w:rsidRPr="0021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,</w:t>
      </w:r>
      <w:r w:rsidR="00A87582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861BE1" w:rsidRPr="00217EA5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содержание жилого помещения с информацией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ыступил ________</w:t>
      </w:r>
      <w:r w:rsidR="006E7B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_________ и предложил </w:t>
      </w:r>
      <w:r w:rsidR="00714811" w:rsidRPr="00217EA5">
        <w:rPr>
          <w:rFonts w:ascii="Times New Roman" w:hAnsi="Times New Roman" w:cs="Times New Roman"/>
          <w:sz w:val="24"/>
          <w:szCs w:val="24"/>
        </w:rPr>
        <w:t>принять решение о последующем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11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 за счет собственников и нанимателей жилых помещений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латы за содержание жилого</w:t>
      </w:r>
      <w:r w:rsidR="009F0698"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помещения.</w:t>
      </w:r>
    </w:p>
    <w:p w:rsidR="006E7BD3" w:rsidRDefault="00861BE1" w:rsidP="002013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477719">
        <w:rPr>
          <w:rFonts w:ascii="Times New Roman" w:hAnsi="Times New Roman" w:cs="Times New Roman"/>
          <w:sz w:val="24"/>
          <w:szCs w:val="24"/>
        </w:rPr>
        <w:t>седьмому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9F0698">
        <w:rPr>
          <w:rFonts w:ascii="Times New Roman" w:hAnsi="Times New Roman" w:cs="Times New Roman"/>
          <w:sz w:val="24"/>
          <w:szCs w:val="24"/>
        </w:rPr>
        <w:t>вопросу повестки дня выступили</w:t>
      </w:r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D3" w:rsidRPr="00217EA5" w:rsidRDefault="006E7BD3" w:rsidP="006E7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61BE1" w:rsidRPr="006E7BD3" w:rsidRDefault="009F0698" w:rsidP="006E7BD3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6E7BD3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61BE1" w:rsidRPr="00217EA5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9F0698">
        <w:rPr>
          <w:rFonts w:ascii="Times New Roman" w:hAnsi="Times New Roman" w:cs="Times New Roman"/>
          <w:sz w:val="24"/>
          <w:szCs w:val="24"/>
        </w:rPr>
        <w:t>вось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E1" w:rsidRPr="00217EA5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61BE1" w:rsidRDefault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3">
        <w:rPr>
          <w:rFonts w:ascii="Times New Roman" w:hAnsi="Times New Roman" w:cs="Times New Roman"/>
          <w:sz w:val="24"/>
          <w:szCs w:val="24"/>
        </w:rPr>
        <w:tab/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результатам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обсуждения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ринято</w:t>
      </w:r>
      <w:proofErr w:type="gramEnd"/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/не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принято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1BE1" w:rsidRPr="000D6D64">
        <w:rPr>
          <w:rFonts w:ascii="Times New Roman" w:hAnsi="Times New Roman" w:cs="Times New Roman"/>
          <w:spacing w:val="-4"/>
          <w:sz w:val="24"/>
          <w:szCs w:val="24"/>
        </w:rPr>
        <w:t>решение</w:t>
      </w:r>
      <w:r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57063"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9F0698" w:rsidRPr="000D6D64">
        <w:rPr>
          <w:rFonts w:ascii="Times New Roman" w:hAnsi="Times New Roman" w:cs="Times New Roman"/>
          <w:spacing w:val="-4"/>
          <w:sz w:val="24"/>
          <w:szCs w:val="24"/>
        </w:rPr>
        <w:t xml:space="preserve">последующем </w:t>
      </w:r>
      <w:r w:rsidR="00357063" w:rsidRPr="000D6D64">
        <w:rPr>
          <w:rFonts w:ascii="Times New Roman" w:hAnsi="Times New Roman" w:cs="Times New Roman"/>
          <w:spacing w:val="-4"/>
          <w:sz w:val="24"/>
          <w:szCs w:val="24"/>
        </w:rPr>
        <w:t>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бственников и нанимателей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D64">
        <w:rPr>
          <w:rFonts w:ascii="Times New Roman" w:hAnsi="Times New Roman" w:cs="Times New Roman"/>
          <w:sz w:val="24"/>
          <w:szCs w:val="24"/>
        </w:rPr>
        <w:t xml:space="preserve">многоквартирном доме </w:t>
      </w:r>
      <w:r w:rsidR="00357063" w:rsidRPr="00217E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объектов внешнего благоустройства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63" w:rsidRPr="00217EA5">
        <w:rPr>
          <w:rFonts w:ascii="Times New Roman" w:hAnsi="Times New Roman" w:cs="Times New Roman"/>
          <w:sz w:val="24"/>
          <w:szCs w:val="24"/>
        </w:rPr>
        <w:t>меро</w:t>
      </w:r>
      <w:proofErr w:type="spellEnd"/>
      <w:r w:rsidR="000D6D64">
        <w:rPr>
          <w:rFonts w:ascii="Times New Roman" w:hAnsi="Times New Roman" w:cs="Times New Roman"/>
          <w:sz w:val="24"/>
          <w:szCs w:val="24"/>
        </w:rPr>
        <w:t>-</w:t>
      </w:r>
      <w:r w:rsidR="00357063" w:rsidRPr="00217EA5">
        <w:rPr>
          <w:rFonts w:ascii="Times New Roman" w:hAnsi="Times New Roman" w:cs="Times New Roman"/>
          <w:sz w:val="24"/>
          <w:szCs w:val="24"/>
        </w:rPr>
        <w:t>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 счет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217EA5">
        <w:rPr>
          <w:rFonts w:ascii="Times New Roman" w:hAnsi="Times New Roman" w:cs="Times New Roman"/>
          <w:sz w:val="24"/>
          <w:szCs w:val="24"/>
        </w:rPr>
        <w:t>содержание жилого помещения</w:t>
      </w:r>
      <w:r w:rsidR="00861BE1" w:rsidRPr="00217EA5">
        <w:rPr>
          <w:rFonts w:ascii="Times New Roman" w:hAnsi="Times New Roman" w:cs="Times New Roman"/>
          <w:sz w:val="24"/>
          <w:szCs w:val="24"/>
        </w:rPr>
        <w:t>.</w:t>
      </w:r>
    </w:p>
    <w:p w:rsidR="000D6D64" w:rsidRPr="000D6D64" w:rsidRDefault="000D6D64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D6D64" w:rsidRPr="000D6D64" w:rsidRDefault="000D6D64" w:rsidP="00357063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61BE1" w:rsidRPr="003E66D9" w:rsidRDefault="00804FB8" w:rsidP="006E7BD3">
      <w:pPr>
        <w:pStyle w:val="ConsPlusNonformat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 xml:space="preserve">По </w:t>
      </w:r>
      <w:r w:rsidR="00477719">
        <w:rPr>
          <w:rFonts w:ascii="Times New Roman" w:hAnsi="Times New Roman" w:cs="Times New Roman"/>
          <w:sz w:val="24"/>
          <w:szCs w:val="24"/>
        </w:rPr>
        <w:t>восьмому</w:t>
      </w:r>
      <w:r w:rsidRPr="003E66D9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804FB8" w:rsidRPr="003E66D9" w:rsidRDefault="000D6D64" w:rsidP="00333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4FB8" w:rsidRPr="003E66D9">
        <w:rPr>
          <w:rFonts w:ascii="Times New Roman" w:hAnsi="Times New Roman" w:cs="Times New Roman"/>
          <w:sz w:val="24"/>
          <w:szCs w:val="24"/>
        </w:rPr>
        <w:t>б определении места хранения протокола общего собрания собственников.</w:t>
      </w:r>
    </w:p>
    <w:p w:rsidR="00804FB8" w:rsidRPr="003E66D9" w:rsidRDefault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По вопросу выступил______</w:t>
      </w:r>
      <w:r w:rsidR="00333A0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E66D9">
        <w:rPr>
          <w:rFonts w:ascii="Times New Roman" w:hAnsi="Times New Roman" w:cs="Times New Roman"/>
          <w:sz w:val="24"/>
          <w:szCs w:val="24"/>
        </w:rPr>
        <w:t xml:space="preserve"> и предложил определить место хранения протокола общего собрания собственников _________________________</w:t>
      </w:r>
      <w:r w:rsidR="00333A02">
        <w:rPr>
          <w:rFonts w:ascii="Times New Roman" w:hAnsi="Times New Roman" w:cs="Times New Roman"/>
          <w:sz w:val="24"/>
          <w:szCs w:val="24"/>
        </w:rPr>
        <w:t>.</w:t>
      </w:r>
    </w:p>
    <w:p w:rsidR="00804FB8" w:rsidRPr="003E66D9" w:rsidRDefault="00804FB8" w:rsidP="00333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D9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20130C" w:rsidRPr="00217EA5" w:rsidRDefault="0020130C" w:rsidP="00201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EA5">
        <w:rPr>
          <w:rFonts w:ascii="Times New Roman" w:hAnsi="Times New Roman" w:cs="Times New Roman"/>
          <w:sz w:val="24"/>
          <w:szCs w:val="24"/>
        </w:rPr>
        <w:t>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_______ м</w:t>
      </w:r>
      <w:r w:rsidRPr="00201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%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Решение по</w:t>
      </w:r>
      <w:r w:rsidR="004D1D2A" w:rsidRPr="003E66D9">
        <w:rPr>
          <w:rFonts w:ascii="Times New Roman" w:hAnsi="Times New Roman" w:cs="Times New Roman"/>
          <w:sz w:val="24"/>
          <w:szCs w:val="24"/>
        </w:rPr>
        <w:t xml:space="preserve"> </w:t>
      </w:r>
      <w:r w:rsidR="00477719">
        <w:rPr>
          <w:rFonts w:ascii="Times New Roman" w:hAnsi="Times New Roman" w:cs="Times New Roman"/>
          <w:sz w:val="24"/>
          <w:szCs w:val="24"/>
        </w:rPr>
        <w:t>вось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вопросу принято/не принято.</w:t>
      </w:r>
    </w:p>
    <w:p w:rsidR="00804FB8" w:rsidRPr="003E66D9" w:rsidRDefault="0020130C" w:rsidP="0080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A02">
        <w:rPr>
          <w:rFonts w:ascii="Times New Roman" w:hAnsi="Times New Roman" w:cs="Times New Roman"/>
          <w:sz w:val="24"/>
          <w:szCs w:val="24"/>
        </w:rPr>
        <w:tab/>
      </w:r>
      <w:r w:rsidR="00804FB8" w:rsidRPr="003E66D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принят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FB8" w:rsidRPr="003E66D9">
        <w:rPr>
          <w:rFonts w:ascii="Times New Roman" w:hAnsi="Times New Roman" w:cs="Times New Roman"/>
          <w:sz w:val="24"/>
          <w:szCs w:val="24"/>
        </w:rPr>
        <w:t>об определении места</w:t>
      </w:r>
      <w:r w:rsidR="00804FB8" w:rsidRPr="003E66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</w:t>
      </w:r>
      <w:r w:rsidR="00804FB8" w:rsidRPr="003E66D9">
        <w:rPr>
          <w:rFonts w:ascii="Times New Roman" w:hAnsi="Times New Roman" w:cs="Times New Roman"/>
          <w:sz w:val="24"/>
          <w:szCs w:val="24"/>
        </w:rPr>
        <w:t>ранения протокола общего собрания собственников.</w:t>
      </w:r>
    </w:p>
    <w:p w:rsidR="00804FB8" w:rsidRDefault="00333A02" w:rsidP="000D6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седатель собрания _____________ (подпись) ________________ (Ф.И.О.)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0D6D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7EA5">
        <w:rPr>
          <w:rFonts w:ascii="Times New Roman" w:hAnsi="Times New Roman" w:cs="Times New Roman"/>
          <w:sz w:val="24"/>
          <w:szCs w:val="24"/>
        </w:rPr>
        <w:t>_____________ (подпись) ________________ (Ф.И.О.)</w:t>
      </w:r>
    </w:p>
    <w:p w:rsidR="00861BE1" w:rsidRPr="00217EA5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54" w:rsidRPr="00200892" w:rsidRDefault="00861BE1" w:rsidP="000D6D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92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4F3354" w:rsidRPr="00200892">
        <w:rPr>
          <w:rFonts w:ascii="Times New Roman" w:hAnsi="Times New Roman" w:cs="Times New Roman"/>
          <w:sz w:val="24"/>
          <w:szCs w:val="24"/>
        </w:rPr>
        <w:t>(обязательные)</w:t>
      </w:r>
      <w:r w:rsidRPr="00200892">
        <w:rPr>
          <w:rFonts w:ascii="Times New Roman" w:hAnsi="Times New Roman" w:cs="Times New Roman"/>
          <w:sz w:val="24"/>
          <w:szCs w:val="24"/>
        </w:rPr>
        <w:t xml:space="preserve"> к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протоколу</w:t>
      </w:r>
      <w:r w:rsidR="004F3354" w:rsidRPr="00200892">
        <w:rPr>
          <w:rFonts w:ascii="Times New Roman" w:hAnsi="Times New Roman" w:cs="Times New Roman"/>
          <w:sz w:val="24"/>
          <w:szCs w:val="24"/>
        </w:rPr>
        <w:t xml:space="preserve"> №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>_____ от ________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общего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собрания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собственников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помещений</w:t>
      </w:r>
      <w:r w:rsidR="000D6D64"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Pr="00200892">
        <w:rPr>
          <w:rFonts w:ascii="Times New Roman" w:hAnsi="Times New Roman" w:cs="Times New Roman"/>
          <w:sz w:val="24"/>
          <w:szCs w:val="24"/>
        </w:rPr>
        <w:t>в</w:t>
      </w:r>
      <w:r w:rsidR="004F3354" w:rsidRPr="00200892">
        <w:rPr>
          <w:rFonts w:ascii="Times New Roman" w:hAnsi="Times New Roman" w:cs="Times New Roman"/>
          <w:sz w:val="24"/>
          <w:szCs w:val="24"/>
        </w:rPr>
        <w:t xml:space="preserve"> многоквартирном доме:</w:t>
      </w:r>
    </w:p>
    <w:p w:rsidR="004F3354" w:rsidRPr="00200892" w:rsidRDefault="000D6D64" w:rsidP="000D6D64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92">
        <w:rPr>
          <w:rFonts w:ascii="Times New Roman" w:hAnsi="Times New Roman" w:cs="Times New Roman"/>
          <w:sz w:val="24"/>
          <w:szCs w:val="24"/>
        </w:rPr>
        <w:t xml:space="preserve">1. </w:t>
      </w:r>
      <w:r w:rsidR="004F3354" w:rsidRPr="00200892">
        <w:rPr>
          <w:rFonts w:ascii="Times New Roman" w:hAnsi="Times New Roman" w:cs="Times New Roman"/>
          <w:sz w:val="24"/>
          <w:szCs w:val="24"/>
        </w:rPr>
        <w:t>Реестр</w:t>
      </w:r>
      <w:r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>собственников</w:t>
      </w:r>
      <w:r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>помещений в многоквартирном доме (представителей</w:t>
      </w:r>
      <w:r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 xml:space="preserve">собственников) на ____ листах. </w:t>
      </w:r>
    </w:p>
    <w:p w:rsidR="004F3354" w:rsidRPr="00200892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92">
        <w:rPr>
          <w:rFonts w:ascii="Times New Roman" w:hAnsi="Times New Roman" w:cs="Times New Roman"/>
          <w:sz w:val="24"/>
          <w:szCs w:val="24"/>
        </w:rPr>
        <w:t xml:space="preserve">4. </w:t>
      </w:r>
      <w:r w:rsidR="004F3354" w:rsidRPr="00200892">
        <w:rPr>
          <w:rFonts w:ascii="Times New Roman" w:hAnsi="Times New Roman" w:cs="Times New Roman"/>
          <w:sz w:val="24"/>
          <w:szCs w:val="24"/>
        </w:rPr>
        <w:t>Список регистрации собственников</w:t>
      </w:r>
      <w:r w:rsidRPr="00200892">
        <w:rPr>
          <w:rFonts w:ascii="Times New Roman" w:hAnsi="Times New Roman" w:cs="Times New Roman"/>
          <w:sz w:val="24"/>
          <w:szCs w:val="24"/>
        </w:rPr>
        <w:t xml:space="preserve"> </w:t>
      </w:r>
      <w:r w:rsidR="004F3354" w:rsidRPr="00200892">
        <w:rPr>
          <w:rFonts w:ascii="Times New Roman" w:hAnsi="Times New Roman" w:cs="Times New Roman"/>
          <w:sz w:val="24"/>
          <w:szCs w:val="24"/>
        </w:rPr>
        <w:t>помещений, присутствовавших на собрании.</w:t>
      </w:r>
    </w:p>
    <w:p w:rsidR="003E66D9" w:rsidRPr="004F3354" w:rsidRDefault="000D6D64" w:rsidP="000D6D64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92">
        <w:rPr>
          <w:rFonts w:ascii="Times New Roman" w:hAnsi="Times New Roman" w:cs="Times New Roman"/>
          <w:sz w:val="24"/>
          <w:szCs w:val="24"/>
        </w:rPr>
        <w:t xml:space="preserve">7. </w:t>
      </w:r>
      <w:r w:rsidR="00101984" w:rsidRPr="00200892">
        <w:rPr>
          <w:rFonts w:ascii="Times New Roman" w:hAnsi="Times New Roman" w:cs="Times New Roman"/>
          <w:sz w:val="24"/>
          <w:szCs w:val="24"/>
        </w:rPr>
        <w:t>Дизайн-проект благоустройства</w:t>
      </w:r>
      <w:r w:rsidR="003E66D9" w:rsidRPr="00200892">
        <w:rPr>
          <w:rFonts w:ascii="Times New Roman" w:hAnsi="Times New Roman" w:cs="Times New Roman"/>
          <w:sz w:val="24"/>
          <w:szCs w:val="24"/>
        </w:rPr>
        <w:t>.</w:t>
      </w:r>
    </w:p>
    <w:p w:rsidR="004F3354" w:rsidRDefault="004F3354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EF47D5" w:rsidRDefault="00EF47D5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333A02" w:rsidRDefault="00333A02" w:rsidP="000D6D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333A02" w:rsidRDefault="00333A02" w:rsidP="000D6D6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F47D5" w:rsidRDefault="00EF47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3A02" w:rsidRDefault="00333A02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333A02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010B4D" w:rsidRDefault="00445965" w:rsidP="00445965">
      <w:pPr>
        <w:pStyle w:val="ConsPlusNormal"/>
        <w:ind w:left="4820"/>
        <w:jc w:val="center"/>
        <w:rPr>
          <w:rFonts w:ascii="Times New Roman" w:hAnsi="Times New Roman" w:cs="Times New Roman"/>
        </w:rPr>
      </w:pPr>
      <w:r w:rsidRPr="00200892">
        <w:rPr>
          <w:rFonts w:ascii="Times New Roman" w:hAnsi="Times New Roman" w:cs="Times New Roman"/>
          <w:szCs w:val="22"/>
        </w:rPr>
        <w:t>"</w:t>
      </w:r>
      <w:r w:rsidR="00193944">
        <w:rPr>
          <w:rFonts w:ascii="Times New Roman" w:hAnsi="Times New Roman" w:cs="Times New Roman"/>
          <w:szCs w:val="22"/>
        </w:rPr>
        <w:t>Катунинское</w:t>
      </w:r>
      <w:r w:rsidRPr="00200892">
        <w:rPr>
          <w:rFonts w:ascii="Times New Roman" w:hAnsi="Times New Roman" w:cs="Times New Roman"/>
          <w:szCs w:val="22"/>
        </w:rPr>
        <w:t>"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861BE1" w:rsidRPr="000D6D64" w:rsidRDefault="0033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522"/>
      <w:bookmarkEnd w:id="6"/>
      <w:r w:rsidRPr="000D6D6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на проведение работ по благоустройству дворовых</w:t>
      </w:r>
    </w:p>
    <w:p w:rsidR="00861BE1" w:rsidRPr="000D6D64" w:rsidRDefault="00861B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 xml:space="preserve">территорий в </w:t>
      </w:r>
      <w:r w:rsidR="001478EB" w:rsidRPr="000D6D6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1478EB" w:rsidRPr="0086474F"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  <w:r w:rsidR="00E744DE" w:rsidRPr="0086474F">
        <w:rPr>
          <w:rFonts w:ascii="Times New Roman" w:hAnsi="Times New Roman" w:cs="Times New Roman"/>
          <w:b/>
          <w:sz w:val="28"/>
          <w:szCs w:val="28"/>
        </w:rPr>
        <w:t>"</w:t>
      </w:r>
      <w:r w:rsidR="0086474F" w:rsidRPr="0086474F">
        <w:t xml:space="preserve"> </w:t>
      </w:r>
      <w:r w:rsidR="0086474F" w:rsidRPr="0086474F">
        <w:rPr>
          <w:rFonts w:ascii="Times New Roman" w:hAnsi="Times New Roman" w:cs="Times New Roman"/>
          <w:b/>
          <w:sz w:val="28"/>
          <w:szCs w:val="28"/>
        </w:rPr>
        <w:t xml:space="preserve">Катунинское </w:t>
      </w:r>
      <w:r w:rsidR="00E744DE" w:rsidRPr="0086474F">
        <w:rPr>
          <w:rFonts w:ascii="Times New Roman" w:hAnsi="Times New Roman" w:cs="Times New Roman"/>
          <w:b/>
          <w:sz w:val="28"/>
          <w:szCs w:val="28"/>
        </w:rPr>
        <w:t>"</w:t>
      </w:r>
    </w:p>
    <w:p w:rsidR="00861BE1" w:rsidRPr="000D6D64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A02" w:rsidRPr="000D6D64" w:rsidRDefault="00333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0D6D64" w:rsidRDefault="00861BE1" w:rsidP="000D6D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64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2B23EA" w:rsidRPr="000D6D64">
        <w:rPr>
          <w:rFonts w:ascii="Times New Roman" w:hAnsi="Times New Roman" w:cs="Times New Roman"/>
          <w:sz w:val="28"/>
          <w:szCs w:val="28"/>
        </w:rPr>
        <w:t>кандидатов на участие в отборе</w:t>
      </w:r>
      <w:r w:rsidRPr="000D6D6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для формирования адресного перечня </w:t>
      </w:r>
      <w:r w:rsidR="000D6D64">
        <w:rPr>
          <w:rFonts w:ascii="Times New Roman" w:hAnsi="Times New Roman" w:cs="Times New Roman"/>
          <w:sz w:val="28"/>
          <w:szCs w:val="28"/>
        </w:rPr>
        <w:br/>
      </w:r>
      <w:r w:rsidRPr="000D6D64">
        <w:rPr>
          <w:rFonts w:ascii="Times New Roman" w:hAnsi="Times New Roman" w:cs="Times New Roman"/>
          <w:sz w:val="28"/>
          <w:szCs w:val="28"/>
        </w:rPr>
        <w:t xml:space="preserve">на проведение работ по благоустройству дворовых территорий в </w:t>
      </w:r>
      <w:r w:rsidR="001478EB" w:rsidRPr="000D6D6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744DE" w:rsidRPr="0086474F">
        <w:rPr>
          <w:rFonts w:ascii="Times New Roman" w:hAnsi="Times New Roman" w:cs="Times New Roman"/>
          <w:sz w:val="28"/>
          <w:szCs w:val="28"/>
        </w:rPr>
        <w:t>"</w:t>
      </w:r>
      <w:r w:rsidR="0086474F" w:rsidRPr="0086474F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86474F">
        <w:rPr>
          <w:rFonts w:ascii="Times New Roman" w:hAnsi="Times New Roman" w:cs="Times New Roman"/>
          <w:sz w:val="28"/>
          <w:szCs w:val="28"/>
        </w:rPr>
        <w:t>"</w:t>
      </w:r>
      <w:r w:rsidRP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0D6D64">
        <w:rPr>
          <w:rFonts w:ascii="Times New Roman" w:hAnsi="Times New Roman" w:cs="Times New Roman"/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</w:t>
      </w:r>
      <w:r w:rsidR="000D6D64" w:rsidRPr="000D6D64">
        <w:rPr>
          <w:rFonts w:ascii="Times New Roman" w:hAnsi="Times New Roman" w:cs="Times New Roman"/>
          <w:sz w:val="28"/>
          <w:szCs w:val="28"/>
        </w:rPr>
        <w:t>Порядк</w:t>
      </w:r>
      <w:r w:rsidR="000D6D64">
        <w:rPr>
          <w:rFonts w:ascii="Times New Roman" w:hAnsi="Times New Roman" w:cs="Times New Roman"/>
          <w:sz w:val="28"/>
          <w:szCs w:val="28"/>
        </w:rPr>
        <w:t>е</w:t>
      </w:r>
      <w:r w:rsidR="000D6D64" w:rsidRPr="000D6D64">
        <w:rPr>
          <w:rFonts w:ascii="Times New Roman" w:hAnsi="Times New Roman" w:cs="Times New Roman"/>
          <w:sz w:val="28"/>
          <w:szCs w:val="28"/>
        </w:rPr>
        <w:t xml:space="preserve"> проведения отбора дворовых</w:t>
      </w:r>
      <w:r w:rsid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 w:rsidRPr="000D6D64">
        <w:rPr>
          <w:rFonts w:ascii="Times New Roman" w:hAnsi="Times New Roman" w:cs="Times New Roman"/>
          <w:sz w:val="28"/>
          <w:szCs w:val="28"/>
        </w:rPr>
        <w:t>территорий многоквартирных домов для формирования адресного перечня дворовых</w:t>
      </w:r>
      <w:r w:rsidR="000D6D64">
        <w:rPr>
          <w:rFonts w:ascii="Times New Roman" w:hAnsi="Times New Roman" w:cs="Times New Roman"/>
          <w:sz w:val="28"/>
          <w:szCs w:val="28"/>
        </w:rPr>
        <w:t xml:space="preserve"> </w:t>
      </w:r>
      <w:r w:rsidR="000D6D64" w:rsidRPr="000D6D64">
        <w:rPr>
          <w:rFonts w:ascii="Times New Roman" w:hAnsi="Times New Roman" w:cs="Times New Roman"/>
          <w:sz w:val="28"/>
          <w:szCs w:val="28"/>
        </w:rPr>
        <w:t>территорий на проведение работ по комплексному благоустройству</w:t>
      </w:r>
      <w:proofErr w:type="gramEnd"/>
      <w:r w:rsidR="000D6D64" w:rsidRPr="000D6D64">
        <w:rPr>
          <w:rFonts w:ascii="Times New Roman" w:hAnsi="Times New Roman" w:cs="Times New Roman"/>
          <w:sz w:val="28"/>
          <w:szCs w:val="28"/>
        </w:rPr>
        <w:t xml:space="preserve"> дворовых территорий в 2018 году </w:t>
      </w:r>
      <w:r w:rsidR="000D6D64">
        <w:rPr>
          <w:rFonts w:ascii="Times New Roman" w:hAnsi="Times New Roman" w:cs="Times New Roman"/>
          <w:sz w:val="28"/>
          <w:szCs w:val="28"/>
        </w:rPr>
        <w:br/>
      </w:r>
      <w:r w:rsidR="000D6D64" w:rsidRPr="000D6D6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D6D64" w:rsidRPr="008F77E5">
        <w:rPr>
          <w:rFonts w:ascii="Times New Roman" w:hAnsi="Times New Roman" w:cs="Times New Roman"/>
          <w:sz w:val="28"/>
          <w:szCs w:val="28"/>
        </w:rPr>
        <w:t>"</w:t>
      </w:r>
      <w:r w:rsidR="008F77E5">
        <w:rPr>
          <w:rFonts w:ascii="Times New Roman" w:hAnsi="Times New Roman" w:cs="Times New Roman"/>
          <w:sz w:val="28"/>
          <w:szCs w:val="28"/>
        </w:rPr>
        <w:t>Приморский муниципальный район</w:t>
      </w:r>
      <w:r w:rsidR="000D6D64" w:rsidRPr="008F77E5">
        <w:rPr>
          <w:rFonts w:ascii="Times New Roman" w:hAnsi="Times New Roman" w:cs="Times New Roman"/>
          <w:sz w:val="28"/>
          <w:szCs w:val="28"/>
        </w:rPr>
        <w:t>"</w:t>
      </w:r>
      <w:r w:rsidRPr="008F77E5">
        <w:rPr>
          <w:rFonts w:ascii="Times New Roman" w:hAnsi="Times New Roman" w:cs="Times New Roman"/>
          <w:sz w:val="28"/>
          <w:szCs w:val="28"/>
        </w:rPr>
        <w:t>.</w:t>
      </w:r>
    </w:p>
    <w:p w:rsidR="00861BE1" w:rsidRPr="000D6D64" w:rsidRDefault="000D6D64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0D6D64">
        <w:rPr>
          <w:rFonts w:ascii="Times New Roman" w:hAnsi="Times New Roman" w:cs="Times New Roman"/>
          <w:sz w:val="28"/>
          <w:szCs w:val="28"/>
        </w:rPr>
        <w:t xml:space="preserve">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</w:t>
      </w:r>
      <w:r w:rsidR="00861BE1" w:rsidRPr="000D6D64">
        <w:rPr>
          <w:rFonts w:ascii="Times New Roman" w:hAnsi="Times New Roman" w:cs="Times New Roman"/>
          <w:spacing w:val="-6"/>
          <w:sz w:val="28"/>
          <w:szCs w:val="28"/>
        </w:rPr>
        <w:t xml:space="preserve">работ по благоустройству дворовых территорий в </w:t>
      </w:r>
      <w:r w:rsidR="001478EB" w:rsidRPr="000D6D64">
        <w:rPr>
          <w:rFonts w:ascii="Times New Roman" w:hAnsi="Times New Roman" w:cs="Times New Roman"/>
          <w:spacing w:val="-6"/>
          <w:sz w:val="28"/>
          <w:szCs w:val="28"/>
        </w:rPr>
        <w:t>муниципальном</w:t>
      </w:r>
      <w:r w:rsidR="001478EB" w:rsidRPr="000D6D64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8F77E5" w:rsidRPr="008F77E5">
        <w:rPr>
          <w:rFonts w:ascii="Times New Roman" w:hAnsi="Times New Roman" w:cs="Times New Roman"/>
          <w:sz w:val="28"/>
          <w:szCs w:val="28"/>
        </w:rPr>
        <w:t>"</w:t>
      </w:r>
      <w:r w:rsidR="008F77E5">
        <w:rPr>
          <w:rFonts w:ascii="Times New Roman" w:hAnsi="Times New Roman" w:cs="Times New Roman"/>
          <w:sz w:val="28"/>
          <w:szCs w:val="28"/>
        </w:rPr>
        <w:t>Приморский муниципальный район</w:t>
      </w:r>
      <w:r w:rsidR="008F77E5" w:rsidRPr="008F77E5">
        <w:rPr>
          <w:rFonts w:ascii="Times New Roman" w:hAnsi="Times New Roman" w:cs="Times New Roman"/>
          <w:sz w:val="28"/>
          <w:szCs w:val="28"/>
        </w:rPr>
        <w:t>"</w:t>
      </w:r>
      <w:r w:rsidR="00861BE1" w:rsidRPr="000D6D64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861BE1" w:rsidRPr="000D6D64" w:rsidRDefault="00B26305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п</w:t>
      </w:r>
      <w:r w:rsidR="00861BE1" w:rsidRPr="000D6D64">
        <w:rPr>
          <w:rFonts w:ascii="Times New Roman" w:hAnsi="Times New Roman" w:cs="Times New Roman"/>
          <w:sz w:val="28"/>
          <w:szCs w:val="28"/>
        </w:rPr>
        <w:t>родолжительность эксплуатации многоквартирного дома;</w:t>
      </w:r>
    </w:p>
    <w:p w:rsidR="00B26305" w:rsidRPr="000D6D64" w:rsidRDefault="003E66D9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pacing w:val="-4"/>
          <w:sz w:val="28"/>
          <w:szCs w:val="28"/>
        </w:rPr>
        <w:t>размер финансового</w:t>
      </w:r>
      <w:r w:rsidR="00A46A08" w:rsidRPr="000D6D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D64">
        <w:rPr>
          <w:rFonts w:ascii="Times New Roman" w:hAnsi="Times New Roman" w:cs="Times New Roman"/>
          <w:spacing w:val="-4"/>
          <w:sz w:val="28"/>
          <w:szCs w:val="28"/>
        </w:rPr>
        <w:t>соучастия</w:t>
      </w:r>
      <w:r w:rsidR="00B26305" w:rsidRPr="000D6D64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иков в реализации мероприятий</w:t>
      </w:r>
      <w:r w:rsidR="00B26305" w:rsidRPr="000D6D64">
        <w:rPr>
          <w:rFonts w:ascii="Times New Roman" w:hAnsi="Times New Roman" w:cs="Times New Roman"/>
          <w:sz w:val="28"/>
          <w:szCs w:val="28"/>
        </w:rPr>
        <w:t xml:space="preserve"> </w:t>
      </w:r>
      <w:r w:rsidRPr="000D6D64">
        <w:rPr>
          <w:rFonts w:ascii="Times New Roman" w:hAnsi="Times New Roman" w:cs="Times New Roman"/>
          <w:sz w:val="28"/>
          <w:szCs w:val="28"/>
        </w:rPr>
        <w:t xml:space="preserve">минимального и </w:t>
      </w:r>
      <w:r w:rsidR="00B26305" w:rsidRPr="000D6D64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650D25" w:rsidRPr="000D6D64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26305" w:rsidRPr="000D6D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50D25" w:rsidRPr="000D6D64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B26305" w:rsidRPr="000D6D64">
        <w:rPr>
          <w:rFonts w:ascii="Times New Roman" w:hAnsi="Times New Roman" w:cs="Times New Roman"/>
          <w:sz w:val="28"/>
          <w:szCs w:val="28"/>
        </w:rPr>
        <w:t>;</w:t>
      </w:r>
    </w:p>
    <w:p w:rsidR="007D3852" w:rsidRPr="000D6D64" w:rsidRDefault="007D385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доля собственников, подавших голоса за решение об участии в отборе дворовых территорий многоквартирных домов;</w:t>
      </w:r>
    </w:p>
    <w:p w:rsidR="007D3852" w:rsidRPr="000D6D64" w:rsidRDefault="007D385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D6D64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D6D64">
        <w:rPr>
          <w:rFonts w:ascii="Times New Roman" w:hAnsi="Times New Roman" w:cs="Times New Roman"/>
          <w:sz w:val="28"/>
          <w:szCs w:val="28"/>
        </w:rPr>
        <w:t>, находящихся на территории, подлежащей благоустройству;</w:t>
      </w:r>
    </w:p>
    <w:p w:rsidR="002B23EA" w:rsidRPr="000D6D64" w:rsidRDefault="00333A02" w:rsidP="00333A0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н</w:t>
      </w:r>
      <w:r w:rsidR="002B23EA" w:rsidRPr="000D6D64">
        <w:rPr>
          <w:rFonts w:ascii="Times New Roman" w:hAnsi="Times New Roman" w:cs="Times New Roman"/>
          <w:sz w:val="28"/>
          <w:szCs w:val="28"/>
        </w:rPr>
        <w:t>аличие в составе заявки проектно-сметной документации</w:t>
      </w:r>
      <w:r w:rsidR="008F77E5">
        <w:rPr>
          <w:rFonts w:ascii="Times New Roman" w:hAnsi="Times New Roman" w:cs="Times New Roman"/>
          <w:sz w:val="28"/>
          <w:szCs w:val="28"/>
        </w:rPr>
        <w:t xml:space="preserve"> и дизайн-проекта</w:t>
      </w:r>
      <w:r w:rsidR="00EF47D5" w:rsidRPr="000D6D64">
        <w:rPr>
          <w:rFonts w:ascii="Times New Roman" w:hAnsi="Times New Roman" w:cs="Times New Roman"/>
          <w:sz w:val="28"/>
          <w:szCs w:val="28"/>
        </w:rPr>
        <w:t>.</w:t>
      </w:r>
    </w:p>
    <w:p w:rsidR="00EF47D5" w:rsidRPr="000D6D64" w:rsidRDefault="00EF47D5" w:rsidP="00EF47D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0D6D64" w:rsidRDefault="00861BE1" w:rsidP="00333A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</w:t>
      </w:r>
      <w:hyperlink w:anchor="P555" w:history="1">
        <w:r w:rsidRPr="000D6D64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0D6D64">
        <w:rPr>
          <w:rFonts w:ascii="Times New Roman" w:hAnsi="Times New Roman" w:cs="Times New Roman"/>
          <w:sz w:val="28"/>
          <w:szCs w:val="28"/>
        </w:rPr>
        <w:t xml:space="preserve"> к настоящим Критериям</w:t>
      </w:r>
      <w:r w:rsidR="00650D25" w:rsidRPr="000D6D64">
        <w:rPr>
          <w:rFonts w:ascii="Times New Roman" w:hAnsi="Times New Roman" w:cs="Times New Roman"/>
          <w:sz w:val="28"/>
          <w:szCs w:val="28"/>
        </w:rPr>
        <w:t>.</w:t>
      </w:r>
    </w:p>
    <w:p w:rsidR="001478EB" w:rsidRDefault="001478E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61BE1" w:rsidRPr="00010B4D" w:rsidRDefault="00333A02" w:rsidP="00333A02">
      <w:pPr>
        <w:pStyle w:val="ConsPlusNormal"/>
        <w:ind w:left="4395"/>
        <w:jc w:val="center"/>
        <w:outlineLvl w:val="2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lastRenderedPageBreak/>
        <w:t>ПРИЛОЖЕНИЕ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к Критериям отбора дворовых территорий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многоквартирных домов для формирования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 xml:space="preserve">адресного перечня дворовых территорий </w:t>
      </w:r>
      <w:r w:rsidR="000D6D64">
        <w:rPr>
          <w:rFonts w:ascii="Times New Roman" w:hAnsi="Times New Roman" w:cs="Times New Roman"/>
        </w:rPr>
        <w:br/>
      </w:r>
      <w:r w:rsidRPr="00010B4D">
        <w:rPr>
          <w:rFonts w:ascii="Times New Roman" w:hAnsi="Times New Roman" w:cs="Times New Roman"/>
        </w:rPr>
        <w:t>на</w:t>
      </w:r>
      <w:r w:rsidR="000D6D64">
        <w:rPr>
          <w:rFonts w:ascii="Times New Roman" w:hAnsi="Times New Roman" w:cs="Times New Roman"/>
        </w:rPr>
        <w:t xml:space="preserve"> </w:t>
      </w:r>
      <w:r w:rsidRPr="00010B4D">
        <w:rPr>
          <w:rFonts w:ascii="Times New Roman" w:hAnsi="Times New Roman" w:cs="Times New Roman"/>
        </w:rPr>
        <w:t xml:space="preserve">проведение работ по </w:t>
      </w:r>
    </w:p>
    <w:p w:rsidR="00861BE1" w:rsidRPr="00010B4D" w:rsidRDefault="00861BE1" w:rsidP="00333A02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10B4D">
        <w:rPr>
          <w:rFonts w:ascii="Times New Roman" w:hAnsi="Times New Roman" w:cs="Times New Roman"/>
        </w:rPr>
        <w:t>благоустройству дворовых территорий</w:t>
      </w:r>
      <w:r w:rsidR="001478EB" w:rsidRPr="00010B4D">
        <w:rPr>
          <w:rFonts w:ascii="Times New Roman" w:hAnsi="Times New Roman" w:cs="Times New Roman"/>
        </w:rPr>
        <w:t xml:space="preserve"> </w:t>
      </w:r>
      <w:r w:rsidR="000D6D64">
        <w:rPr>
          <w:rFonts w:ascii="Times New Roman" w:hAnsi="Times New Roman" w:cs="Times New Roman"/>
        </w:rPr>
        <w:br/>
      </w:r>
      <w:r w:rsidRPr="00010B4D">
        <w:rPr>
          <w:rFonts w:ascii="Times New Roman" w:hAnsi="Times New Roman" w:cs="Times New Roman"/>
        </w:rPr>
        <w:t>в</w:t>
      </w:r>
      <w:r w:rsidR="000D6D64">
        <w:rPr>
          <w:rFonts w:ascii="Times New Roman" w:hAnsi="Times New Roman" w:cs="Times New Roman"/>
        </w:rPr>
        <w:t xml:space="preserve"> </w:t>
      </w:r>
      <w:r w:rsidR="001478EB" w:rsidRPr="00010B4D">
        <w:rPr>
          <w:rFonts w:ascii="Times New Roman" w:hAnsi="Times New Roman" w:cs="Times New Roman"/>
        </w:rPr>
        <w:t xml:space="preserve">муниципальном образовании </w:t>
      </w:r>
      <w:r w:rsidR="000D6D64">
        <w:rPr>
          <w:rFonts w:ascii="Times New Roman" w:hAnsi="Times New Roman" w:cs="Times New Roman"/>
        </w:rPr>
        <w:br/>
      </w:r>
      <w:r w:rsidR="00F208A3">
        <w:rPr>
          <w:rFonts w:ascii="Times New Roman" w:hAnsi="Times New Roman" w:cs="Times New Roman"/>
        </w:rPr>
        <w:t>«</w:t>
      </w:r>
      <w:r w:rsidR="00F208A3" w:rsidRPr="00F208A3">
        <w:rPr>
          <w:rFonts w:ascii="Times New Roman" w:hAnsi="Times New Roman" w:cs="Times New Roman"/>
        </w:rPr>
        <w:t>Катунинское</w:t>
      </w:r>
      <w:r w:rsidR="00F208A3">
        <w:rPr>
          <w:rFonts w:ascii="Times New Roman" w:hAnsi="Times New Roman" w:cs="Times New Roman"/>
        </w:rPr>
        <w:t>»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555"/>
      <w:bookmarkEnd w:id="7"/>
      <w:r w:rsidRPr="00333A02">
        <w:rPr>
          <w:rFonts w:ascii="Times New Roman" w:hAnsi="Times New Roman" w:cs="Times New Roman"/>
          <w:b/>
          <w:sz w:val="24"/>
          <w:szCs w:val="24"/>
        </w:rPr>
        <w:t>Балльная оценка критериев отбора дворовых территорий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>многоквартирных домов для формирования адресного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 xml:space="preserve">перечня дворовых территорий на проведение работ </w:t>
      </w:r>
      <w:r w:rsidR="000D6D64">
        <w:rPr>
          <w:rFonts w:ascii="Times New Roman" w:hAnsi="Times New Roman" w:cs="Times New Roman"/>
          <w:b/>
          <w:sz w:val="24"/>
          <w:szCs w:val="24"/>
        </w:rPr>
        <w:br/>
      </w:r>
      <w:r w:rsidRPr="00333A02">
        <w:rPr>
          <w:rFonts w:ascii="Times New Roman" w:hAnsi="Times New Roman" w:cs="Times New Roman"/>
          <w:b/>
          <w:sz w:val="24"/>
          <w:szCs w:val="24"/>
        </w:rPr>
        <w:t>по</w:t>
      </w:r>
      <w:r w:rsidR="000D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A02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</w:t>
      </w:r>
    </w:p>
    <w:p w:rsidR="00861BE1" w:rsidRPr="00333A02" w:rsidRDefault="00861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0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25D74" w:rsidRPr="00333A02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="00F208A3" w:rsidRPr="00F208A3">
        <w:rPr>
          <w:rFonts w:ascii="Times New Roman" w:hAnsi="Times New Roman" w:cs="Times New Roman"/>
          <w:b/>
          <w:sz w:val="24"/>
          <w:szCs w:val="24"/>
        </w:rPr>
        <w:t>«Катунинское»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 w:rsidTr="00333A02">
        <w:tc>
          <w:tcPr>
            <w:tcW w:w="454" w:type="dxa"/>
            <w:vAlign w:val="center"/>
          </w:tcPr>
          <w:p w:rsidR="00861BE1" w:rsidRPr="00010B4D" w:rsidRDefault="00C16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6" w:type="dxa"/>
            <w:vAlign w:val="center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1" w:type="dxa"/>
            <w:vAlign w:val="center"/>
          </w:tcPr>
          <w:p w:rsidR="00333A02" w:rsidRDefault="003A0863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ваиваемое заявке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</w:p>
          <w:p w:rsidR="00861BE1" w:rsidRPr="00010B4D" w:rsidRDefault="00861BE1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с критерием отбора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861BE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gridSpan w:val="2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</w:t>
            </w:r>
            <w:r w:rsidR="00A46A08" w:rsidRPr="003A0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а) от 4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и более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б) от 3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в) от 21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16 до 2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70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от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0 до 15 лет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7D5" w:rsidRPr="00010B4D">
        <w:tc>
          <w:tcPr>
            <w:tcW w:w="454" w:type="dxa"/>
            <w:vMerge w:val="restart"/>
          </w:tcPr>
          <w:p w:rsidR="00EF47D5" w:rsidRPr="00010B4D" w:rsidRDefault="00EF47D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333A02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инансовог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части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ероприятий </w:t>
            </w:r>
          </w:p>
          <w:p w:rsidR="00EF47D5" w:rsidRPr="00010B4D" w:rsidRDefault="00EF47D5" w:rsidP="003A0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 части осуществления работ п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EF4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</w:t>
            </w:r>
            <w:r w:rsidRPr="00010B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и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ения работ по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лагоустройству размере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 до 10</w:t>
            </w:r>
            <w:r w:rsidR="000D6D64"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6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D5" w:rsidRPr="00010B4D">
        <w:tc>
          <w:tcPr>
            <w:tcW w:w="454" w:type="dxa"/>
            <w:vMerge/>
          </w:tcPr>
          <w:p w:rsidR="00EF47D5" w:rsidRPr="00010B4D" w:rsidRDefault="00EF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F47D5" w:rsidRPr="00010B4D" w:rsidRDefault="00EF47D5" w:rsidP="008F7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Финансовое соучастие собственников помещений в части осуществления работ по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до 7 %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D5">
              <w:rPr>
                <w:rFonts w:ascii="Times New Roman" w:hAnsi="Times New Roman" w:cs="Times New Roman"/>
                <w:sz w:val="24"/>
                <w:szCs w:val="24"/>
              </w:rPr>
              <w:t>стоимости работ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EF47D5" w:rsidRPr="00010B4D" w:rsidRDefault="00D67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 w:val="restart"/>
          </w:tcPr>
          <w:p w:rsidR="00861BE1" w:rsidRPr="00010B4D" w:rsidRDefault="00726A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2B5A12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иков, подавших голоса за решение об участии </w:t>
            </w:r>
          </w:p>
          <w:p w:rsidR="00861BE1" w:rsidRPr="00010B4D" w:rsidRDefault="00861BE1" w:rsidP="002B5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 отборе дворовых т</w:t>
            </w:r>
            <w:r w:rsidR="003A0863">
              <w:rPr>
                <w:rFonts w:ascii="Times New Roman" w:hAnsi="Times New Roman" w:cs="Times New Roman"/>
                <w:sz w:val="24"/>
                <w:szCs w:val="24"/>
              </w:rPr>
              <w:t>ерриторий многоквартирных домов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от 98,1 до 10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от 95,1 до 98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от 91,1 до 95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33A02" w:rsidRPr="000D6D64" w:rsidRDefault="00333A02" w:rsidP="00333A02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0D6D6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861BE1" w:rsidRPr="00010B4D">
        <w:tc>
          <w:tcPr>
            <w:tcW w:w="454" w:type="dxa"/>
            <w:vMerge w:val="restart"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г) от 85,1 до 91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86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д) от 70,1 до 85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BE1" w:rsidRPr="00010B4D">
        <w:tc>
          <w:tcPr>
            <w:tcW w:w="454" w:type="dxa"/>
            <w:vMerge/>
          </w:tcPr>
          <w:p w:rsidR="00861BE1" w:rsidRPr="00010B4D" w:rsidRDefault="00861BE1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61BE1" w:rsidRPr="00010B4D" w:rsidRDefault="00726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E1" w:rsidRPr="00010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</w:tcPr>
          <w:p w:rsidR="00861BE1" w:rsidRPr="00010B4D" w:rsidRDefault="0086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A46" w:rsidRPr="00010B4D" w:rsidTr="00127A46">
        <w:tc>
          <w:tcPr>
            <w:tcW w:w="454" w:type="dxa"/>
            <w:vMerge w:val="restart"/>
          </w:tcPr>
          <w:p w:rsidR="00127A46" w:rsidRPr="00010B4D" w:rsidRDefault="003E66D9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A46" w:rsidRPr="00010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0D6D64" w:rsidRDefault="00127A46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6D64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40A" w:rsidRPr="00010B4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</w:t>
            </w:r>
          </w:p>
          <w:p w:rsidR="00127A46" w:rsidRPr="00010B4D" w:rsidRDefault="00127A46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подлежащей благоустройству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а) 3</w:t>
            </w:r>
            <w:r w:rsidR="00166055" w:rsidRPr="00010B4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A46" w:rsidRPr="00010B4D">
        <w:tc>
          <w:tcPr>
            <w:tcW w:w="454" w:type="dxa"/>
            <w:vMerge/>
          </w:tcPr>
          <w:p w:rsidR="00127A46" w:rsidRPr="00010B4D" w:rsidRDefault="00127A46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127A46" w:rsidRPr="00010B4D" w:rsidRDefault="00DE4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2381" w:type="dxa"/>
          </w:tcPr>
          <w:p w:rsidR="00127A46" w:rsidRPr="00010B4D" w:rsidRDefault="00DE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3EA" w:rsidRPr="00010B4D" w:rsidTr="00930A00">
        <w:tc>
          <w:tcPr>
            <w:tcW w:w="454" w:type="dxa"/>
            <w:vMerge w:val="restart"/>
          </w:tcPr>
          <w:p w:rsidR="002B23EA" w:rsidRPr="002B23EA" w:rsidRDefault="008F77E5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gridSpan w:val="2"/>
          </w:tcPr>
          <w:p w:rsidR="002B23EA" w:rsidRDefault="002B23EA" w:rsidP="000D6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оставе заявки проектно-сметной документации</w:t>
            </w:r>
            <w:r w:rsidR="008F77E5">
              <w:rPr>
                <w:rFonts w:ascii="Times New Roman" w:hAnsi="Times New Roman" w:cs="Times New Roman"/>
                <w:sz w:val="24"/>
                <w:szCs w:val="24"/>
              </w:rPr>
              <w:t xml:space="preserve"> и дизайн-проекта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2B2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ая заявка содержит в себе проектно-сметную документацию</w:t>
            </w:r>
            <w:r w:rsidR="008F77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F77E5">
              <w:t xml:space="preserve"> </w:t>
            </w:r>
            <w:r w:rsidR="008F77E5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3EA" w:rsidRPr="00010B4D">
        <w:tc>
          <w:tcPr>
            <w:tcW w:w="454" w:type="dxa"/>
            <w:vMerge/>
          </w:tcPr>
          <w:p w:rsidR="002B23EA" w:rsidRPr="00010B4D" w:rsidRDefault="002B23EA" w:rsidP="000D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2B23EA" w:rsidRDefault="002B23EA" w:rsidP="00C56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заявки отсутствует проектно-сметная документация</w:t>
            </w:r>
            <w:r w:rsidR="008F77E5">
              <w:rPr>
                <w:rFonts w:ascii="Times New Roman" w:hAnsi="Times New Roman" w:cs="Times New Roman"/>
                <w:sz w:val="24"/>
                <w:szCs w:val="24"/>
              </w:rPr>
              <w:t xml:space="preserve"> и  дизайн-проект</w:t>
            </w:r>
          </w:p>
        </w:tc>
        <w:tc>
          <w:tcPr>
            <w:tcW w:w="2381" w:type="dxa"/>
          </w:tcPr>
          <w:p w:rsidR="002B23EA" w:rsidRDefault="002B2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680" w:rsidRDefault="00B80680">
      <w:pPr>
        <w:pStyle w:val="ConsPlusNormal"/>
        <w:ind w:firstLine="540"/>
        <w:jc w:val="both"/>
      </w:pPr>
    </w:p>
    <w:p w:rsidR="002B5A12" w:rsidRDefault="00A46A08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837EF">
        <w:rPr>
          <w:rFonts w:ascii="Times New Roman" w:eastAsia="Times New Roman" w:hAnsi="Times New Roman" w:cs="Times New Roman"/>
          <w:szCs w:val="20"/>
          <w:lang w:eastAsia="ru-RU"/>
        </w:rPr>
        <w:t>*В случае представлени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 xml:space="preserve"> заявки от двух и более многоквартирных домов, оценка по данному критерию проводится по дому,</w:t>
      </w:r>
      <w:r w:rsidR="000D6D6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837EF">
        <w:rPr>
          <w:rFonts w:ascii="Times New Roman" w:eastAsia="Times New Roman" w:hAnsi="Times New Roman" w:cs="Times New Roman"/>
          <w:szCs w:val="20"/>
          <w:lang w:eastAsia="ru-RU"/>
        </w:rPr>
        <w:t>введенному в эксплуатацию ранее других.</w:t>
      </w:r>
    </w:p>
    <w:p w:rsidR="002B5A12" w:rsidRDefault="002B5A12" w:rsidP="00D837EF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80680" w:rsidRPr="00D837EF" w:rsidRDefault="002B5A12" w:rsidP="002B5A1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  <w:r w:rsidR="00B80680" w:rsidRPr="00D837EF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445965" w:rsidRPr="007B23D1" w:rsidRDefault="00445965" w:rsidP="00445965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445965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благоустройству дворовых территорий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 xml:space="preserve">2018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</w:p>
    <w:p w:rsidR="00375940" w:rsidRDefault="00F208A3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                                                                    </w:t>
      </w:r>
      <w:r w:rsidRPr="00F208A3">
        <w:rPr>
          <w:rFonts w:ascii="Times New Roman" w:eastAsiaTheme="minorHAnsi" w:hAnsi="Times New Roman" w:cs="Times New Roman"/>
          <w:szCs w:val="22"/>
          <w:lang w:eastAsia="en-US"/>
        </w:rPr>
        <w:t>«Катунинское»</w:t>
      </w:r>
    </w:p>
    <w:p w:rsidR="00F208A3" w:rsidRDefault="00F208A3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Ремонт дворовых проезд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скамее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375940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Создание новых детских игровы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45965" w:rsidRPr="007F1588" w:rsidRDefault="00445965" w:rsidP="003759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1588">
        <w:rPr>
          <w:rFonts w:ascii="Times New Roman" w:hAnsi="Times New Roman" w:cs="Times New Roman"/>
          <w:b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445965" w:rsidRPr="007F1588" w:rsidRDefault="00445965" w:rsidP="003759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езд к территориям, прилегающим к </w:t>
      </w:r>
      <w:r w:rsidR="00375940">
        <w:rPr>
          <w:rFonts w:ascii="Times New Roman" w:hAnsi="Times New Roman" w:cs="Times New Roman"/>
          <w:sz w:val="28"/>
          <w:szCs w:val="28"/>
        </w:rPr>
        <w:t>многоквартирному дому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Обустройство тротуаров, мостовых (в </w:t>
      </w:r>
      <w:proofErr w:type="spellStart"/>
      <w:r w:rsidRPr="007F15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F1588">
        <w:rPr>
          <w:rFonts w:ascii="Times New Roman" w:hAnsi="Times New Roman" w:cs="Times New Roman"/>
          <w:sz w:val="28"/>
          <w:szCs w:val="28"/>
        </w:rPr>
        <w:t>. тротуарной плиткой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бордюрных камн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песочниц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ановка качелей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гостевой стоянки (автомобильные парковки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свещение детских и спортивных площадок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детской (игровой)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орудование спортивной площадки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зеленение территории (деревья, кустарники, клумбы)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Газонные ограждения, декоративные ограждения для клумб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резка деревьев и куст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борка сухостойных деревье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375940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375940">
        <w:rPr>
          <w:rFonts w:ascii="Times New Roman" w:hAnsi="Times New Roman" w:cs="Times New Roman"/>
          <w:spacing w:val="-4"/>
          <w:sz w:val="28"/>
          <w:szCs w:val="28"/>
        </w:rPr>
        <w:t xml:space="preserve">Демонтаж хозяйственных построек (в </w:t>
      </w:r>
      <w:proofErr w:type="spellStart"/>
      <w:r w:rsidRPr="00375940">
        <w:rPr>
          <w:rFonts w:ascii="Times New Roman" w:hAnsi="Times New Roman" w:cs="Times New Roman"/>
          <w:spacing w:val="-4"/>
          <w:sz w:val="28"/>
          <w:szCs w:val="28"/>
        </w:rPr>
        <w:t>т.ч</w:t>
      </w:r>
      <w:proofErr w:type="spellEnd"/>
      <w:r w:rsidRPr="00375940">
        <w:rPr>
          <w:rFonts w:ascii="Times New Roman" w:hAnsi="Times New Roman" w:cs="Times New Roman"/>
          <w:spacing w:val="-4"/>
          <w:sz w:val="28"/>
          <w:szCs w:val="28"/>
        </w:rPr>
        <w:t>. сараев) и строительство сараев</w:t>
      </w:r>
      <w:r w:rsidR="00375940" w:rsidRPr="0037594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6"/>
          <w:sz w:val="28"/>
          <w:szCs w:val="28"/>
        </w:rPr>
        <w:t>Устройство хозяйственно-бытовых площадок для установки контейнеров-</w:t>
      </w:r>
      <w:r w:rsidRPr="007F1588">
        <w:rPr>
          <w:rFonts w:ascii="Times New Roman" w:hAnsi="Times New Roman" w:cs="Times New Roman"/>
          <w:sz w:val="28"/>
          <w:szCs w:val="28"/>
        </w:rPr>
        <w:t>мусоросборников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940">
        <w:rPr>
          <w:rFonts w:ascii="Times New Roman" w:hAnsi="Times New Roman" w:cs="Times New Roman"/>
          <w:spacing w:val="-8"/>
          <w:sz w:val="28"/>
          <w:szCs w:val="28"/>
        </w:rPr>
        <w:t>Отсыпка дворовой территории (выравнивание) щебнем, песчано-гравийн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месью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площадок для выгула животных</w:t>
      </w:r>
      <w:r w:rsidR="00375940">
        <w:rPr>
          <w:rFonts w:ascii="Times New Roman" w:hAnsi="Times New Roman" w:cs="Times New Roman"/>
          <w:sz w:val="28"/>
          <w:szCs w:val="28"/>
        </w:rPr>
        <w:t>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Устройство велопарковок.</w:t>
      </w:r>
    </w:p>
    <w:p w:rsidR="00445965" w:rsidRPr="007F1588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445965" w:rsidRDefault="00445965" w:rsidP="003759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5940" w:rsidRPr="00375940" w:rsidRDefault="00375940" w:rsidP="00375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A21" w:rsidRDefault="00375940" w:rsidP="00375940">
      <w:pPr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</w:t>
      </w:r>
    </w:p>
    <w:sectPr w:rsidR="00E80A21" w:rsidSect="00604D44">
      <w:headerReference w:type="default" r:id="rId13"/>
      <w:pgSz w:w="11906" w:h="16838"/>
      <w:pgMar w:top="109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04" w:rsidRDefault="00627804" w:rsidP="00692C68">
      <w:pPr>
        <w:spacing w:after="0" w:line="240" w:lineRule="auto"/>
      </w:pPr>
      <w:r>
        <w:separator/>
      </w:r>
    </w:p>
  </w:endnote>
  <w:endnote w:type="continuationSeparator" w:id="0">
    <w:p w:rsidR="00627804" w:rsidRDefault="00627804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04" w:rsidRDefault="00627804" w:rsidP="00692C68">
      <w:pPr>
        <w:spacing w:after="0" w:line="240" w:lineRule="auto"/>
      </w:pPr>
      <w:r>
        <w:separator/>
      </w:r>
    </w:p>
  </w:footnote>
  <w:footnote w:type="continuationSeparator" w:id="0">
    <w:p w:rsidR="00627804" w:rsidRDefault="00627804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60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081C" w:rsidRPr="00A43278" w:rsidRDefault="009D081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3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3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283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81C" w:rsidRDefault="009D08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1C" w:rsidRDefault="009D081C">
    <w:pPr>
      <w:pStyle w:val="a7"/>
      <w:jc w:val="center"/>
    </w:pPr>
  </w:p>
  <w:p w:rsidR="009D081C" w:rsidRDefault="009D08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1C" w:rsidRDefault="009D081C">
    <w:pPr>
      <w:pStyle w:val="a7"/>
      <w:jc w:val="center"/>
    </w:pPr>
  </w:p>
  <w:p w:rsidR="009D081C" w:rsidRDefault="009D08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2B98"/>
    <w:multiLevelType w:val="multilevel"/>
    <w:tmpl w:val="639CBFC2"/>
    <w:lvl w:ilvl="0">
      <w:start w:val="1"/>
      <w:numFmt w:val="decimal"/>
      <w:lvlText w:val="%1)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9"/>
  </w:num>
  <w:num w:numId="6">
    <w:abstractNumId w:val="18"/>
  </w:num>
  <w:num w:numId="7">
    <w:abstractNumId w:val="22"/>
  </w:num>
  <w:num w:numId="8">
    <w:abstractNumId w:val="16"/>
  </w:num>
  <w:num w:numId="9">
    <w:abstractNumId w:val="12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23"/>
  </w:num>
  <w:num w:numId="19">
    <w:abstractNumId w:val="6"/>
  </w:num>
  <w:num w:numId="20">
    <w:abstractNumId w:val="21"/>
  </w:num>
  <w:num w:numId="21">
    <w:abstractNumId w:val="9"/>
  </w:num>
  <w:num w:numId="22">
    <w:abstractNumId w:val="0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0542A"/>
    <w:rsid w:val="00010B4D"/>
    <w:rsid w:val="00027221"/>
    <w:rsid w:val="00027B81"/>
    <w:rsid w:val="000332C1"/>
    <w:rsid w:val="00037650"/>
    <w:rsid w:val="00040FB9"/>
    <w:rsid w:val="00043590"/>
    <w:rsid w:val="00047794"/>
    <w:rsid w:val="000615EA"/>
    <w:rsid w:val="00081297"/>
    <w:rsid w:val="00082882"/>
    <w:rsid w:val="00097101"/>
    <w:rsid w:val="000B393A"/>
    <w:rsid w:val="000C1190"/>
    <w:rsid w:val="000D6D64"/>
    <w:rsid w:val="000E4470"/>
    <w:rsid w:val="000F21E9"/>
    <w:rsid w:val="00101984"/>
    <w:rsid w:val="00102708"/>
    <w:rsid w:val="00112B59"/>
    <w:rsid w:val="00121B4A"/>
    <w:rsid w:val="00122CD2"/>
    <w:rsid w:val="00124328"/>
    <w:rsid w:val="00127A46"/>
    <w:rsid w:val="00137128"/>
    <w:rsid w:val="00140862"/>
    <w:rsid w:val="001478EB"/>
    <w:rsid w:val="001559BA"/>
    <w:rsid w:val="00166055"/>
    <w:rsid w:val="001705B9"/>
    <w:rsid w:val="00180360"/>
    <w:rsid w:val="00193944"/>
    <w:rsid w:val="001A4C9E"/>
    <w:rsid w:val="001A7ABD"/>
    <w:rsid w:val="001C3723"/>
    <w:rsid w:val="001C5529"/>
    <w:rsid w:val="001F2896"/>
    <w:rsid w:val="001F4F4B"/>
    <w:rsid w:val="00200892"/>
    <w:rsid w:val="0020130C"/>
    <w:rsid w:val="00214B35"/>
    <w:rsid w:val="00217EA5"/>
    <w:rsid w:val="002252EA"/>
    <w:rsid w:val="0024228D"/>
    <w:rsid w:val="00247187"/>
    <w:rsid w:val="00247D27"/>
    <w:rsid w:val="00257869"/>
    <w:rsid w:val="002646F7"/>
    <w:rsid w:val="002679E2"/>
    <w:rsid w:val="00276D07"/>
    <w:rsid w:val="0028106C"/>
    <w:rsid w:val="00283F76"/>
    <w:rsid w:val="00291516"/>
    <w:rsid w:val="00293BD9"/>
    <w:rsid w:val="002B23EA"/>
    <w:rsid w:val="002B50E6"/>
    <w:rsid w:val="002B5A12"/>
    <w:rsid w:val="002C3785"/>
    <w:rsid w:val="002C659A"/>
    <w:rsid w:val="002D03F2"/>
    <w:rsid w:val="002F72F4"/>
    <w:rsid w:val="0030314D"/>
    <w:rsid w:val="00313B14"/>
    <w:rsid w:val="00333A02"/>
    <w:rsid w:val="00333E6D"/>
    <w:rsid w:val="003377BC"/>
    <w:rsid w:val="003514B9"/>
    <w:rsid w:val="00357063"/>
    <w:rsid w:val="0037152E"/>
    <w:rsid w:val="00375940"/>
    <w:rsid w:val="003A0863"/>
    <w:rsid w:val="003B7725"/>
    <w:rsid w:val="003C010C"/>
    <w:rsid w:val="003E4CAF"/>
    <w:rsid w:val="003E66D9"/>
    <w:rsid w:val="003F165F"/>
    <w:rsid w:val="003F7693"/>
    <w:rsid w:val="004001A1"/>
    <w:rsid w:val="00412B92"/>
    <w:rsid w:val="004344C7"/>
    <w:rsid w:val="00441C4F"/>
    <w:rsid w:val="00445965"/>
    <w:rsid w:val="00457375"/>
    <w:rsid w:val="00470FB3"/>
    <w:rsid w:val="00475AC7"/>
    <w:rsid w:val="0047616F"/>
    <w:rsid w:val="00477719"/>
    <w:rsid w:val="004A7713"/>
    <w:rsid w:val="004B7FB5"/>
    <w:rsid w:val="004C4BEF"/>
    <w:rsid w:val="004C574D"/>
    <w:rsid w:val="004C712F"/>
    <w:rsid w:val="004D1D2A"/>
    <w:rsid w:val="004D598D"/>
    <w:rsid w:val="004F3354"/>
    <w:rsid w:val="004F6696"/>
    <w:rsid w:val="0050018E"/>
    <w:rsid w:val="00503708"/>
    <w:rsid w:val="00514655"/>
    <w:rsid w:val="00532662"/>
    <w:rsid w:val="00546C57"/>
    <w:rsid w:val="00553BA4"/>
    <w:rsid w:val="00562E11"/>
    <w:rsid w:val="00565A2D"/>
    <w:rsid w:val="00572ED7"/>
    <w:rsid w:val="00581FCC"/>
    <w:rsid w:val="00586D30"/>
    <w:rsid w:val="00586F56"/>
    <w:rsid w:val="005900A1"/>
    <w:rsid w:val="005B7A79"/>
    <w:rsid w:val="005D0A3F"/>
    <w:rsid w:val="005E0001"/>
    <w:rsid w:val="005E5AB3"/>
    <w:rsid w:val="005F4844"/>
    <w:rsid w:val="0060005A"/>
    <w:rsid w:val="0060345F"/>
    <w:rsid w:val="00604D44"/>
    <w:rsid w:val="006058F2"/>
    <w:rsid w:val="00613118"/>
    <w:rsid w:val="00616845"/>
    <w:rsid w:val="00625D74"/>
    <w:rsid w:val="00627804"/>
    <w:rsid w:val="0063308A"/>
    <w:rsid w:val="00640FC4"/>
    <w:rsid w:val="00650D25"/>
    <w:rsid w:val="0066280D"/>
    <w:rsid w:val="00666A17"/>
    <w:rsid w:val="00690953"/>
    <w:rsid w:val="00692C68"/>
    <w:rsid w:val="006A633F"/>
    <w:rsid w:val="006A7D6E"/>
    <w:rsid w:val="006B240A"/>
    <w:rsid w:val="006B3E48"/>
    <w:rsid w:val="006E7BD3"/>
    <w:rsid w:val="006F0070"/>
    <w:rsid w:val="006F10EC"/>
    <w:rsid w:val="00714811"/>
    <w:rsid w:val="00716505"/>
    <w:rsid w:val="00726A63"/>
    <w:rsid w:val="00730A10"/>
    <w:rsid w:val="007327B3"/>
    <w:rsid w:val="00733174"/>
    <w:rsid w:val="00733CF3"/>
    <w:rsid w:val="00755F71"/>
    <w:rsid w:val="007639AD"/>
    <w:rsid w:val="0076501C"/>
    <w:rsid w:val="00770D6C"/>
    <w:rsid w:val="00773401"/>
    <w:rsid w:val="00784AAC"/>
    <w:rsid w:val="0078512E"/>
    <w:rsid w:val="007B01B1"/>
    <w:rsid w:val="007B23D1"/>
    <w:rsid w:val="007C1DB7"/>
    <w:rsid w:val="007D166F"/>
    <w:rsid w:val="007D3852"/>
    <w:rsid w:val="007D506F"/>
    <w:rsid w:val="007F1588"/>
    <w:rsid w:val="00804FB8"/>
    <w:rsid w:val="00810348"/>
    <w:rsid w:val="00814AD9"/>
    <w:rsid w:val="00853277"/>
    <w:rsid w:val="0085457F"/>
    <w:rsid w:val="00861BE1"/>
    <w:rsid w:val="0086474F"/>
    <w:rsid w:val="0089030E"/>
    <w:rsid w:val="008A4AA1"/>
    <w:rsid w:val="008A61DE"/>
    <w:rsid w:val="008C0E81"/>
    <w:rsid w:val="008C1B59"/>
    <w:rsid w:val="008C7F46"/>
    <w:rsid w:val="008D0807"/>
    <w:rsid w:val="008D1175"/>
    <w:rsid w:val="008D63F3"/>
    <w:rsid w:val="008F0641"/>
    <w:rsid w:val="008F77E5"/>
    <w:rsid w:val="00905C1F"/>
    <w:rsid w:val="009159B1"/>
    <w:rsid w:val="00930A00"/>
    <w:rsid w:val="009327E7"/>
    <w:rsid w:val="009525FB"/>
    <w:rsid w:val="00964A60"/>
    <w:rsid w:val="00973BE5"/>
    <w:rsid w:val="00990366"/>
    <w:rsid w:val="009916BC"/>
    <w:rsid w:val="00992C2F"/>
    <w:rsid w:val="009A0FA1"/>
    <w:rsid w:val="009A72F9"/>
    <w:rsid w:val="009D081C"/>
    <w:rsid w:val="009E06B9"/>
    <w:rsid w:val="009F0698"/>
    <w:rsid w:val="00A01465"/>
    <w:rsid w:val="00A10597"/>
    <w:rsid w:val="00A11A5A"/>
    <w:rsid w:val="00A26B08"/>
    <w:rsid w:val="00A43278"/>
    <w:rsid w:val="00A46A08"/>
    <w:rsid w:val="00A53CEB"/>
    <w:rsid w:val="00A576DE"/>
    <w:rsid w:val="00A577D9"/>
    <w:rsid w:val="00A657E7"/>
    <w:rsid w:val="00A666CC"/>
    <w:rsid w:val="00A760F0"/>
    <w:rsid w:val="00A81BFD"/>
    <w:rsid w:val="00A87582"/>
    <w:rsid w:val="00A953DB"/>
    <w:rsid w:val="00A97811"/>
    <w:rsid w:val="00AA0A1C"/>
    <w:rsid w:val="00AA2CF4"/>
    <w:rsid w:val="00AB2835"/>
    <w:rsid w:val="00AC02C2"/>
    <w:rsid w:val="00AC13CD"/>
    <w:rsid w:val="00AC7482"/>
    <w:rsid w:val="00AD03E0"/>
    <w:rsid w:val="00AD21E7"/>
    <w:rsid w:val="00B03012"/>
    <w:rsid w:val="00B26305"/>
    <w:rsid w:val="00B273B3"/>
    <w:rsid w:val="00B27448"/>
    <w:rsid w:val="00B33892"/>
    <w:rsid w:val="00B37CE9"/>
    <w:rsid w:val="00B52A5D"/>
    <w:rsid w:val="00B80680"/>
    <w:rsid w:val="00B84F61"/>
    <w:rsid w:val="00BC2CE4"/>
    <w:rsid w:val="00BD0592"/>
    <w:rsid w:val="00BD6203"/>
    <w:rsid w:val="00BF5F12"/>
    <w:rsid w:val="00C064F6"/>
    <w:rsid w:val="00C13B08"/>
    <w:rsid w:val="00C161DF"/>
    <w:rsid w:val="00C27905"/>
    <w:rsid w:val="00C56403"/>
    <w:rsid w:val="00C72553"/>
    <w:rsid w:val="00C72BAA"/>
    <w:rsid w:val="00C822B5"/>
    <w:rsid w:val="00CA066A"/>
    <w:rsid w:val="00CA22C4"/>
    <w:rsid w:val="00CB414C"/>
    <w:rsid w:val="00CB5D61"/>
    <w:rsid w:val="00CF5066"/>
    <w:rsid w:val="00D26217"/>
    <w:rsid w:val="00D35E9C"/>
    <w:rsid w:val="00D36377"/>
    <w:rsid w:val="00D416EA"/>
    <w:rsid w:val="00D66099"/>
    <w:rsid w:val="00D6779D"/>
    <w:rsid w:val="00D73643"/>
    <w:rsid w:val="00D837EF"/>
    <w:rsid w:val="00D851BE"/>
    <w:rsid w:val="00D85EFB"/>
    <w:rsid w:val="00D93B8E"/>
    <w:rsid w:val="00D95B36"/>
    <w:rsid w:val="00DC4AC6"/>
    <w:rsid w:val="00DC5BC8"/>
    <w:rsid w:val="00DD3BDE"/>
    <w:rsid w:val="00DD6A9B"/>
    <w:rsid w:val="00DE440A"/>
    <w:rsid w:val="00E25275"/>
    <w:rsid w:val="00E37AD4"/>
    <w:rsid w:val="00E51E1D"/>
    <w:rsid w:val="00E54CBA"/>
    <w:rsid w:val="00E64C95"/>
    <w:rsid w:val="00E744DE"/>
    <w:rsid w:val="00E80A21"/>
    <w:rsid w:val="00EA3312"/>
    <w:rsid w:val="00EB436E"/>
    <w:rsid w:val="00EC2D27"/>
    <w:rsid w:val="00ED6015"/>
    <w:rsid w:val="00EF47D5"/>
    <w:rsid w:val="00EF79D6"/>
    <w:rsid w:val="00F000B8"/>
    <w:rsid w:val="00F1135F"/>
    <w:rsid w:val="00F14717"/>
    <w:rsid w:val="00F208A3"/>
    <w:rsid w:val="00F23A2E"/>
    <w:rsid w:val="00F57F4F"/>
    <w:rsid w:val="00F60228"/>
    <w:rsid w:val="00F86A01"/>
    <w:rsid w:val="00FB05D7"/>
    <w:rsid w:val="00FB29AE"/>
    <w:rsid w:val="00FB5B60"/>
    <w:rsid w:val="00FE1EB2"/>
    <w:rsid w:val="00FF3F7A"/>
    <w:rsid w:val="00FF4A6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styleId="ab">
    <w:name w:val="Hyperlink"/>
    <w:basedOn w:val="a0"/>
    <w:uiPriority w:val="99"/>
    <w:unhideWhenUsed/>
    <w:rsid w:val="00D93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styleId="ab">
    <w:name w:val="Hyperlink"/>
    <w:basedOn w:val="a0"/>
    <w:uiPriority w:val="99"/>
    <w:unhideWhenUsed/>
    <w:rsid w:val="00D93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BF0FAE52B43327D6FADD569FB8956757408AE352CB26E8B2774A6F5A4AF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m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96EA-53E9-490C-9098-492C6467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Марина Дроздова</cp:lastModifiedBy>
  <cp:revision>123</cp:revision>
  <cp:lastPrinted>2017-10-09T08:36:00Z</cp:lastPrinted>
  <dcterms:created xsi:type="dcterms:W3CDTF">2017-11-09T08:11:00Z</dcterms:created>
  <dcterms:modified xsi:type="dcterms:W3CDTF">2017-11-29T07:05:00Z</dcterms:modified>
</cp:coreProperties>
</file>